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82A" w:rsidRDefault="00AD182A"/>
    <w:tbl>
      <w:tblPr>
        <w:tblW w:w="11581" w:type="dxa"/>
        <w:jc w:val="center"/>
        <w:tblLook w:val="04A0" w:firstRow="1" w:lastRow="0" w:firstColumn="1" w:lastColumn="0" w:noHBand="0" w:noVBand="1"/>
      </w:tblPr>
      <w:tblGrid>
        <w:gridCol w:w="345"/>
        <w:gridCol w:w="3766"/>
        <w:gridCol w:w="851"/>
        <w:gridCol w:w="425"/>
        <w:gridCol w:w="850"/>
        <w:gridCol w:w="403"/>
        <w:gridCol w:w="851"/>
        <w:gridCol w:w="1295"/>
        <w:gridCol w:w="236"/>
        <w:gridCol w:w="236"/>
        <w:gridCol w:w="236"/>
        <w:gridCol w:w="236"/>
        <w:gridCol w:w="1506"/>
        <w:gridCol w:w="345"/>
      </w:tblGrid>
      <w:tr w:rsidR="00EC3BC8" w:rsidRPr="00EC3BC8" w:rsidTr="00A37389">
        <w:trPr>
          <w:trHeight w:val="400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EC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C3BC8" w:rsidRPr="00EC3BC8" w:rsidRDefault="00EC3BC8" w:rsidP="00EC3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/>
              </w:rPr>
            </w:pPr>
            <w:r w:rsidRPr="00EC3BC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/>
              </w:rPr>
              <w:t>Formulario de inscripción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BC8" w:rsidRPr="00EC3BC8" w:rsidRDefault="00EC3BC8" w:rsidP="00EC3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C3BC8" w:rsidRPr="00EC3BC8" w:rsidTr="00A37389">
        <w:trPr>
          <w:trHeight w:val="70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EC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EC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AR"/>
              </w:rPr>
            </w:pPr>
          </w:p>
        </w:tc>
        <w:tc>
          <w:tcPr>
            <w:tcW w:w="46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EC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A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EC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A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EC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A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EC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A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EC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AR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EC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EC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BC8" w:rsidRPr="00EC3BC8" w:rsidTr="001003A4">
        <w:trPr>
          <w:trHeight w:val="358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EC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EC3BC8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</w:pPr>
            <w:r w:rsidRPr="00EC3BC8"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  <w:t>Nombre del Envas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EC3BC8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</w:pPr>
          </w:p>
        </w:tc>
        <w:tc>
          <w:tcPr>
            <w:tcW w:w="49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EC3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EC3BC8">
              <w:rPr>
                <w:rFonts w:ascii="Calibri" w:eastAsia="Times New Roman" w:hAnsi="Calibri" w:cs="Calibri"/>
                <w:color w:val="000000"/>
                <w:lang w:val="es-AR"/>
              </w:rPr>
              <w:t>Categoría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EC3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3BC8" w:rsidRPr="00EC3BC8" w:rsidTr="001003A4">
        <w:trPr>
          <w:trHeight w:val="400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EC3BC8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val="es-AR"/>
                </w:rPr>
                <w:id w:val="1532771231"/>
                <w:placeholder>
                  <w:docPart w:val="03D4D185FBED4F80A6BE60B1184106F8"/>
                </w:placeholder>
                <w:showingPlcHdr/>
                <w:text/>
              </w:sdtPr>
              <w:sdtEndPr/>
              <w:sdtContent>
                <w:r w:rsidR="008E1D4C" w:rsidRPr="008E1D4C">
                  <w:rPr>
                    <w:rFonts w:ascii="Malgun Gothic" w:eastAsia="Malgun Gothic" w:hAnsi="Malgun Gothic" w:cs="Malgun Gothic" w:hint="eastAsia"/>
                    <w:color w:val="000000"/>
                    <w:lang w:val="es-AR"/>
                  </w:rPr>
                  <w:t>ㅤ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49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EC3BC8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val="es-AR"/>
                </w:rPr>
                <w:id w:val="531312218"/>
                <w:placeholder>
                  <w:docPart w:val="C8B892AC919441C0A6AD972464081173"/>
                </w:placeholder>
                <w:showingPlcHdr/>
                <w:text/>
              </w:sdtPr>
              <w:sdtEndPr/>
              <w:sdtContent>
                <w:r w:rsidR="008E1D4C" w:rsidRPr="008E1D4C">
                  <w:rPr>
                    <w:rStyle w:val="Textodelmarcadordeposicin"/>
                    <w:rFonts w:ascii="Malgun Gothic" w:eastAsia="Malgun Gothic" w:hAnsi="Malgun Gothic" w:cs="Malgun Gothic" w:hint="eastAsia"/>
                    <w:lang w:val="es-AR"/>
                  </w:rPr>
                  <w:t>ㅤ</w:t>
                </w:r>
              </w:sdtContent>
            </w:sdt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BC8" w:rsidRPr="00EC3BC8" w:rsidRDefault="00EC3BC8" w:rsidP="00EC3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</w:tr>
      <w:tr w:rsidR="00EC3BC8" w:rsidRPr="00EC3BC8" w:rsidTr="001003A4">
        <w:trPr>
          <w:trHeight w:val="400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50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EC3BC8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49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EC3BC8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BC8" w:rsidRPr="00EC3BC8" w:rsidRDefault="00EC3BC8" w:rsidP="00EC3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</w:tr>
      <w:tr w:rsidR="00EC3BC8" w:rsidRPr="008E1D4C" w:rsidTr="008E1D4C">
        <w:trPr>
          <w:trHeight w:val="608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EC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BC8" w:rsidRPr="00EC3BC8" w:rsidRDefault="00EC3BC8" w:rsidP="00EC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46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BC8" w:rsidRPr="00EC3BC8" w:rsidRDefault="00EC3BC8" w:rsidP="00EC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BC8" w:rsidRPr="00EC3BC8" w:rsidRDefault="00EC3BC8" w:rsidP="00EC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BC8" w:rsidRPr="00EC3BC8" w:rsidRDefault="00EC3BC8" w:rsidP="00EC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BC8" w:rsidRPr="00EC3BC8" w:rsidRDefault="00EC3BC8" w:rsidP="00EC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BC8" w:rsidRPr="00EC3BC8" w:rsidRDefault="00EC3BC8" w:rsidP="00EC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BC8" w:rsidRPr="00EC3BC8" w:rsidRDefault="00EC3BC8" w:rsidP="00EC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BC8" w:rsidRPr="00EC3BC8" w:rsidRDefault="00EC3BC8" w:rsidP="00EC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</w:tr>
      <w:tr w:rsidR="00EC3BC8" w:rsidRPr="00EC3BC8" w:rsidTr="00A37389">
        <w:trPr>
          <w:trHeight w:val="400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EC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108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C3BC8" w:rsidRPr="00EC3BC8" w:rsidRDefault="00EC3BC8" w:rsidP="00EC3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s-AR"/>
              </w:rPr>
            </w:pPr>
            <w:r w:rsidRPr="00EC3BC8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s-AR"/>
              </w:rPr>
              <w:t>Datos de la empresa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BC8" w:rsidRPr="00EC3BC8" w:rsidRDefault="00EC3BC8" w:rsidP="00EC3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C3BC8" w:rsidRPr="00EC3BC8" w:rsidTr="00A37389">
        <w:trPr>
          <w:trHeight w:val="70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EC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BC8" w:rsidRPr="00EC3BC8" w:rsidRDefault="00EC3BC8" w:rsidP="00EC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AR"/>
              </w:rPr>
            </w:pPr>
          </w:p>
        </w:tc>
        <w:tc>
          <w:tcPr>
            <w:tcW w:w="46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BC8" w:rsidRPr="00EC3BC8" w:rsidRDefault="00EC3BC8" w:rsidP="00EC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A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BC8" w:rsidRPr="00EC3BC8" w:rsidRDefault="00EC3BC8" w:rsidP="00EC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A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BC8" w:rsidRPr="00EC3BC8" w:rsidRDefault="00EC3BC8" w:rsidP="00EC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A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BC8" w:rsidRPr="00EC3BC8" w:rsidRDefault="00EC3BC8" w:rsidP="00EC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A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BC8" w:rsidRPr="00EC3BC8" w:rsidRDefault="00EC3BC8" w:rsidP="00EC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BC8" w:rsidRPr="00EC3BC8" w:rsidRDefault="00EC3BC8" w:rsidP="00EC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BC8" w:rsidRPr="00EC3BC8" w:rsidRDefault="00EC3BC8" w:rsidP="00EC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BC8" w:rsidRPr="00EC3BC8" w:rsidTr="00A37389">
        <w:trPr>
          <w:trHeight w:val="419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</w:pPr>
            <w:r w:rsidRPr="00EC3BC8"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  <w:t>Agencia de diseño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</w:p>
        </w:tc>
      </w:tr>
      <w:tr w:rsidR="00EC3BC8" w:rsidRPr="00EC3BC8" w:rsidTr="00A37389">
        <w:trPr>
          <w:trHeight w:val="400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EC3BC8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val="es-AR"/>
                </w:rPr>
                <w:id w:val="1321620744"/>
                <w:placeholder>
                  <w:docPart w:val="331FC1FF33554C9C98D9D21C8C69F5FE"/>
                </w:placeholder>
                <w:showingPlcHdr/>
                <w:text/>
              </w:sdtPr>
              <w:sdtEndPr/>
              <w:sdtContent>
                <w:r w:rsidR="008E1D4C" w:rsidRPr="008E1D4C">
                  <w:rPr>
                    <w:rStyle w:val="Textodelmarcadordeposicin"/>
                    <w:rFonts w:ascii="Malgun Gothic" w:eastAsia="Malgun Gothic" w:hAnsi="Malgun Gothic" w:cs="Malgun Gothic" w:hint="eastAsia"/>
                  </w:rPr>
                  <w:t>ㅤ</w:t>
                </w:r>
              </w:sdtContent>
            </w:sdt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3BC8" w:rsidRPr="00EC3BC8" w:rsidTr="00A37389">
        <w:trPr>
          <w:trHeight w:val="506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A37389" w:rsidRDefault="00EC3BC8" w:rsidP="008E1D4C">
            <w:pPr>
              <w:spacing w:after="0" w:line="240" w:lineRule="auto"/>
              <w:rPr>
                <w:lang w:val="es-AR"/>
              </w:rPr>
            </w:pPr>
            <w:r w:rsidRPr="00A37389">
              <w:rPr>
                <w:lang w:val="es-AR"/>
              </w:rPr>
              <w:t>Fabricante del envase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</w:p>
        </w:tc>
      </w:tr>
      <w:tr w:rsidR="00EC3BC8" w:rsidRPr="00EC3BC8" w:rsidTr="00A37389">
        <w:trPr>
          <w:trHeight w:val="400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EC3BC8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val="es-AR"/>
                </w:rPr>
                <w:id w:val="-821350051"/>
                <w:placeholder>
                  <w:docPart w:val="F1CE98816E584FEEBC2196997CD77222"/>
                </w:placeholder>
                <w:showingPlcHdr/>
                <w:text/>
              </w:sdtPr>
              <w:sdtEndPr/>
              <w:sdtContent>
                <w:r w:rsidR="008E1D4C" w:rsidRPr="008E1D4C">
                  <w:rPr>
                    <w:rStyle w:val="Textodelmarcadordeposicin"/>
                    <w:rFonts w:ascii="Malgun Gothic" w:eastAsia="Malgun Gothic" w:hAnsi="Malgun Gothic" w:cs="Malgun Gothic" w:hint="eastAsia"/>
                    <w:lang w:val="es-AR"/>
                  </w:rPr>
                  <w:t>ㅤ</w:t>
                </w:r>
              </w:sdtContent>
            </w:sdt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</w:tr>
      <w:tr w:rsidR="00EC3BC8" w:rsidRPr="00EC3BC8" w:rsidTr="00A37389">
        <w:trPr>
          <w:trHeight w:val="446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108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</w:pPr>
            <w:r w:rsidRPr="00EC3BC8"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  <w:t>Fabricante del producto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</w:p>
        </w:tc>
      </w:tr>
      <w:tr w:rsidR="00EC3BC8" w:rsidRPr="00EC3BC8" w:rsidTr="00A37389">
        <w:trPr>
          <w:trHeight w:val="400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EC3BC8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val="es-AR"/>
                </w:rPr>
                <w:id w:val="-650897613"/>
                <w:placeholder>
                  <w:docPart w:val="D41AAF879FCA495E936D7E2C10BA2371"/>
                </w:placeholder>
                <w:showingPlcHdr/>
                <w:text/>
              </w:sdtPr>
              <w:sdtEndPr/>
              <w:sdtContent>
                <w:r w:rsidR="008E1D4C" w:rsidRPr="008E1D4C">
                  <w:rPr>
                    <w:rStyle w:val="Textodelmarcadordeposicin"/>
                    <w:rFonts w:ascii="Malgun Gothic" w:eastAsia="Malgun Gothic" w:hAnsi="Malgun Gothic" w:cs="Malgun Gothic" w:hint="eastAsia"/>
                  </w:rPr>
                  <w:t>ㅤ</w:t>
                </w:r>
              </w:sdtContent>
            </w:sdt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3BC8" w:rsidRPr="00EC3BC8" w:rsidTr="008E1D4C">
        <w:trPr>
          <w:trHeight w:val="591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EC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EC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46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EC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EC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EC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EC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EC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EC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EC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BC8" w:rsidRPr="00EC3BC8" w:rsidTr="00A37389">
        <w:trPr>
          <w:trHeight w:val="400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EC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C3BC8" w:rsidRPr="00EC3BC8" w:rsidRDefault="00EC3BC8" w:rsidP="00EC3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s-AR"/>
              </w:rPr>
            </w:pPr>
            <w:r w:rsidRPr="00EC3BC8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s-AR"/>
              </w:rPr>
              <w:t>Datos de contacto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BC8" w:rsidRPr="00EC3BC8" w:rsidRDefault="00EC3BC8" w:rsidP="00EC3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C3BC8" w:rsidRPr="00EC3BC8" w:rsidTr="00A37389">
        <w:trPr>
          <w:trHeight w:val="131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46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BC8" w:rsidRPr="00EC3BC8" w:rsidTr="001003A4">
        <w:trPr>
          <w:trHeight w:val="358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965869" w:rsidP="008E1D4C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</w:pPr>
            <w:r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  <w:t>Nombre y apellido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</w:pPr>
          </w:p>
        </w:tc>
        <w:tc>
          <w:tcPr>
            <w:tcW w:w="45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</w:pPr>
            <w:r w:rsidRPr="00EC3BC8"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  <w:t>Cargo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</w:p>
        </w:tc>
      </w:tr>
      <w:tr w:rsidR="00EC3BC8" w:rsidRPr="00EC3BC8" w:rsidTr="001003A4">
        <w:trPr>
          <w:trHeight w:val="400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EC3BC8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val="es-AR"/>
                </w:rPr>
                <w:id w:val="160666614"/>
                <w:placeholder>
                  <w:docPart w:val="B22BC75D861748198661B5096717A0F2"/>
                </w:placeholder>
                <w:showingPlcHdr/>
                <w:text/>
              </w:sdtPr>
              <w:sdtEndPr/>
              <w:sdtContent>
                <w:r w:rsidR="008E1D4C" w:rsidRPr="008E1D4C">
                  <w:rPr>
                    <w:rStyle w:val="Textodelmarcadordeposicin"/>
                    <w:rFonts w:ascii="Malgun Gothic" w:eastAsia="Malgun Gothic" w:hAnsi="Malgun Gothic" w:cs="Malgun Gothic" w:hint="eastAsia"/>
                  </w:rPr>
                  <w:t>ㅤ</w:t>
                </w:r>
              </w:sdtContent>
            </w:sdt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45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EC3BC8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val="es-AR"/>
                </w:rPr>
                <w:id w:val="1370335608"/>
                <w:placeholder>
                  <w:docPart w:val="27FEED0EBE244886904A1AB9727E3575"/>
                </w:placeholder>
                <w:showingPlcHdr/>
                <w:text/>
              </w:sdtPr>
              <w:sdtEndPr/>
              <w:sdtContent>
                <w:r w:rsidR="008E1D4C" w:rsidRPr="008E1D4C">
                  <w:rPr>
                    <w:rStyle w:val="Textodelmarcadordeposicin"/>
                    <w:rFonts w:ascii="Malgun Gothic" w:eastAsia="Malgun Gothic" w:hAnsi="Malgun Gothic" w:cs="Malgun Gothic" w:hint="eastAsia"/>
                    <w:lang w:val="es-AR"/>
                  </w:rPr>
                  <w:t>ㅤ</w:t>
                </w:r>
              </w:sdtContent>
            </w:sdt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</w:tr>
      <w:tr w:rsidR="00EC3BC8" w:rsidRPr="00EC3BC8" w:rsidTr="001003A4">
        <w:trPr>
          <w:trHeight w:val="430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</w:pPr>
            <w:r w:rsidRPr="00EC3BC8"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  <w:t>Teléfon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</w:pPr>
            <w:r w:rsidRPr="00EC3BC8"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  <w:t>Int.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</w:pPr>
          </w:p>
        </w:tc>
        <w:tc>
          <w:tcPr>
            <w:tcW w:w="45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</w:pPr>
            <w:r w:rsidRPr="00EC3BC8"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  <w:t>Celular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</w:p>
        </w:tc>
      </w:tr>
      <w:tr w:rsidR="00EC3BC8" w:rsidRPr="008E1D4C" w:rsidTr="001003A4">
        <w:trPr>
          <w:trHeight w:val="400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EC3BC8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val="es-AR"/>
                </w:rPr>
                <w:id w:val="1528062710"/>
                <w:placeholder>
                  <w:docPart w:val="82B7315FF59E4514B2595CFB229C0919"/>
                </w:placeholder>
                <w:showingPlcHdr/>
                <w:text/>
              </w:sdtPr>
              <w:sdtEndPr/>
              <w:sdtContent>
                <w:r w:rsidR="008E1D4C" w:rsidRPr="008E1D4C">
                  <w:rPr>
                    <w:rStyle w:val="Textodelmarcadordeposicin"/>
                    <w:rFonts w:ascii="Malgun Gothic" w:eastAsia="Malgun Gothic" w:hAnsi="Malgun Gothic" w:cs="Malgun Gothic" w:hint="eastAsia"/>
                  </w:rPr>
                  <w:t>ㅤ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EC3BC8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val="es-AR"/>
                </w:rPr>
                <w:id w:val="30622338"/>
                <w:placeholder>
                  <w:docPart w:val="EC7EAA8589554441884FBB40F8EF7491"/>
                </w:placeholder>
                <w:showingPlcHdr/>
                <w:text/>
              </w:sdtPr>
              <w:sdtEndPr/>
              <w:sdtContent>
                <w:r w:rsidR="008E1D4C" w:rsidRPr="008E1D4C">
                  <w:rPr>
                    <w:rFonts w:ascii="Malgun Gothic" w:eastAsia="Malgun Gothic" w:hAnsi="Malgun Gothic" w:cs="Malgun Gothic" w:hint="eastAsia"/>
                    <w:color w:val="000000"/>
                    <w:lang w:val="es-AR"/>
                  </w:rPr>
                  <w:t>ㅤ</w:t>
                </w:r>
              </w:sdtContent>
            </w:sdt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45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EC3BC8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val="es-AR"/>
                </w:rPr>
                <w:id w:val="-129552408"/>
                <w:placeholder>
                  <w:docPart w:val="3E89CD24BA7D4BD5A9685EFA900BB311"/>
                </w:placeholder>
                <w:showingPlcHdr/>
                <w:text/>
              </w:sdtPr>
              <w:sdtEndPr/>
              <w:sdtContent>
                <w:r w:rsidR="008E1D4C" w:rsidRPr="008E1D4C">
                  <w:rPr>
                    <w:rStyle w:val="Textodelmarcadordeposicin"/>
                    <w:rFonts w:ascii="Malgun Gothic" w:eastAsia="Malgun Gothic" w:hAnsi="Malgun Gothic" w:cs="Malgun Gothic" w:hint="eastAsia"/>
                    <w:lang w:val="es-AR"/>
                  </w:rPr>
                  <w:t>ㅤ</w:t>
                </w:r>
              </w:sdtContent>
            </w:sdt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</w:tr>
      <w:tr w:rsidR="00EC3BC8" w:rsidRPr="00EC3BC8" w:rsidTr="00A37389">
        <w:trPr>
          <w:trHeight w:val="442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108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</w:pPr>
            <w:r w:rsidRPr="00EC3BC8"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  <w:t>Email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</w:p>
        </w:tc>
      </w:tr>
      <w:tr w:rsidR="00EC3BC8" w:rsidRPr="00EC3BC8" w:rsidTr="00A37389">
        <w:trPr>
          <w:trHeight w:val="400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EC3BC8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val="es-AR"/>
                </w:rPr>
                <w:id w:val="1238834421"/>
                <w:placeholder>
                  <w:docPart w:val="B1E40302788A4E66A46C8F8D921F00BC"/>
                </w:placeholder>
                <w:showingPlcHdr/>
                <w:text/>
              </w:sdtPr>
              <w:sdtEndPr/>
              <w:sdtContent>
                <w:r w:rsidR="008E1D4C" w:rsidRPr="008E1D4C">
                  <w:rPr>
                    <w:rStyle w:val="Textodelmarcadordeposicin"/>
                    <w:rFonts w:ascii="Malgun Gothic" w:eastAsia="Malgun Gothic" w:hAnsi="Malgun Gothic" w:cs="Malgun Gothic" w:hint="eastAsia"/>
                    <w:lang w:val="es-AR"/>
                  </w:rPr>
                  <w:t>ㅤ</w:t>
                </w:r>
              </w:sdtContent>
            </w:sdt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</w:tr>
      <w:tr w:rsidR="00EC3BC8" w:rsidRPr="00EC3BC8" w:rsidTr="00A37389">
        <w:trPr>
          <w:trHeight w:val="440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108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</w:pPr>
            <w:r w:rsidRPr="00EC3BC8"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  <w:t>Web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</w:rPr>
            </w:pPr>
          </w:p>
        </w:tc>
      </w:tr>
      <w:tr w:rsidR="00EC3BC8" w:rsidRPr="00EC3BC8" w:rsidTr="00A37389">
        <w:trPr>
          <w:trHeight w:val="400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EC3BC8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val="es-AR"/>
                </w:rPr>
                <w:id w:val="-881778603"/>
                <w:placeholder>
                  <w:docPart w:val="12F31C39BA2F4A33AEFB648B09E93D77"/>
                </w:placeholder>
                <w:showingPlcHdr/>
                <w:text/>
              </w:sdtPr>
              <w:sdtEndPr/>
              <w:sdtContent>
                <w:r w:rsidR="008E1D4C" w:rsidRPr="008E1D4C">
                  <w:rPr>
                    <w:rStyle w:val="Textodelmarcadordeposicin"/>
                    <w:rFonts w:ascii="Malgun Gothic" w:eastAsia="Malgun Gothic" w:hAnsi="Malgun Gothic" w:cs="Malgun Gothic" w:hint="eastAsia"/>
                    <w:lang w:val="es-AR"/>
                  </w:rPr>
                  <w:t>ㅤ</w:t>
                </w:r>
              </w:sdtContent>
            </w:sdt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</w:tr>
      <w:tr w:rsidR="00EC3BC8" w:rsidRPr="0083469B" w:rsidTr="009E343A">
        <w:trPr>
          <w:trHeight w:val="883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108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BC8" w:rsidRPr="00EC3BC8" w:rsidRDefault="002851FA" w:rsidP="00AD182A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32"/>
                  <w:szCs w:val="32"/>
                  <w:lang w:val="es-AR"/>
                </w:rPr>
                <w:id w:val="94411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2A">
                  <w:rPr>
                    <w:rFonts w:ascii="MS Gothic" w:eastAsia="MS Gothic" w:hAnsi="MS Gothic" w:cs="Calibri" w:hint="eastAsia"/>
                    <w:color w:val="000000"/>
                    <w:sz w:val="32"/>
                    <w:szCs w:val="32"/>
                    <w:lang w:val="es-AR"/>
                  </w:rPr>
                  <w:t>☐</w:t>
                </w:r>
              </w:sdtContent>
            </w:sdt>
            <w:r w:rsidR="00A06C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/>
              </w:rPr>
              <w:t xml:space="preserve">  </w:t>
            </w:r>
            <w:r w:rsidR="00EC3BC8" w:rsidRPr="00391F07">
              <w:rPr>
                <w:rFonts w:ascii="Calibri" w:eastAsia="Times New Roman" w:hAnsi="Calibri" w:cs="Calibri"/>
                <w:color w:val="000000"/>
                <w:lang w:val="es-AR"/>
              </w:rPr>
              <w:t>Acepto las bases y condiciones del concurso Estrella del Sur y declaro que todas las partes involucradas en el diseño, fabricación y comercialización del envase presentado dan su aprobación a esta presentación.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8E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/>
              </w:rPr>
            </w:pPr>
          </w:p>
        </w:tc>
      </w:tr>
      <w:tr w:rsidR="00EC3BC8" w:rsidRPr="0083469B" w:rsidTr="00391F07">
        <w:trPr>
          <w:trHeight w:val="70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EC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108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EC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EC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</w:tr>
      <w:tr w:rsidR="00A37389" w:rsidRPr="00EC3BC8" w:rsidTr="00AD182A">
        <w:trPr>
          <w:trHeight w:val="1160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EC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EC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33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2851FA" w:rsidP="00EC3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val="es-AR"/>
                </w:rPr>
                <w:id w:val="-1762219125"/>
                <w:placeholder>
                  <w:docPart w:val="0D6241161F0C45ED9E784E7295962BE9"/>
                </w:placeholder>
                <w:showingPlcHdr/>
                <w:text/>
              </w:sdtPr>
              <w:sdtEndPr/>
              <w:sdtContent>
                <w:r w:rsidR="008E1D4C" w:rsidRPr="008E1D4C">
                  <w:rPr>
                    <w:rStyle w:val="Textodelmarcadordeposicin"/>
                    <w:rFonts w:ascii="Malgun Gothic" w:eastAsia="Malgun Gothic" w:hAnsi="Malgun Gothic" w:cs="Malgun Gothic" w:hint="eastAsia"/>
                  </w:rPr>
                  <w:t>ㅤ</w:t>
                </w:r>
              </w:sdtContent>
            </w:sdt>
            <w:r w:rsidR="00EC3BC8" w:rsidRPr="00EC3BC8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</w:p>
        </w:tc>
        <w:tc>
          <w:tcPr>
            <w:tcW w:w="3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EC3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EC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</w:tr>
      <w:tr w:rsidR="00EC3BC8" w:rsidRPr="0083469B" w:rsidTr="00A06CBF">
        <w:trPr>
          <w:trHeight w:val="276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EC3BC8" w:rsidRDefault="00EC3BC8" w:rsidP="00EC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108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3BC8" w:rsidRPr="00BE6CD4" w:rsidRDefault="00EC3BC8" w:rsidP="00EC3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/>
              </w:rPr>
            </w:pPr>
            <w:r w:rsidRPr="00BE6CD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/>
              </w:rPr>
              <w:t>Firma y aclaración</w:t>
            </w:r>
          </w:p>
          <w:p w:rsidR="009E343A" w:rsidRPr="00BE6CD4" w:rsidRDefault="009E343A" w:rsidP="00EC3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/>
              </w:rPr>
            </w:pPr>
          </w:p>
          <w:p w:rsidR="009E343A" w:rsidRDefault="009E343A" w:rsidP="00EC3BC8">
            <w:pPr>
              <w:spacing w:after="0" w:line="240" w:lineRule="auto"/>
              <w:jc w:val="center"/>
              <w:rPr>
                <w:color w:val="595959" w:themeColor="text1" w:themeTint="A6"/>
                <w:sz w:val="20"/>
                <w:szCs w:val="20"/>
                <w:lang w:val="es-AR"/>
              </w:rPr>
            </w:pPr>
            <w:r w:rsidRPr="009E343A">
              <w:rPr>
                <w:color w:val="595959" w:themeColor="text1" w:themeTint="A6"/>
                <w:sz w:val="20"/>
                <w:szCs w:val="20"/>
                <w:lang w:val="es-AR"/>
              </w:rPr>
              <w:t xml:space="preserve">(Enviar escaneado a </w:t>
            </w:r>
            <w:r w:rsidRPr="009E343A">
              <w:rPr>
                <w:b/>
                <w:color w:val="595959" w:themeColor="text1" w:themeTint="A6"/>
                <w:sz w:val="20"/>
                <w:szCs w:val="20"/>
                <w:lang w:val="es-AR"/>
              </w:rPr>
              <w:t>estrelladelsur@envase.org</w:t>
            </w:r>
            <w:r w:rsidRPr="009E343A">
              <w:rPr>
                <w:color w:val="595959" w:themeColor="text1" w:themeTint="A6"/>
                <w:sz w:val="20"/>
                <w:szCs w:val="20"/>
                <w:lang w:val="es-AR"/>
              </w:rPr>
              <w:t>)</w:t>
            </w:r>
          </w:p>
          <w:p w:rsidR="00965869" w:rsidRPr="009E343A" w:rsidRDefault="00965869" w:rsidP="00EC3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BC8" w:rsidRPr="009E343A" w:rsidRDefault="00EC3BC8" w:rsidP="00EC3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</w:tr>
      <w:tr w:rsidR="00DD77EA" w:rsidRPr="0083469B" w:rsidTr="00A96EC0">
        <w:trPr>
          <w:gridAfter w:val="1"/>
          <w:wAfter w:w="345" w:type="dxa"/>
          <w:trHeight w:val="105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7EA" w:rsidRPr="00EC3BC8" w:rsidRDefault="00DD77EA" w:rsidP="00D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108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77EA" w:rsidRDefault="00DD77EA" w:rsidP="003C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s-AR"/>
              </w:rPr>
            </w:pPr>
          </w:p>
          <w:p w:rsidR="00965869" w:rsidRDefault="00965869" w:rsidP="003C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s-AR"/>
              </w:rPr>
            </w:pPr>
          </w:p>
          <w:p w:rsidR="0083469B" w:rsidRDefault="0083469B" w:rsidP="00834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s-AR"/>
              </w:rPr>
            </w:pPr>
          </w:p>
        </w:tc>
      </w:tr>
      <w:tr w:rsidR="00AD182A" w:rsidRPr="0083469B" w:rsidTr="00A96EC0">
        <w:trPr>
          <w:gridAfter w:val="1"/>
          <w:wAfter w:w="345" w:type="dxa"/>
          <w:trHeight w:val="105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182A" w:rsidRPr="00EC3BC8" w:rsidRDefault="00AD182A" w:rsidP="00D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108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182A" w:rsidRDefault="00AD182A" w:rsidP="003C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s-AR"/>
              </w:rPr>
            </w:pPr>
          </w:p>
        </w:tc>
      </w:tr>
      <w:tr w:rsidR="00BE6CD4" w:rsidRPr="00EC3BC8" w:rsidTr="003C10F7">
        <w:trPr>
          <w:gridAfter w:val="1"/>
          <w:wAfter w:w="345" w:type="dxa"/>
          <w:trHeight w:val="400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82A" w:rsidRPr="00EC3BC8" w:rsidRDefault="00AD182A" w:rsidP="00DD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108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E6CD4" w:rsidRPr="00EC3BC8" w:rsidRDefault="00BE6CD4" w:rsidP="003C1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val="es-AR"/>
              </w:rPr>
              <w:t>Memoria técnica</w:t>
            </w:r>
          </w:p>
        </w:tc>
      </w:tr>
      <w:tr w:rsidR="00BE6CD4" w:rsidRPr="00EC3BC8" w:rsidTr="0083469B">
        <w:trPr>
          <w:gridAfter w:val="1"/>
          <w:wAfter w:w="345" w:type="dxa"/>
          <w:trHeight w:val="304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D4" w:rsidRPr="00EC3BC8" w:rsidRDefault="00BE6CD4" w:rsidP="003C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D4" w:rsidRPr="00EC3BC8" w:rsidRDefault="00BE6CD4" w:rsidP="003C1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AR"/>
              </w:rPr>
            </w:pPr>
          </w:p>
        </w:tc>
        <w:tc>
          <w:tcPr>
            <w:tcW w:w="46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D4" w:rsidRPr="00EC3BC8" w:rsidRDefault="00BE6CD4" w:rsidP="003C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A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D4" w:rsidRPr="00EC3BC8" w:rsidRDefault="00BE6CD4" w:rsidP="003C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A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D4" w:rsidRPr="00EC3BC8" w:rsidRDefault="00BE6CD4" w:rsidP="003C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A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D4" w:rsidRPr="00EC3BC8" w:rsidRDefault="00BE6CD4" w:rsidP="003C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A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D4" w:rsidRPr="00EC3BC8" w:rsidRDefault="00BE6CD4" w:rsidP="003C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CD4" w:rsidRPr="00EC3BC8" w:rsidRDefault="00BE6CD4" w:rsidP="003C1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</w:tr>
      <w:tr w:rsidR="00BE6CD4" w:rsidRPr="00EC3BC8" w:rsidTr="00A96EC0">
        <w:trPr>
          <w:gridAfter w:val="1"/>
          <w:wAfter w:w="345" w:type="dxa"/>
          <w:trHeight w:val="146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D4" w:rsidRPr="00EC3BC8" w:rsidRDefault="00BE6CD4" w:rsidP="003C1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D4" w:rsidRPr="0078132C" w:rsidRDefault="00BE6CD4" w:rsidP="003C10F7">
            <w:pPr>
              <w:spacing w:after="0" w:line="240" w:lineRule="auto"/>
              <w:rPr>
                <w:rFonts w:ascii="Calibri" w:eastAsia="Times New Roman" w:hAnsi="Calibri" w:cs="Calibri"/>
                <w:b/>
                <w:color w:val="404040"/>
                <w:sz w:val="24"/>
                <w:szCs w:val="24"/>
                <w:lang w:val="es-AR"/>
              </w:rPr>
            </w:pPr>
            <w:r w:rsidRPr="0078132C">
              <w:rPr>
                <w:rFonts w:ascii="Calibri" w:eastAsia="Times New Roman" w:hAnsi="Calibri" w:cs="Calibri"/>
                <w:b/>
                <w:color w:val="404040"/>
                <w:sz w:val="24"/>
                <w:szCs w:val="24"/>
                <w:lang w:val="es-AR"/>
              </w:rPr>
              <w:t>Nombre del Envase</w:t>
            </w:r>
          </w:p>
        </w:tc>
      </w:tr>
      <w:tr w:rsidR="00BE6CD4" w:rsidRPr="00EC3BC8" w:rsidTr="003C10F7">
        <w:trPr>
          <w:gridAfter w:val="1"/>
          <w:wAfter w:w="345" w:type="dxa"/>
          <w:trHeight w:val="400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D4" w:rsidRPr="00EC3BC8" w:rsidRDefault="00BE6CD4" w:rsidP="003C1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CD4" w:rsidRPr="00EC3BC8" w:rsidRDefault="00BE6CD4" w:rsidP="003C1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EC3BC8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val="es-AR"/>
                </w:rPr>
                <w:id w:val="1308829114"/>
                <w:placeholder>
                  <w:docPart w:val="FD28A347EBF04BF1AF1E61D2846637C0"/>
                </w:placeholder>
                <w:showingPlcHdr/>
                <w:text/>
              </w:sdtPr>
              <w:sdtEndPr/>
              <w:sdtContent>
                <w:r w:rsidRPr="008E1D4C">
                  <w:rPr>
                    <w:rStyle w:val="Textodelmarcadordeposicin"/>
                    <w:rFonts w:ascii="Malgun Gothic" w:eastAsia="Malgun Gothic" w:hAnsi="Malgun Gothic" w:cs="Malgun Gothic" w:hint="eastAsia"/>
                  </w:rPr>
                  <w:t>ㅤ</w:t>
                </w:r>
              </w:sdtContent>
            </w:sdt>
          </w:p>
        </w:tc>
      </w:tr>
    </w:tbl>
    <w:p w:rsidR="00BE6CD4" w:rsidRPr="00A96EC0" w:rsidRDefault="0083469B" w:rsidP="00391F07">
      <w:pPr>
        <w:tabs>
          <w:tab w:val="left" w:pos="3932"/>
        </w:tabs>
        <w:rPr>
          <w:sz w:val="16"/>
          <w:szCs w:val="16"/>
          <w:lang w:val="es-AR"/>
        </w:rPr>
      </w:pPr>
      <w:r>
        <w:rPr>
          <w:rFonts w:ascii="Calibri" w:eastAsia="Times New Roman" w:hAnsi="Calibri" w:cs="Calibri"/>
          <w:noProof/>
          <w:color w:val="404040"/>
          <w:sz w:val="24"/>
          <w:szCs w:val="24"/>
        </w:rPr>
        <w:drawing>
          <wp:anchor distT="0" distB="0" distL="114300" distR="114300" simplePos="0" relativeHeight="251712512" behindDoc="1" locked="0" layoutInCell="1" allowOverlap="1" wp14:anchorId="1901F8CC" wp14:editId="7BB25CFB">
            <wp:simplePos x="0" y="0"/>
            <wp:positionH relativeFrom="column">
              <wp:posOffset>-98425</wp:posOffset>
            </wp:positionH>
            <wp:positionV relativeFrom="paragraph">
              <wp:posOffset>14729460</wp:posOffset>
            </wp:positionV>
            <wp:extent cx="6858000" cy="949325"/>
            <wp:effectExtent l="0" t="0" r="0" b="317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nglon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color w:val="404040"/>
          <w:sz w:val="24"/>
          <w:szCs w:val="24"/>
        </w:rPr>
        <w:drawing>
          <wp:anchor distT="0" distB="0" distL="114300" distR="114300" simplePos="0" relativeHeight="251710464" behindDoc="1" locked="0" layoutInCell="1" allowOverlap="1" wp14:anchorId="1901F8CC" wp14:editId="7BB25CFB">
            <wp:simplePos x="0" y="0"/>
            <wp:positionH relativeFrom="column">
              <wp:posOffset>-98425</wp:posOffset>
            </wp:positionH>
            <wp:positionV relativeFrom="paragraph">
              <wp:posOffset>13314680</wp:posOffset>
            </wp:positionV>
            <wp:extent cx="6858000" cy="949325"/>
            <wp:effectExtent l="0" t="0" r="0" b="317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nglon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color w:val="404040"/>
          <w:sz w:val="24"/>
          <w:szCs w:val="24"/>
        </w:rPr>
        <w:drawing>
          <wp:anchor distT="0" distB="0" distL="114300" distR="114300" simplePos="0" relativeHeight="251708416" behindDoc="1" locked="0" layoutInCell="1" allowOverlap="1" wp14:anchorId="383B9893" wp14:editId="61592215">
            <wp:simplePos x="0" y="0"/>
            <wp:positionH relativeFrom="column">
              <wp:posOffset>-98425</wp:posOffset>
            </wp:positionH>
            <wp:positionV relativeFrom="paragraph">
              <wp:posOffset>11899265</wp:posOffset>
            </wp:positionV>
            <wp:extent cx="6858000" cy="949325"/>
            <wp:effectExtent l="0" t="0" r="0" b="317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nglon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color w:val="404040"/>
          <w:sz w:val="24"/>
          <w:szCs w:val="24"/>
        </w:rPr>
        <w:drawing>
          <wp:anchor distT="0" distB="0" distL="114300" distR="114300" simplePos="0" relativeHeight="251706368" behindDoc="1" locked="0" layoutInCell="1" allowOverlap="1" wp14:anchorId="383B9893" wp14:editId="61592215">
            <wp:simplePos x="0" y="0"/>
            <wp:positionH relativeFrom="column">
              <wp:posOffset>358140</wp:posOffset>
            </wp:positionH>
            <wp:positionV relativeFrom="paragraph">
              <wp:posOffset>-7849235</wp:posOffset>
            </wp:positionV>
            <wp:extent cx="0" cy="949325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nglon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6CD4" w:rsidRDefault="006550A0" w:rsidP="0083469B">
      <w:pPr>
        <w:tabs>
          <w:tab w:val="left" w:pos="3932"/>
        </w:tabs>
        <w:spacing w:before="120" w:after="0"/>
        <w:rPr>
          <w:rFonts w:ascii="Calibri" w:eastAsia="Times New Roman" w:hAnsi="Calibri" w:cs="Calibri"/>
          <w:color w:val="404040"/>
          <w:sz w:val="24"/>
          <w:szCs w:val="24"/>
          <w:lang w:val="es-AR"/>
        </w:rPr>
      </w:pPr>
      <w:r>
        <w:rPr>
          <w:rFonts w:ascii="Calibri" w:eastAsia="Times New Roman" w:hAnsi="Calibri" w:cs="Calibri"/>
          <w:noProof/>
          <w:color w:val="404040"/>
          <w:sz w:val="24"/>
          <w:szCs w:val="24"/>
        </w:rPr>
        <w:drawing>
          <wp:anchor distT="0" distB="0" distL="114300" distR="114300" simplePos="0" relativeHeight="251696128" behindDoc="1" locked="0" layoutInCell="1" allowOverlap="1" wp14:anchorId="572A0219" wp14:editId="019F5E50">
            <wp:simplePos x="0" y="0"/>
            <wp:positionH relativeFrom="column">
              <wp:posOffset>-104140</wp:posOffset>
            </wp:positionH>
            <wp:positionV relativeFrom="paragraph">
              <wp:posOffset>249827</wp:posOffset>
            </wp:positionV>
            <wp:extent cx="6861175" cy="949960"/>
            <wp:effectExtent l="0" t="0" r="0" b="254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nglon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7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6CD4" w:rsidRPr="00BE6CD4">
        <w:rPr>
          <w:rFonts w:ascii="Calibri" w:eastAsia="Times New Roman" w:hAnsi="Calibri" w:cs="Calibri"/>
          <w:color w:val="404040"/>
          <w:sz w:val="24"/>
          <w:szCs w:val="24"/>
          <w:lang w:val="es-AR"/>
        </w:rPr>
        <w:t>1. Protección y conservación del contenido</w:t>
      </w:r>
    </w:p>
    <w:tbl>
      <w:tblPr>
        <w:tblStyle w:val="Tablaconcuadrcula"/>
        <w:tblW w:w="10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F7281" w:rsidRPr="006550A0" w:rsidTr="0083469B">
        <w:trPr>
          <w:trHeight w:val="1545"/>
        </w:trPr>
        <w:tc>
          <w:tcPr>
            <w:tcW w:w="10774" w:type="dxa"/>
          </w:tcPr>
          <w:p w:rsidR="00BF7281" w:rsidRPr="00DD39ED" w:rsidRDefault="006550A0" w:rsidP="006550A0">
            <w:pPr>
              <w:tabs>
                <w:tab w:val="left" w:pos="3932"/>
              </w:tabs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</w:pPr>
            <w:sdt>
              <w:sdtPr>
                <w:rPr>
                  <w:rFonts w:ascii="Calibri" w:eastAsia="Malgun Gothic" w:hAnsi="Calibri" w:cs="Calibri"/>
                  <w:color w:val="404040"/>
                  <w:sz w:val="20"/>
                  <w:szCs w:val="20"/>
                  <w:lang w:val="es-AR"/>
                </w:rPr>
                <w:id w:val="-1409155121"/>
                <w:placeholder>
                  <w:docPart w:val="7A961BC05C7542E2AF8CDBA6E4523516"/>
                </w:placeholder>
                <w:text/>
              </w:sdtPr>
              <w:sdtContent>
                <w:r w:rsidRPr="00DD39ED">
                  <w:rPr>
                    <w:rFonts w:ascii="Calibri" w:eastAsia="Malgun Gothic" w:hAnsi="Calibri" w:cs="Calibri"/>
                    <w:color w:val="404040"/>
                    <w:sz w:val="20"/>
                    <w:szCs w:val="20"/>
                    <w:lang w:val="es-AR"/>
                  </w:rPr>
                  <w:t>ㅤ</w:t>
                </w:r>
              </w:sdtContent>
            </w:sdt>
            <w:r w:rsidR="00DD39ED" w:rsidRPr="00DD39ED">
              <w:rPr>
                <w:rFonts w:ascii="Calibri" w:eastAsia="Malgun Gothic" w:hAnsi="Calibri" w:cs="Calibri"/>
                <w:color w:val="404040"/>
                <w:sz w:val="20"/>
                <w:szCs w:val="20"/>
                <w:lang w:val="es-AR"/>
              </w:rPr>
              <w:t xml:space="preserve">  </w:t>
            </w:r>
          </w:p>
        </w:tc>
      </w:tr>
    </w:tbl>
    <w:p w:rsidR="00E24BE6" w:rsidRDefault="00E24BE6" w:rsidP="0078132C">
      <w:pPr>
        <w:tabs>
          <w:tab w:val="left" w:pos="3932"/>
        </w:tabs>
        <w:rPr>
          <w:rFonts w:ascii="Calibri" w:eastAsia="Times New Roman" w:hAnsi="Calibri" w:cs="Calibri"/>
          <w:color w:val="404040"/>
          <w:sz w:val="16"/>
          <w:szCs w:val="16"/>
          <w:lang w:val="es-AR"/>
        </w:rPr>
      </w:pPr>
    </w:p>
    <w:p w:rsidR="00D032B6" w:rsidRDefault="00D032B6" w:rsidP="00D032B6">
      <w:pPr>
        <w:tabs>
          <w:tab w:val="left" w:pos="3932"/>
        </w:tabs>
        <w:spacing w:before="120" w:after="0"/>
        <w:rPr>
          <w:rFonts w:ascii="Calibri" w:eastAsia="Times New Roman" w:hAnsi="Calibri" w:cs="Calibri"/>
          <w:color w:val="404040"/>
          <w:sz w:val="24"/>
          <w:szCs w:val="24"/>
          <w:lang w:val="es-AR"/>
        </w:rPr>
      </w:pPr>
      <w:r>
        <w:rPr>
          <w:rFonts w:ascii="Calibri" w:eastAsia="Times New Roman" w:hAnsi="Calibri" w:cs="Calibri"/>
          <w:noProof/>
          <w:color w:val="404040"/>
          <w:sz w:val="24"/>
          <w:szCs w:val="24"/>
        </w:rPr>
        <w:drawing>
          <wp:anchor distT="0" distB="0" distL="114300" distR="114300" simplePos="0" relativeHeight="251714560" behindDoc="1" locked="0" layoutInCell="1" allowOverlap="1" wp14:anchorId="2FB7F3B1" wp14:editId="3F0C9EF9">
            <wp:simplePos x="0" y="0"/>
            <wp:positionH relativeFrom="column">
              <wp:posOffset>-104140</wp:posOffset>
            </wp:positionH>
            <wp:positionV relativeFrom="paragraph">
              <wp:posOffset>249827</wp:posOffset>
            </wp:positionV>
            <wp:extent cx="6861175" cy="949960"/>
            <wp:effectExtent l="0" t="0" r="0" b="254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nglon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7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86763">
        <w:rPr>
          <w:rFonts w:ascii="Calibri" w:eastAsia="Times New Roman" w:hAnsi="Calibri" w:cs="Calibri"/>
          <w:color w:val="404040"/>
          <w:sz w:val="24"/>
          <w:szCs w:val="24"/>
          <w:lang w:val="es-AR"/>
        </w:rPr>
        <w:t xml:space="preserve">2. Facilidad de manipulación, llenado, cierre y apertura, </w:t>
      </w:r>
      <w:proofErr w:type="spellStart"/>
      <w:r w:rsidRPr="00486763">
        <w:rPr>
          <w:rFonts w:ascii="Calibri" w:eastAsia="Times New Roman" w:hAnsi="Calibri" w:cs="Calibri"/>
          <w:color w:val="404040"/>
          <w:sz w:val="24"/>
          <w:szCs w:val="24"/>
          <w:lang w:val="es-AR"/>
        </w:rPr>
        <w:t>recerrado</w:t>
      </w:r>
      <w:proofErr w:type="spellEnd"/>
      <w:r w:rsidRPr="00486763">
        <w:rPr>
          <w:rFonts w:ascii="Calibri" w:eastAsia="Times New Roman" w:hAnsi="Calibri" w:cs="Calibri"/>
          <w:color w:val="404040"/>
          <w:sz w:val="24"/>
          <w:szCs w:val="24"/>
          <w:lang w:val="es-AR"/>
        </w:rPr>
        <w:t xml:space="preserve"> (para fabricante y usuario)</w:t>
      </w:r>
    </w:p>
    <w:tbl>
      <w:tblPr>
        <w:tblStyle w:val="Tablaconcuadrcula"/>
        <w:tblW w:w="10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D032B6" w:rsidRPr="006550A0" w:rsidTr="00484090">
        <w:trPr>
          <w:trHeight w:val="1545"/>
        </w:trPr>
        <w:tc>
          <w:tcPr>
            <w:tcW w:w="10774" w:type="dxa"/>
          </w:tcPr>
          <w:p w:rsidR="00D032B6" w:rsidRPr="00DD39ED" w:rsidRDefault="00D032B6" w:rsidP="00484090">
            <w:pPr>
              <w:tabs>
                <w:tab w:val="left" w:pos="3932"/>
              </w:tabs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</w:pPr>
            <w:sdt>
              <w:sdtPr>
                <w:rPr>
                  <w:rFonts w:ascii="Calibri" w:eastAsia="Malgun Gothic" w:hAnsi="Calibri" w:cs="Calibri"/>
                  <w:color w:val="404040"/>
                  <w:sz w:val="20"/>
                  <w:szCs w:val="20"/>
                  <w:lang w:val="es-AR"/>
                </w:rPr>
                <w:id w:val="-1053533541"/>
                <w:placeholder>
                  <w:docPart w:val="AB923ABBAF26410D8FADE743B9667E61"/>
                </w:placeholder>
                <w:text/>
              </w:sdtPr>
              <w:sdtContent>
                <w:r w:rsidRPr="00DD39ED">
                  <w:rPr>
                    <w:rFonts w:ascii="Calibri" w:eastAsia="Malgun Gothic" w:hAnsi="Calibri" w:cs="Calibri"/>
                    <w:color w:val="404040"/>
                    <w:sz w:val="20"/>
                    <w:szCs w:val="20"/>
                    <w:lang w:val="es-AR"/>
                  </w:rPr>
                  <w:t>ㅤ</w:t>
                </w:r>
              </w:sdtContent>
            </w:sdt>
            <w:r w:rsidRPr="00DD39ED">
              <w:rPr>
                <w:rFonts w:ascii="Calibri" w:eastAsia="Malgun Gothic" w:hAnsi="Calibri" w:cs="Calibri"/>
                <w:color w:val="404040"/>
                <w:sz w:val="20"/>
                <w:szCs w:val="20"/>
                <w:lang w:val="es-AR"/>
              </w:rPr>
              <w:t xml:space="preserve">  </w:t>
            </w:r>
          </w:p>
        </w:tc>
      </w:tr>
    </w:tbl>
    <w:p w:rsidR="00D032B6" w:rsidRDefault="00D032B6" w:rsidP="00D032B6">
      <w:pPr>
        <w:tabs>
          <w:tab w:val="left" w:pos="3932"/>
        </w:tabs>
        <w:rPr>
          <w:rFonts w:ascii="Calibri" w:eastAsia="Times New Roman" w:hAnsi="Calibri" w:cs="Calibri"/>
          <w:color w:val="404040"/>
          <w:sz w:val="16"/>
          <w:szCs w:val="16"/>
          <w:lang w:val="es-AR"/>
        </w:rPr>
      </w:pPr>
    </w:p>
    <w:p w:rsidR="00D032B6" w:rsidRDefault="00D032B6" w:rsidP="00D032B6">
      <w:pPr>
        <w:tabs>
          <w:tab w:val="left" w:pos="3932"/>
        </w:tabs>
        <w:spacing w:before="120" w:after="0"/>
        <w:rPr>
          <w:rFonts w:ascii="Calibri" w:eastAsia="Times New Roman" w:hAnsi="Calibri" w:cs="Calibri"/>
          <w:color w:val="404040"/>
          <w:sz w:val="24"/>
          <w:szCs w:val="24"/>
          <w:lang w:val="es-AR"/>
        </w:rPr>
      </w:pPr>
      <w:r>
        <w:rPr>
          <w:rFonts w:ascii="Calibri" w:eastAsia="Times New Roman" w:hAnsi="Calibri" w:cs="Calibri"/>
          <w:noProof/>
          <w:color w:val="404040"/>
          <w:sz w:val="24"/>
          <w:szCs w:val="24"/>
        </w:rPr>
        <w:drawing>
          <wp:anchor distT="0" distB="0" distL="114300" distR="114300" simplePos="0" relativeHeight="251716608" behindDoc="1" locked="0" layoutInCell="1" allowOverlap="1" wp14:anchorId="2FB7F3B1" wp14:editId="3F0C9EF9">
            <wp:simplePos x="0" y="0"/>
            <wp:positionH relativeFrom="column">
              <wp:posOffset>-104140</wp:posOffset>
            </wp:positionH>
            <wp:positionV relativeFrom="paragraph">
              <wp:posOffset>249827</wp:posOffset>
            </wp:positionV>
            <wp:extent cx="6861175" cy="949960"/>
            <wp:effectExtent l="0" t="0" r="0" b="254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nglon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7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color w:val="404040"/>
          <w:sz w:val="24"/>
          <w:szCs w:val="24"/>
          <w:lang w:val="es-AR"/>
        </w:rPr>
        <w:t xml:space="preserve">3. </w:t>
      </w:r>
      <w:r w:rsidRPr="00486763">
        <w:rPr>
          <w:rFonts w:ascii="Calibri" w:eastAsia="Times New Roman" w:hAnsi="Calibri" w:cs="Calibri"/>
          <w:color w:val="404040"/>
          <w:sz w:val="24"/>
          <w:szCs w:val="24"/>
          <w:lang w:val="es-AR"/>
        </w:rPr>
        <w:t>Grado de adecuación de la información</w:t>
      </w:r>
    </w:p>
    <w:tbl>
      <w:tblPr>
        <w:tblStyle w:val="Tablaconcuadrcula"/>
        <w:tblW w:w="10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D032B6" w:rsidRPr="006550A0" w:rsidTr="00484090">
        <w:trPr>
          <w:trHeight w:val="1545"/>
        </w:trPr>
        <w:tc>
          <w:tcPr>
            <w:tcW w:w="10774" w:type="dxa"/>
          </w:tcPr>
          <w:p w:rsidR="00D032B6" w:rsidRPr="00DD39ED" w:rsidRDefault="00D032B6" w:rsidP="00484090">
            <w:pPr>
              <w:tabs>
                <w:tab w:val="left" w:pos="3932"/>
              </w:tabs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</w:pPr>
            <w:sdt>
              <w:sdtPr>
                <w:rPr>
                  <w:rFonts w:ascii="Calibri" w:eastAsia="Malgun Gothic" w:hAnsi="Calibri" w:cs="Calibri"/>
                  <w:color w:val="404040"/>
                  <w:sz w:val="20"/>
                  <w:szCs w:val="20"/>
                  <w:lang w:val="es-AR"/>
                </w:rPr>
                <w:id w:val="1762265021"/>
                <w:placeholder>
                  <w:docPart w:val="F1644BF8B2D948BFA7E119A2357FE45A"/>
                </w:placeholder>
                <w:text/>
              </w:sdtPr>
              <w:sdtContent>
                <w:r w:rsidRPr="00DD39ED">
                  <w:rPr>
                    <w:rFonts w:ascii="Calibri" w:eastAsia="Malgun Gothic" w:hAnsi="Calibri" w:cs="Calibri"/>
                    <w:color w:val="404040"/>
                    <w:sz w:val="20"/>
                    <w:szCs w:val="20"/>
                    <w:lang w:val="es-AR"/>
                  </w:rPr>
                  <w:t>ㅤ</w:t>
                </w:r>
              </w:sdtContent>
            </w:sdt>
            <w:r w:rsidRPr="00DD39ED">
              <w:rPr>
                <w:rFonts w:ascii="Calibri" w:eastAsia="Malgun Gothic" w:hAnsi="Calibri" w:cs="Calibri"/>
                <w:color w:val="404040"/>
                <w:sz w:val="20"/>
                <w:szCs w:val="20"/>
                <w:lang w:val="es-AR"/>
              </w:rPr>
              <w:t xml:space="preserve">  </w:t>
            </w:r>
          </w:p>
        </w:tc>
      </w:tr>
    </w:tbl>
    <w:p w:rsidR="00D032B6" w:rsidRDefault="00D032B6" w:rsidP="00D032B6">
      <w:pPr>
        <w:tabs>
          <w:tab w:val="left" w:pos="3932"/>
        </w:tabs>
        <w:rPr>
          <w:rFonts w:ascii="Calibri" w:eastAsia="Times New Roman" w:hAnsi="Calibri" w:cs="Calibri"/>
          <w:color w:val="404040"/>
          <w:sz w:val="16"/>
          <w:szCs w:val="16"/>
          <w:lang w:val="es-AR"/>
        </w:rPr>
      </w:pPr>
    </w:p>
    <w:p w:rsidR="00D032B6" w:rsidRDefault="00D032B6" w:rsidP="00D032B6">
      <w:pPr>
        <w:tabs>
          <w:tab w:val="left" w:pos="3932"/>
        </w:tabs>
        <w:spacing w:before="120" w:after="0"/>
        <w:rPr>
          <w:rFonts w:ascii="Calibri" w:eastAsia="Times New Roman" w:hAnsi="Calibri" w:cs="Calibri"/>
          <w:color w:val="404040"/>
          <w:sz w:val="24"/>
          <w:szCs w:val="24"/>
          <w:lang w:val="es-AR"/>
        </w:rPr>
      </w:pPr>
      <w:r>
        <w:rPr>
          <w:rFonts w:ascii="Calibri" w:eastAsia="Times New Roman" w:hAnsi="Calibri" w:cs="Calibri"/>
          <w:noProof/>
          <w:color w:val="404040"/>
          <w:sz w:val="24"/>
          <w:szCs w:val="24"/>
        </w:rPr>
        <w:drawing>
          <wp:anchor distT="0" distB="0" distL="114300" distR="114300" simplePos="0" relativeHeight="251718656" behindDoc="1" locked="0" layoutInCell="1" allowOverlap="1" wp14:anchorId="2FB7F3B1" wp14:editId="3F0C9EF9">
            <wp:simplePos x="0" y="0"/>
            <wp:positionH relativeFrom="column">
              <wp:posOffset>-104140</wp:posOffset>
            </wp:positionH>
            <wp:positionV relativeFrom="paragraph">
              <wp:posOffset>249827</wp:posOffset>
            </wp:positionV>
            <wp:extent cx="6861175" cy="949960"/>
            <wp:effectExtent l="0" t="0" r="0" b="254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nglon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7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86763">
        <w:rPr>
          <w:rFonts w:ascii="Calibri" w:eastAsia="Times New Roman" w:hAnsi="Calibri" w:cs="Calibri"/>
          <w:color w:val="404040"/>
          <w:sz w:val="24"/>
          <w:szCs w:val="24"/>
          <w:lang w:val="es-AR"/>
        </w:rPr>
        <w:t>4. Atractivo para la vent</w:t>
      </w:r>
      <w:r>
        <w:rPr>
          <w:rFonts w:ascii="Calibri" w:eastAsia="Times New Roman" w:hAnsi="Calibri" w:cs="Calibri"/>
          <w:color w:val="404040"/>
          <w:sz w:val="24"/>
          <w:szCs w:val="24"/>
          <w:lang w:val="es-AR"/>
        </w:rPr>
        <w:t>a</w:t>
      </w:r>
    </w:p>
    <w:tbl>
      <w:tblPr>
        <w:tblStyle w:val="Tablaconcuadrcula"/>
        <w:tblW w:w="10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D032B6" w:rsidRPr="006550A0" w:rsidTr="00484090">
        <w:trPr>
          <w:trHeight w:val="1545"/>
        </w:trPr>
        <w:tc>
          <w:tcPr>
            <w:tcW w:w="10774" w:type="dxa"/>
          </w:tcPr>
          <w:p w:rsidR="00D032B6" w:rsidRPr="00DD39ED" w:rsidRDefault="00D032B6" w:rsidP="00484090">
            <w:pPr>
              <w:tabs>
                <w:tab w:val="left" w:pos="3932"/>
              </w:tabs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</w:pPr>
            <w:sdt>
              <w:sdtPr>
                <w:rPr>
                  <w:rFonts w:ascii="Calibri" w:eastAsia="Malgun Gothic" w:hAnsi="Calibri" w:cs="Calibri"/>
                  <w:color w:val="404040"/>
                  <w:sz w:val="20"/>
                  <w:szCs w:val="20"/>
                  <w:lang w:val="es-AR"/>
                </w:rPr>
                <w:id w:val="-1508821683"/>
                <w:placeholder>
                  <w:docPart w:val="B192404521CF4400AAF16577FD6560E3"/>
                </w:placeholder>
                <w:text/>
              </w:sdtPr>
              <w:sdtContent>
                <w:r w:rsidRPr="00DD39ED">
                  <w:rPr>
                    <w:rFonts w:ascii="Calibri" w:eastAsia="Malgun Gothic" w:hAnsi="Calibri" w:cs="Calibri"/>
                    <w:color w:val="404040"/>
                    <w:sz w:val="20"/>
                    <w:szCs w:val="20"/>
                    <w:lang w:val="es-AR"/>
                  </w:rPr>
                  <w:t>ㅤ</w:t>
                </w:r>
              </w:sdtContent>
            </w:sdt>
            <w:r w:rsidRPr="00DD39ED">
              <w:rPr>
                <w:rFonts w:ascii="Calibri" w:eastAsia="Malgun Gothic" w:hAnsi="Calibri" w:cs="Calibri"/>
                <w:color w:val="404040"/>
                <w:sz w:val="20"/>
                <w:szCs w:val="20"/>
                <w:lang w:val="es-AR"/>
              </w:rPr>
              <w:t xml:space="preserve">  </w:t>
            </w:r>
          </w:p>
        </w:tc>
      </w:tr>
    </w:tbl>
    <w:p w:rsidR="00D032B6" w:rsidRDefault="00D032B6" w:rsidP="00D032B6">
      <w:pPr>
        <w:tabs>
          <w:tab w:val="left" w:pos="3932"/>
        </w:tabs>
        <w:rPr>
          <w:rFonts w:ascii="Calibri" w:eastAsia="Times New Roman" w:hAnsi="Calibri" w:cs="Calibri"/>
          <w:color w:val="404040"/>
          <w:sz w:val="16"/>
          <w:szCs w:val="16"/>
          <w:lang w:val="es-AR"/>
        </w:rPr>
      </w:pPr>
    </w:p>
    <w:p w:rsidR="00D032B6" w:rsidRDefault="00D032B6" w:rsidP="00D032B6">
      <w:pPr>
        <w:tabs>
          <w:tab w:val="left" w:pos="3932"/>
        </w:tabs>
        <w:spacing w:before="120" w:after="0"/>
        <w:rPr>
          <w:rFonts w:ascii="Calibri" w:eastAsia="Times New Roman" w:hAnsi="Calibri" w:cs="Calibri"/>
          <w:color w:val="404040"/>
          <w:sz w:val="24"/>
          <w:szCs w:val="24"/>
          <w:lang w:val="es-AR"/>
        </w:rPr>
      </w:pPr>
      <w:r>
        <w:rPr>
          <w:rFonts w:ascii="Calibri" w:eastAsia="Times New Roman" w:hAnsi="Calibri" w:cs="Calibri"/>
          <w:noProof/>
          <w:color w:val="404040"/>
          <w:sz w:val="24"/>
          <w:szCs w:val="24"/>
        </w:rPr>
        <w:drawing>
          <wp:anchor distT="0" distB="0" distL="114300" distR="114300" simplePos="0" relativeHeight="251720704" behindDoc="1" locked="0" layoutInCell="1" allowOverlap="1" wp14:anchorId="2FB7F3B1" wp14:editId="3F0C9EF9">
            <wp:simplePos x="0" y="0"/>
            <wp:positionH relativeFrom="column">
              <wp:posOffset>-104140</wp:posOffset>
            </wp:positionH>
            <wp:positionV relativeFrom="paragraph">
              <wp:posOffset>249827</wp:posOffset>
            </wp:positionV>
            <wp:extent cx="6861175" cy="949960"/>
            <wp:effectExtent l="0" t="0" r="0" b="254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nglon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7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220CD">
        <w:rPr>
          <w:rFonts w:ascii="Calibri" w:eastAsia="Times New Roman" w:hAnsi="Calibri" w:cs="Calibri"/>
          <w:color w:val="404040"/>
          <w:sz w:val="24"/>
          <w:szCs w:val="24"/>
          <w:lang w:val="es-AR"/>
        </w:rPr>
        <w:t>5. Diseño gráfico</w:t>
      </w:r>
    </w:p>
    <w:tbl>
      <w:tblPr>
        <w:tblStyle w:val="Tablaconcuadrcula"/>
        <w:tblW w:w="10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D032B6" w:rsidRPr="006550A0" w:rsidTr="00484090">
        <w:trPr>
          <w:trHeight w:val="1545"/>
        </w:trPr>
        <w:tc>
          <w:tcPr>
            <w:tcW w:w="10774" w:type="dxa"/>
          </w:tcPr>
          <w:p w:rsidR="00D032B6" w:rsidRPr="00DD39ED" w:rsidRDefault="00D032B6" w:rsidP="00484090">
            <w:pPr>
              <w:tabs>
                <w:tab w:val="left" w:pos="3932"/>
              </w:tabs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</w:pPr>
            <w:sdt>
              <w:sdtPr>
                <w:rPr>
                  <w:rFonts w:ascii="Calibri" w:eastAsia="Malgun Gothic" w:hAnsi="Calibri" w:cs="Calibri"/>
                  <w:color w:val="404040"/>
                  <w:sz w:val="20"/>
                  <w:szCs w:val="20"/>
                  <w:lang w:val="es-AR"/>
                </w:rPr>
                <w:id w:val="-52468908"/>
                <w:placeholder>
                  <w:docPart w:val="27E6CBBA85194015BB908AE97E734C50"/>
                </w:placeholder>
                <w:text/>
              </w:sdtPr>
              <w:sdtContent>
                <w:r w:rsidRPr="00DD39ED">
                  <w:rPr>
                    <w:rFonts w:ascii="Calibri" w:eastAsia="Malgun Gothic" w:hAnsi="Calibri" w:cs="Calibri"/>
                    <w:color w:val="404040"/>
                    <w:sz w:val="20"/>
                    <w:szCs w:val="20"/>
                    <w:lang w:val="es-AR"/>
                  </w:rPr>
                  <w:t>ㅤ</w:t>
                </w:r>
              </w:sdtContent>
            </w:sdt>
            <w:r w:rsidRPr="00DD39ED">
              <w:rPr>
                <w:rFonts w:ascii="Calibri" w:eastAsia="Malgun Gothic" w:hAnsi="Calibri" w:cs="Calibri"/>
                <w:color w:val="404040"/>
                <w:sz w:val="20"/>
                <w:szCs w:val="20"/>
                <w:lang w:val="es-AR"/>
              </w:rPr>
              <w:t xml:space="preserve">  </w:t>
            </w:r>
          </w:p>
        </w:tc>
      </w:tr>
    </w:tbl>
    <w:p w:rsidR="00D032B6" w:rsidRDefault="00D032B6" w:rsidP="00D032B6">
      <w:pPr>
        <w:tabs>
          <w:tab w:val="left" w:pos="3932"/>
        </w:tabs>
        <w:rPr>
          <w:rFonts w:ascii="Calibri" w:eastAsia="Times New Roman" w:hAnsi="Calibri" w:cs="Calibri"/>
          <w:color w:val="404040"/>
          <w:sz w:val="16"/>
          <w:szCs w:val="16"/>
          <w:lang w:val="es-AR"/>
        </w:rPr>
      </w:pPr>
    </w:p>
    <w:p w:rsidR="00D032B6" w:rsidRDefault="00D032B6" w:rsidP="0078132C">
      <w:pPr>
        <w:tabs>
          <w:tab w:val="left" w:pos="3932"/>
        </w:tabs>
        <w:rPr>
          <w:rFonts w:ascii="Calibri" w:eastAsia="Times New Roman" w:hAnsi="Calibri" w:cs="Calibri"/>
          <w:color w:val="404040"/>
          <w:sz w:val="16"/>
          <w:szCs w:val="16"/>
          <w:lang w:val="es-AR"/>
        </w:rPr>
      </w:pPr>
    </w:p>
    <w:p w:rsidR="00D032B6" w:rsidRDefault="00D032B6" w:rsidP="0078132C">
      <w:pPr>
        <w:tabs>
          <w:tab w:val="left" w:pos="3932"/>
        </w:tabs>
        <w:rPr>
          <w:rFonts w:ascii="Calibri" w:eastAsia="Times New Roman" w:hAnsi="Calibri" w:cs="Calibri"/>
          <w:color w:val="404040"/>
          <w:sz w:val="16"/>
          <w:szCs w:val="16"/>
          <w:lang w:val="es-AR"/>
        </w:rPr>
      </w:pPr>
    </w:p>
    <w:p w:rsidR="00D032B6" w:rsidRDefault="00D032B6" w:rsidP="0078132C">
      <w:pPr>
        <w:tabs>
          <w:tab w:val="left" w:pos="3932"/>
        </w:tabs>
        <w:rPr>
          <w:rFonts w:ascii="Calibri" w:eastAsia="Times New Roman" w:hAnsi="Calibri" w:cs="Calibri"/>
          <w:color w:val="404040"/>
          <w:sz w:val="16"/>
          <w:szCs w:val="16"/>
          <w:lang w:val="es-AR"/>
        </w:rPr>
      </w:pPr>
    </w:p>
    <w:p w:rsidR="00D032B6" w:rsidRDefault="00D032B6" w:rsidP="0078132C">
      <w:pPr>
        <w:tabs>
          <w:tab w:val="left" w:pos="3932"/>
        </w:tabs>
        <w:rPr>
          <w:rFonts w:ascii="Calibri" w:eastAsia="Times New Roman" w:hAnsi="Calibri" w:cs="Calibri"/>
          <w:color w:val="404040"/>
          <w:sz w:val="16"/>
          <w:szCs w:val="16"/>
          <w:lang w:val="es-AR"/>
        </w:rPr>
      </w:pPr>
    </w:p>
    <w:p w:rsidR="00D032B6" w:rsidRDefault="00D032B6" w:rsidP="00D032B6">
      <w:pPr>
        <w:tabs>
          <w:tab w:val="left" w:pos="3932"/>
        </w:tabs>
        <w:spacing w:before="120" w:after="0"/>
        <w:rPr>
          <w:rFonts w:ascii="Calibri" w:eastAsia="Times New Roman" w:hAnsi="Calibri" w:cs="Calibri"/>
          <w:color w:val="404040"/>
          <w:sz w:val="24"/>
          <w:szCs w:val="24"/>
          <w:lang w:val="es-AR"/>
        </w:rPr>
      </w:pPr>
      <w:r>
        <w:rPr>
          <w:rFonts w:ascii="Calibri" w:eastAsia="Times New Roman" w:hAnsi="Calibri" w:cs="Calibri"/>
          <w:noProof/>
          <w:color w:val="404040"/>
          <w:sz w:val="24"/>
          <w:szCs w:val="24"/>
        </w:rPr>
        <w:drawing>
          <wp:anchor distT="0" distB="0" distL="114300" distR="114300" simplePos="0" relativeHeight="251722752" behindDoc="1" locked="0" layoutInCell="1" allowOverlap="1" wp14:anchorId="2FB7F3B1" wp14:editId="3F0C9EF9">
            <wp:simplePos x="0" y="0"/>
            <wp:positionH relativeFrom="column">
              <wp:posOffset>-104140</wp:posOffset>
            </wp:positionH>
            <wp:positionV relativeFrom="paragraph">
              <wp:posOffset>249827</wp:posOffset>
            </wp:positionV>
            <wp:extent cx="6861175" cy="949960"/>
            <wp:effectExtent l="0" t="0" r="0" b="254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nglon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7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color w:val="404040"/>
          <w:sz w:val="24"/>
          <w:szCs w:val="24"/>
          <w:lang w:val="es-AR"/>
        </w:rPr>
        <w:t>6.</w:t>
      </w:r>
      <w:r w:rsidRPr="00A220CD">
        <w:rPr>
          <w:rFonts w:ascii="Calibri" w:eastAsia="Times New Roman" w:hAnsi="Calibri" w:cs="Calibri"/>
          <w:color w:val="404040"/>
          <w:sz w:val="24"/>
          <w:szCs w:val="24"/>
          <w:lang w:val="es-AR"/>
        </w:rPr>
        <w:t xml:space="preserve"> </w:t>
      </w:r>
      <w:r>
        <w:rPr>
          <w:rFonts w:ascii="Calibri" w:eastAsia="Times New Roman" w:hAnsi="Calibri" w:cs="Calibri"/>
          <w:color w:val="404040"/>
          <w:sz w:val="24"/>
          <w:szCs w:val="24"/>
          <w:lang w:val="es-AR"/>
        </w:rPr>
        <w:t>Economía de materiales</w:t>
      </w:r>
    </w:p>
    <w:tbl>
      <w:tblPr>
        <w:tblStyle w:val="Tablaconcuadrcula"/>
        <w:tblW w:w="10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D032B6" w:rsidRPr="006550A0" w:rsidTr="00484090">
        <w:trPr>
          <w:trHeight w:val="1545"/>
        </w:trPr>
        <w:tc>
          <w:tcPr>
            <w:tcW w:w="10774" w:type="dxa"/>
          </w:tcPr>
          <w:p w:rsidR="00D032B6" w:rsidRPr="00DD39ED" w:rsidRDefault="00D032B6" w:rsidP="00484090">
            <w:pPr>
              <w:tabs>
                <w:tab w:val="left" w:pos="3932"/>
              </w:tabs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</w:pPr>
            <w:sdt>
              <w:sdtPr>
                <w:rPr>
                  <w:rFonts w:ascii="Calibri" w:eastAsia="Malgun Gothic" w:hAnsi="Calibri" w:cs="Calibri"/>
                  <w:color w:val="404040"/>
                  <w:sz w:val="20"/>
                  <w:szCs w:val="20"/>
                  <w:lang w:val="es-AR"/>
                </w:rPr>
                <w:id w:val="-329826104"/>
                <w:placeholder>
                  <w:docPart w:val="54D6FB570FDE4743A3F8EE89F9819D03"/>
                </w:placeholder>
                <w:text/>
              </w:sdtPr>
              <w:sdtContent>
                <w:r w:rsidRPr="00DD39ED">
                  <w:rPr>
                    <w:rFonts w:ascii="Calibri" w:eastAsia="Malgun Gothic" w:hAnsi="Calibri" w:cs="Calibri"/>
                    <w:color w:val="404040"/>
                    <w:sz w:val="20"/>
                    <w:szCs w:val="20"/>
                    <w:lang w:val="es-AR"/>
                  </w:rPr>
                  <w:t>ㅤ</w:t>
                </w:r>
              </w:sdtContent>
            </w:sdt>
            <w:r w:rsidRPr="00DD39ED">
              <w:rPr>
                <w:rFonts w:ascii="Calibri" w:eastAsia="Malgun Gothic" w:hAnsi="Calibri" w:cs="Calibri"/>
                <w:color w:val="404040"/>
                <w:sz w:val="20"/>
                <w:szCs w:val="20"/>
                <w:lang w:val="es-AR"/>
              </w:rPr>
              <w:t xml:space="preserve">  </w:t>
            </w:r>
          </w:p>
        </w:tc>
      </w:tr>
    </w:tbl>
    <w:p w:rsidR="00D032B6" w:rsidRDefault="00D032B6" w:rsidP="00D032B6">
      <w:pPr>
        <w:tabs>
          <w:tab w:val="left" w:pos="3932"/>
        </w:tabs>
        <w:rPr>
          <w:rFonts w:ascii="Calibri" w:eastAsia="Times New Roman" w:hAnsi="Calibri" w:cs="Calibri"/>
          <w:color w:val="404040"/>
          <w:sz w:val="16"/>
          <w:szCs w:val="16"/>
          <w:lang w:val="es-AR"/>
        </w:rPr>
      </w:pPr>
    </w:p>
    <w:p w:rsidR="00D032B6" w:rsidRDefault="00D032B6" w:rsidP="00D032B6">
      <w:pPr>
        <w:tabs>
          <w:tab w:val="left" w:pos="3932"/>
        </w:tabs>
        <w:spacing w:before="120" w:after="0"/>
        <w:rPr>
          <w:rFonts w:ascii="Calibri" w:eastAsia="Times New Roman" w:hAnsi="Calibri" w:cs="Calibri"/>
          <w:color w:val="404040"/>
          <w:sz w:val="24"/>
          <w:szCs w:val="24"/>
          <w:lang w:val="es-AR"/>
        </w:rPr>
      </w:pPr>
      <w:r>
        <w:rPr>
          <w:rFonts w:ascii="Calibri" w:eastAsia="Times New Roman" w:hAnsi="Calibri" w:cs="Calibri"/>
          <w:noProof/>
          <w:color w:val="404040"/>
          <w:sz w:val="24"/>
          <w:szCs w:val="24"/>
        </w:rPr>
        <w:drawing>
          <wp:anchor distT="0" distB="0" distL="114300" distR="114300" simplePos="0" relativeHeight="251724800" behindDoc="1" locked="0" layoutInCell="1" allowOverlap="1" wp14:anchorId="2FB7F3B1" wp14:editId="3F0C9EF9">
            <wp:simplePos x="0" y="0"/>
            <wp:positionH relativeFrom="column">
              <wp:posOffset>-104140</wp:posOffset>
            </wp:positionH>
            <wp:positionV relativeFrom="paragraph">
              <wp:posOffset>249827</wp:posOffset>
            </wp:positionV>
            <wp:extent cx="6861175" cy="949960"/>
            <wp:effectExtent l="0" t="0" r="0" b="254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nglon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7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color w:val="404040"/>
          <w:sz w:val="24"/>
          <w:szCs w:val="24"/>
          <w:lang w:val="es-AR"/>
        </w:rPr>
        <w:t>7. Reducción de costos</w:t>
      </w:r>
    </w:p>
    <w:tbl>
      <w:tblPr>
        <w:tblStyle w:val="Tablaconcuadrcula"/>
        <w:tblW w:w="10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D032B6" w:rsidRPr="006550A0" w:rsidTr="00484090">
        <w:trPr>
          <w:trHeight w:val="1545"/>
        </w:trPr>
        <w:tc>
          <w:tcPr>
            <w:tcW w:w="10774" w:type="dxa"/>
          </w:tcPr>
          <w:p w:rsidR="00D032B6" w:rsidRPr="00DD39ED" w:rsidRDefault="00D032B6" w:rsidP="00484090">
            <w:pPr>
              <w:tabs>
                <w:tab w:val="left" w:pos="3932"/>
              </w:tabs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</w:pPr>
            <w:sdt>
              <w:sdtPr>
                <w:rPr>
                  <w:rFonts w:ascii="Calibri" w:eastAsia="Malgun Gothic" w:hAnsi="Calibri" w:cs="Calibri"/>
                  <w:color w:val="404040"/>
                  <w:sz w:val="20"/>
                  <w:szCs w:val="20"/>
                  <w:lang w:val="es-AR"/>
                </w:rPr>
                <w:id w:val="-1695688002"/>
                <w:placeholder>
                  <w:docPart w:val="A1ABBA43C5194D1E96192A09803ADEA3"/>
                </w:placeholder>
                <w:text/>
              </w:sdtPr>
              <w:sdtContent>
                <w:r w:rsidRPr="00DD39ED">
                  <w:rPr>
                    <w:rFonts w:ascii="Calibri" w:eastAsia="Malgun Gothic" w:hAnsi="Calibri" w:cs="Calibri"/>
                    <w:color w:val="404040"/>
                    <w:sz w:val="20"/>
                    <w:szCs w:val="20"/>
                    <w:lang w:val="es-AR"/>
                  </w:rPr>
                  <w:t>ㅤ</w:t>
                </w:r>
              </w:sdtContent>
            </w:sdt>
            <w:r w:rsidRPr="00DD39ED">
              <w:rPr>
                <w:rFonts w:ascii="Calibri" w:eastAsia="Malgun Gothic" w:hAnsi="Calibri" w:cs="Calibri"/>
                <w:color w:val="404040"/>
                <w:sz w:val="20"/>
                <w:szCs w:val="20"/>
                <w:lang w:val="es-AR"/>
              </w:rPr>
              <w:t xml:space="preserve">  </w:t>
            </w:r>
          </w:p>
        </w:tc>
      </w:tr>
    </w:tbl>
    <w:p w:rsidR="00D032B6" w:rsidRDefault="00D032B6" w:rsidP="00D032B6">
      <w:pPr>
        <w:tabs>
          <w:tab w:val="left" w:pos="3932"/>
        </w:tabs>
        <w:rPr>
          <w:rFonts w:ascii="Calibri" w:eastAsia="Times New Roman" w:hAnsi="Calibri" w:cs="Calibri"/>
          <w:color w:val="404040"/>
          <w:sz w:val="16"/>
          <w:szCs w:val="16"/>
          <w:lang w:val="es-AR"/>
        </w:rPr>
      </w:pPr>
    </w:p>
    <w:p w:rsidR="00D032B6" w:rsidRDefault="00D032B6" w:rsidP="00D032B6">
      <w:pPr>
        <w:tabs>
          <w:tab w:val="left" w:pos="3932"/>
        </w:tabs>
        <w:spacing w:before="120" w:after="0"/>
        <w:rPr>
          <w:rFonts w:ascii="Calibri" w:eastAsia="Times New Roman" w:hAnsi="Calibri" w:cs="Calibri"/>
          <w:color w:val="404040"/>
          <w:sz w:val="24"/>
          <w:szCs w:val="24"/>
          <w:lang w:val="es-AR"/>
        </w:rPr>
      </w:pPr>
      <w:r>
        <w:rPr>
          <w:rFonts w:ascii="Calibri" w:eastAsia="Times New Roman" w:hAnsi="Calibri" w:cs="Calibri"/>
          <w:noProof/>
          <w:color w:val="404040"/>
          <w:sz w:val="24"/>
          <w:szCs w:val="24"/>
        </w:rPr>
        <w:drawing>
          <wp:anchor distT="0" distB="0" distL="114300" distR="114300" simplePos="0" relativeHeight="251726848" behindDoc="1" locked="0" layoutInCell="1" allowOverlap="1" wp14:anchorId="2FB7F3B1" wp14:editId="3F0C9EF9">
            <wp:simplePos x="0" y="0"/>
            <wp:positionH relativeFrom="column">
              <wp:posOffset>-104140</wp:posOffset>
            </wp:positionH>
            <wp:positionV relativeFrom="paragraph">
              <wp:posOffset>249827</wp:posOffset>
            </wp:positionV>
            <wp:extent cx="6861175" cy="949960"/>
            <wp:effectExtent l="0" t="0" r="0" b="254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nglon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7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color w:val="404040"/>
          <w:sz w:val="24"/>
          <w:szCs w:val="24"/>
          <w:lang w:val="es-AR"/>
        </w:rPr>
        <w:t>8</w:t>
      </w:r>
      <w:r w:rsidRPr="00486763">
        <w:rPr>
          <w:rFonts w:ascii="Calibri" w:eastAsia="Times New Roman" w:hAnsi="Calibri" w:cs="Calibri"/>
          <w:color w:val="404040"/>
          <w:sz w:val="24"/>
          <w:szCs w:val="24"/>
          <w:lang w:val="es-AR"/>
        </w:rPr>
        <w:t xml:space="preserve">. </w:t>
      </w:r>
      <w:r>
        <w:rPr>
          <w:rFonts w:ascii="Calibri" w:eastAsia="Times New Roman" w:hAnsi="Calibri" w:cs="Calibri"/>
          <w:color w:val="404040"/>
          <w:sz w:val="24"/>
          <w:szCs w:val="24"/>
          <w:lang w:val="es-AR"/>
        </w:rPr>
        <w:t>Impacto ambiental</w:t>
      </w:r>
    </w:p>
    <w:tbl>
      <w:tblPr>
        <w:tblStyle w:val="Tablaconcuadrcula"/>
        <w:tblW w:w="10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D032B6" w:rsidRPr="006550A0" w:rsidTr="00484090">
        <w:trPr>
          <w:trHeight w:val="1545"/>
        </w:trPr>
        <w:tc>
          <w:tcPr>
            <w:tcW w:w="10774" w:type="dxa"/>
          </w:tcPr>
          <w:p w:rsidR="00D032B6" w:rsidRPr="00DD39ED" w:rsidRDefault="00D032B6" w:rsidP="00484090">
            <w:pPr>
              <w:tabs>
                <w:tab w:val="left" w:pos="3932"/>
              </w:tabs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</w:pPr>
            <w:sdt>
              <w:sdtPr>
                <w:rPr>
                  <w:rFonts w:ascii="Calibri" w:eastAsia="Malgun Gothic" w:hAnsi="Calibri" w:cs="Calibri"/>
                  <w:color w:val="404040"/>
                  <w:sz w:val="20"/>
                  <w:szCs w:val="20"/>
                  <w:lang w:val="es-AR"/>
                </w:rPr>
                <w:id w:val="233444331"/>
                <w:placeholder>
                  <w:docPart w:val="6B1EA660BA664682913920627836B604"/>
                </w:placeholder>
                <w:text/>
              </w:sdtPr>
              <w:sdtContent>
                <w:r w:rsidRPr="00DD39ED">
                  <w:rPr>
                    <w:rFonts w:ascii="Calibri" w:eastAsia="Malgun Gothic" w:hAnsi="Calibri" w:cs="Calibri"/>
                    <w:color w:val="404040"/>
                    <w:sz w:val="20"/>
                    <w:szCs w:val="20"/>
                    <w:lang w:val="es-AR"/>
                  </w:rPr>
                  <w:t>ㅤ</w:t>
                </w:r>
              </w:sdtContent>
            </w:sdt>
            <w:r w:rsidRPr="00DD39ED">
              <w:rPr>
                <w:rFonts w:ascii="Calibri" w:eastAsia="Malgun Gothic" w:hAnsi="Calibri" w:cs="Calibri"/>
                <w:color w:val="404040"/>
                <w:sz w:val="20"/>
                <w:szCs w:val="20"/>
                <w:lang w:val="es-AR"/>
              </w:rPr>
              <w:t xml:space="preserve">  </w:t>
            </w:r>
          </w:p>
        </w:tc>
      </w:tr>
    </w:tbl>
    <w:p w:rsidR="00D032B6" w:rsidRDefault="00D032B6" w:rsidP="00D032B6">
      <w:pPr>
        <w:tabs>
          <w:tab w:val="left" w:pos="3932"/>
        </w:tabs>
        <w:rPr>
          <w:rFonts w:ascii="Calibri" w:eastAsia="Times New Roman" w:hAnsi="Calibri" w:cs="Calibri"/>
          <w:color w:val="404040"/>
          <w:sz w:val="16"/>
          <w:szCs w:val="16"/>
          <w:lang w:val="es-AR"/>
        </w:rPr>
      </w:pPr>
    </w:p>
    <w:p w:rsidR="00D032B6" w:rsidRDefault="00D032B6" w:rsidP="00D032B6">
      <w:pPr>
        <w:tabs>
          <w:tab w:val="left" w:pos="3932"/>
        </w:tabs>
        <w:spacing w:before="120" w:after="0"/>
        <w:rPr>
          <w:rFonts w:ascii="Calibri" w:eastAsia="Times New Roman" w:hAnsi="Calibri" w:cs="Calibri"/>
          <w:color w:val="404040"/>
          <w:sz w:val="24"/>
          <w:szCs w:val="24"/>
          <w:lang w:val="es-AR"/>
        </w:rPr>
      </w:pPr>
      <w:r>
        <w:rPr>
          <w:rFonts w:ascii="Calibri" w:eastAsia="Times New Roman" w:hAnsi="Calibri" w:cs="Calibri"/>
          <w:noProof/>
          <w:color w:val="404040"/>
          <w:sz w:val="24"/>
          <w:szCs w:val="24"/>
        </w:rPr>
        <w:drawing>
          <wp:anchor distT="0" distB="0" distL="114300" distR="114300" simplePos="0" relativeHeight="251728896" behindDoc="1" locked="0" layoutInCell="1" allowOverlap="1" wp14:anchorId="2FB7F3B1" wp14:editId="3F0C9EF9">
            <wp:simplePos x="0" y="0"/>
            <wp:positionH relativeFrom="column">
              <wp:posOffset>-104140</wp:posOffset>
            </wp:positionH>
            <wp:positionV relativeFrom="paragraph">
              <wp:posOffset>249827</wp:posOffset>
            </wp:positionV>
            <wp:extent cx="6861175" cy="949960"/>
            <wp:effectExtent l="0" t="0" r="0" b="254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nglon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7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220CD">
        <w:rPr>
          <w:rFonts w:ascii="Calibri" w:eastAsia="Times New Roman" w:hAnsi="Calibri" w:cs="Calibri"/>
          <w:color w:val="404040"/>
          <w:sz w:val="24"/>
          <w:szCs w:val="24"/>
          <w:lang w:val="es-AR"/>
        </w:rPr>
        <w:t>9. Tecnología, innovación y/o construcción ingenios</w:t>
      </w:r>
    </w:p>
    <w:tbl>
      <w:tblPr>
        <w:tblStyle w:val="Tablaconcuadrcula"/>
        <w:tblW w:w="10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D032B6" w:rsidRPr="006550A0" w:rsidTr="00484090">
        <w:trPr>
          <w:trHeight w:val="1545"/>
        </w:trPr>
        <w:tc>
          <w:tcPr>
            <w:tcW w:w="10774" w:type="dxa"/>
          </w:tcPr>
          <w:p w:rsidR="00D032B6" w:rsidRPr="00DD39ED" w:rsidRDefault="00D032B6" w:rsidP="00484090">
            <w:pPr>
              <w:tabs>
                <w:tab w:val="left" w:pos="3932"/>
              </w:tabs>
              <w:rPr>
                <w:rFonts w:ascii="Calibri" w:eastAsia="Times New Roman" w:hAnsi="Calibri" w:cs="Calibri"/>
                <w:color w:val="404040"/>
                <w:sz w:val="24"/>
                <w:szCs w:val="24"/>
                <w:lang w:val="es-AR"/>
              </w:rPr>
            </w:pPr>
            <w:sdt>
              <w:sdtPr>
                <w:rPr>
                  <w:rFonts w:ascii="Calibri" w:eastAsia="Malgun Gothic" w:hAnsi="Calibri" w:cs="Calibri"/>
                  <w:color w:val="404040"/>
                  <w:sz w:val="20"/>
                  <w:szCs w:val="20"/>
                  <w:lang w:val="es-AR"/>
                </w:rPr>
                <w:id w:val="-82076514"/>
                <w:placeholder>
                  <w:docPart w:val="34093E3C2D5B48BB902A883B005CFB77"/>
                </w:placeholder>
                <w:text/>
              </w:sdtPr>
              <w:sdtContent>
                <w:r w:rsidRPr="00DD39ED">
                  <w:rPr>
                    <w:rFonts w:ascii="Calibri" w:eastAsia="Malgun Gothic" w:hAnsi="Calibri" w:cs="Calibri"/>
                    <w:color w:val="404040"/>
                    <w:sz w:val="20"/>
                    <w:szCs w:val="20"/>
                    <w:lang w:val="es-AR"/>
                  </w:rPr>
                  <w:t>ㅤ</w:t>
                </w:r>
              </w:sdtContent>
            </w:sdt>
            <w:r w:rsidRPr="00DD39ED">
              <w:rPr>
                <w:rFonts w:ascii="Calibri" w:eastAsia="Malgun Gothic" w:hAnsi="Calibri" w:cs="Calibri"/>
                <w:color w:val="404040"/>
                <w:sz w:val="20"/>
                <w:szCs w:val="20"/>
                <w:lang w:val="es-AR"/>
              </w:rPr>
              <w:t xml:space="preserve">  </w:t>
            </w:r>
          </w:p>
        </w:tc>
      </w:tr>
    </w:tbl>
    <w:p w:rsidR="00D032B6" w:rsidRDefault="00D032B6" w:rsidP="00D032B6">
      <w:pPr>
        <w:tabs>
          <w:tab w:val="left" w:pos="3932"/>
        </w:tabs>
        <w:rPr>
          <w:rFonts w:ascii="Calibri" w:eastAsia="Times New Roman" w:hAnsi="Calibri" w:cs="Calibri"/>
          <w:color w:val="404040"/>
          <w:sz w:val="16"/>
          <w:szCs w:val="16"/>
          <w:lang w:val="es-AR"/>
        </w:rPr>
      </w:pPr>
    </w:p>
    <w:p w:rsidR="002C5A45" w:rsidRDefault="002C5A45" w:rsidP="00BE6CD4">
      <w:pPr>
        <w:tabs>
          <w:tab w:val="left" w:pos="3932"/>
        </w:tabs>
        <w:rPr>
          <w:lang w:val="es-AR"/>
        </w:rPr>
      </w:pPr>
    </w:p>
    <w:tbl>
      <w:tblPr>
        <w:tblW w:w="10616" w:type="dxa"/>
        <w:tblLook w:val="04A0" w:firstRow="1" w:lastRow="0" w:firstColumn="1" w:lastColumn="0" w:noHBand="0" w:noVBand="1"/>
      </w:tblPr>
      <w:tblGrid>
        <w:gridCol w:w="3383"/>
        <w:gridCol w:w="3924"/>
        <w:gridCol w:w="3309"/>
      </w:tblGrid>
      <w:tr w:rsidR="00147819" w:rsidRPr="00147819" w:rsidTr="00D032B6">
        <w:trPr>
          <w:trHeight w:val="843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819" w:rsidRDefault="00147819" w:rsidP="00147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7819" w:rsidRDefault="00147819" w:rsidP="00147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7819" w:rsidRDefault="00147819" w:rsidP="00147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7819" w:rsidRDefault="00147819" w:rsidP="00147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7819" w:rsidRPr="00147819" w:rsidRDefault="00147819" w:rsidP="00147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819" w:rsidRPr="00147819" w:rsidRDefault="00147819" w:rsidP="00147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781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819" w:rsidRPr="00147819" w:rsidRDefault="00147819" w:rsidP="00147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47819" w:rsidRPr="00147819" w:rsidTr="00D032B6">
        <w:trPr>
          <w:trHeight w:val="648"/>
        </w:trPr>
        <w:tc>
          <w:tcPr>
            <w:tcW w:w="10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819" w:rsidRPr="00147819" w:rsidRDefault="00147819" w:rsidP="00147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78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AR"/>
              </w:rPr>
              <w:t>Firma y aclaración</w:t>
            </w:r>
          </w:p>
        </w:tc>
      </w:tr>
    </w:tbl>
    <w:p w:rsidR="00C66C05" w:rsidRPr="00BE6CD4" w:rsidRDefault="00C66C05" w:rsidP="00BE6CD4">
      <w:pPr>
        <w:tabs>
          <w:tab w:val="left" w:pos="3932"/>
        </w:tabs>
        <w:rPr>
          <w:lang w:val="es-AR"/>
        </w:rPr>
      </w:pPr>
    </w:p>
    <w:sectPr w:rsidR="00C66C05" w:rsidRPr="00BE6CD4" w:rsidSect="0083469B">
      <w:headerReference w:type="even" r:id="rId9"/>
      <w:headerReference w:type="default" r:id="rId10"/>
      <w:footerReference w:type="default" r:id="rId11"/>
      <w:pgSz w:w="11906" w:h="16838" w:code="9"/>
      <w:pgMar w:top="567" w:right="720" w:bottom="720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1FA" w:rsidRDefault="002851FA" w:rsidP="0043233C">
      <w:pPr>
        <w:spacing w:after="0" w:line="240" w:lineRule="auto"/>
      </w:pPr>
      <w:r>
        <w:separator/>
      </w:r>
    </w:p>
  </w:endnote>
  <w:endnote w:type="continuationSeparator" w:id="0">
    <w:p w:rsidR="002851FA" w:rsidRDefault="002851FA" w:rsidP="00432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15" w:type="dxa"/>
      <w:tblLook w:val="04A0" w:firstRow="1" w:lastRow="0" w:firstColumn="1" w:lastColumn="0" w:noHBand="0" w:noVBand="1"/>
    </w:tblPr>
    <w:tblGrid>
      <w:gridCol w:w="3605"/>
      <w:gridCol w:w="3605"/>
      <w:gridCol w:w="3605"/>
    </w:tblGrid>
    <w:tr w:rsidR="00AC5268" w:rsidRPr="00AC5268" w:rsidTr="00AC5268">
      <w:trPr>
        <w:trHeight w:val="525"/>
      </w:trPr>
      <w:tc>
        <w:tcPr>
          <w:tcW w:w="3605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000000" w:fill="F2F2F2"/>
          <w:noWrap/>
          <w:vAlign w:val="center"/>
          <w:hideMark/>
        </w:tcPr>
        <w:p w:rsidR="00AC5268" w:rsidRPr="00AC5268" w:rsidRDefault="00AC5268" w:rsidP="00AC5268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val="es-AR"/>
            </w:rPr>
          </w:pPr>
          <w:r w:rsidRPr="00AC5268">
            <w:rPr>
              <w:rFonts w:ascii="Calibri" w:eastAsia="Times New Roman" w:hAnsi="Calibri" w:cs="Calibri"/>
              <w:color w:val="000000"/>
              <w:lang w:val="es-AR"/>
            </w:rPr>
            <w:t>Instituto Argentino del Envase</w:t>
          </w:r>
        </w:p>
      </w:tc>
      <w:tc>
        <w:tcPr>
          <w:tcW w:w="3605" w:type="dxa"/>
          <w:tcBorders>
            <w:left w:val="single" w:sz="4" w:space="0" w:color="auto"/>
            <w:bottom w:val="nil"/>
            <w:right w:val="single" w:sz="4" w:space="0" w:color="auto"/>
          </w:tcBorders>
          <w:shd w:val="clear" w:color="000000" w:fill="F2F2F2"/>
          <w:noWrap/>
          <w:vAlign w:val="center"/>
          <w:hideMark/>
        </w:tcPr>
        <w:p w:rsidR="00AC5268" w:rsidRPr="00AC5268" w:rsidRDefault="00AC5268" w:rsidP="00AC5268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</w:rPr>
          </w:pPr>
          <w:r w:rsidRPr="00AC5268">
            <w:rPr>
              <w:rFonts w:ascii="Calibri" w:eastAsia="Times New Roman" w:hAnsi="Calibri" w:cs="Calibri"/>
              <w:color w:val="000000"/>
              <w:lang w:val="es-AR"/>
            </w:rPr>
            <w:t>Av. Jujuy 425 – CP C1083AAE</w:t>
          </w:r>
        </w:p>
      </w:tc>
      <w:tc>
        <w:tcPr>
          <w:tcW w:w="3605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000000" w:fill="F2F2F2"/>
          <w:noWrap/>
          <w:vAlign w:val="center"/>
          <w:hideMark/>
        </w:tcPr>
        <w:p w:rsidR="00AC5268" w:rsidRPr="00AC5268" w:rsidRDefault="00AC5268" w:rsidP="00AC5268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</w:rPr>
          </w:pPr>
          <w:r w:rsidRPr="00AC5268">
            <w:rPr>
              <w:rFonts w:ascii="Calibri" w:eastAsia="Times New Roman" w:hAnsi="Calibri" w:cs="Calibri"/>
              <w:color w:val="000000"/>
              <w:lang w:val="es-AR"/>
            </w:rPr>
            <w:t>www.packaging.com.ar</w:t>
          </w:r>
        </w:p>
      </w:tc>
    </w:tr>
  </w:tbl>
  <w:p w:rsidR="00AC5268" w:rsidRDefault="00AC5268" w:rsidP="00AC52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1FA" w:rsidRDefault="002851FA" w:rsidP="0043233C">
      <w:pPr>
        <w:spacing w:after="0" w:line="240" w:lineRule="auto"/>
      </w:pPr>
      <w:r>
        <w:separator/>
      </w:r>
    </w:p>
  </w:footnote>
  <w:footnote w:type="continuationSeparator" w:id="0">
    <w:p w:rsidR="002851FA" w:rsidRDefault="002851FA" w:rsidP="00432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7EA" w:rsidRPr="00AD182A" w:rsidRDefault="00DD77EA" w:rsidP="00DD77EA">
    <w:pPr>
      <w:pStyle w:val="Encabezado"/>
      <w:jc w:val="center"/>
      <w:rPr>
        <w:rFonts w:ascii="Lucida Sans" w:hAnsi="Lucida Sans"/>
        <w:b/>
        <w:noProof/>
        <w:color w:val="FFFFFF" w:themeColor="background1"/>
        <w:sz w:val="28"/>
        <w:szCs w:val="28"/>
        <w:lang w:val="es-AR"/>
      </w:rPr>
    </w:pPr>
    <w:r w:rsidRPr="00AC5268">
      <w:rPr>
        <w:rFonts w:ascii="Lucida Sans" w:hAnsi="Lucida Sans"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7CB41BCF" wp14:editId="249BC6D7">
          <wp:simplePos x="0" y="0"/>
          <wp:positionH relativeFrom="margin">
            <wp:posOffset>-386715</wp:posOffset>
          </wp:positionH>
          <wp:positionV relativeFrom="page">
            <wp:posOffset>158387</wp:posOffset>
          </wp:positionV>
          <wp:extent cx="7419600" cy="806400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96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182A">
      <w:rPr>
        <w:rFonts w:ascii="Lucida Sans" w:hAnsi="Lucida Sans"/>
        <w:b/>
        <w:noProof/>
        <w:color w:val="FFFFFF" w:themeColor="background1"/>
        <w:sz w:val="28"/>
        <w:szCs w:val="28"/>
        <w:lang w:val="es-AR"/>
      </w:rPr>
      <w:t>19° Edición</w:t>
    </w:r>
  </w:p>
  <w:p w:rsidR="00DD77EA" w:rsidRDefault="00DD77EA" w:rsidP="0083469B">
    <w:pPr>
      <w:pStyle w:val="Encabezado"/>
      <w:jc w:val="center"/>
      <w:rPr>
        <w:rFonts w:ascii="Lucida Sans" w:hAnsi="Lucida Sans"/>
        <w:b/>
        <w:noProof/>
        <w:color w:val="FFFFFF" w:themeColor="background1"/>
        <w:sz w:val="32"/>
        <w:szCs w:val="32"/>
        <w:lang w:val="es-AR"/>
      </w:rPr>
    </w:pPr>
    <w:r w:rsidRPr="00AD182A">
      <w:rPr>
        <w:rFonts w:ascii="Lucida Sans" w:hAnsi="Lucida Sans"/>
        <w:b/>
        <w:noProof/>
        <w:color w:val="FFFFFF" w:themeColor="background1"/>
        <w:sz w:val="32"/>
        <w:szCs w:val="32"/>
        <w:lang w:val="es-AR"/>
      </w:rPr>
      <w:t>Premio Estrella del Sur</w:t>
    </w:r>
  </w:p>
  <w:p w:rsidR="0083469B" w:rsidRPr="0083469B" w:rsidRDefault="0083469B" w:rsidP="0083469B">
    <w:pPr>
      <w:pStyle w:val="Encabezado"/>
      <w:jc w:val="center"/>
      <w:rPr>
        <w:rFonts w:ascii="Lucida Sans" w:hAnsi="Lucida Sans"/>
        <w:b/>
        <w:noProof/>
        <w:color w:val="FFFFFF" w:themeColor="background1"/>
        <w:sz w:val="32"/>
        <w:szCs w:val="32"/>
        <w:lang w:val="es-A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229" w:rsidRPr="00AC5268" w:rsidRDefault="00424229" w:rsidP="00424229">
    <w:pPr>
      <w:pStyle w:val="Encabezado"/>
      <w:jc w:val="center"/>
      <w:rPr>
        <w:rFonts w:ascii="Lucida Sans" w:hAnsi="Lucida Sans"/>
        <w:b/>
        <w:noProof/>
        <w:color w:val="FFFFFF" w:themeColor="background1"/>
        <w:sz w:val="28"/>
        <w:szCs w:val="28"/>
      </w:rPr>
    </w:pPr>
    <w:r w:rsidRPr="00AC5268">
      <w:rPr>
        <w:rFonts w:ascii="Lucida Sans" w:hAnsi="Lucida Sans"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151130</wp:posOffset>
          </wp:positionV>
          <wp:extent cx="7243200" cy="788400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32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5268">
      <w:rPr>
        <w:rFonts w:ascii="Lucida Sans" w:hAnsi="Lucida Sans"/>
        <w:b/>
        <w:noProof/>
        <w:color w:val="FFFFFF" w:themeColor="background1"/>
        <w:sz w:val="28"/>
        <w:szCs w:val="28"/>
      </w:rPr>
      <w:t>19° Edición</w:t>
    </w:r>
  </w:p>
  <w:p w:rsidR="00424229" w:rsidRPr="00AC5268" w:rsidRDefault="00424229" w:rsidP="00424229">
    <w:pPr>
      <w:pStyle w:val="Encabezado"/>
      <w:jc w:val="center"/>
      <w:rPr>
        <w:rFonts w:ascii="Lucida Sans" w:hAnsi="Lucida Sans"/>
        <w:b/>
        <w:noProof/>
        <w:color w:val="FFFFFF" w:themeColor="background1"/>
        <w:sz w:val="32"/>
        <w:szCs w:val="32"/>
      </w:rPr>
    </w:pPr>
    <w:r w:rsidRPr="00AC5268">
      <w:rPr>
        <w:rFonts w:ascii="Lucida Sans" w:hAnsi="Lucida Sans"/>
        <w:b/>
        <w:noProof/>
        <w:color w:val="FFFFFF" w:themeColor="background1"/>
        <w:sz w:val="32"/>
        <w:szCs w:val="32"/>
      </w:rPr>
      <w:t>Premio Estrella del Sur</w:t>
    </w:r>
  </w:p>
  <w:p w:rsidR="00424229" w:rsidRDefault="00424229" w:rsidP="00424229">
    <w:pPr>
      <w:pStyle w:val="Encabezado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FE40F7"/>
    <w:multiLevelType w:val="hybridMultilevel"/>
    <w:tmpl w:val="9264A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ocumentProtection w:edit="forms" w:enforcement="1" w:cryptProviderType="rsaAES" w:cryptAlgorithmClass="hash" w:cryptAlgorithmType="typeAny" w:cryptAlgorithmSid="14" w:cryptSpinCount="100000" w:hash="T01OaNCUVMNHvZOYOdUQ5PXZaBluy1Xj4ZT0eiFn6nF/KpsZLUMUq9vbOW4xt3dx5iQgo3At0xOKXoL6AA+cig==" w:salt="B1PU7cscaOeV3wZ3iBSybg==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7C6"/>
    <w:rsid w:val="00053FFB"/>
    <w:rsid w:val="000C08AB"/>
    <w:rsid w:val="001003A4"/>
    <w:rsid w:val="0010381B"/>
    <w:rsid w:val="00111362"/>
    <w:rsid w:val="00122A57"/>
    <w:rsid w:val="00147819"/>
    <w:rsid w:val="00260DD6"/>
    <w:rsid w:val="00281449"/>
    <w:rsid w:val="002851FA"/>
    <w:rsid w:val="00297436"/>
    <w:rsid w:val="002C5A45"/>
    <w:rsid w:val="002D0CE3"/>
    <w:rsid w:val="00391F07"/>
    <w:rsid w:val="003B5290"/>
    <w:rsid w:val="003C1BA8"/>
    <w:rsid w:val="00424229"/>
    <w:rsid w:val="004307C6"/>
    <w:rsid w:val="0043233C"/>
    <w:rsid w:val="00462362"/>
    <w:rsid w:val="00486763"/>
    <w:rsid w:val="004D505C"/>
    <w:rsid w:val="004E73F8"/>
    <w:rsid w:val="00562214"/>
    <w:rsid w:val="006550A0"/>
    <w:rsid w:val="006D28DD"/>
    <w:rsid w:val="0078132C"/>
    <w:rsid w:val="00783DC7"/>
    <w:rsid w:val="0083469B"/>
    <w:rsid w:val="0089655B"/>
    <w:rsid w:val="008B7EE5"/>
    <w:rsid w:val="008E1D4C"/>
    <w:rsid w:val="008F5C48"/>
    <w:rsid w:val="0095043B"/>
    <w:rsid w:val="00965869"/>
    <w:rsid w:val="009E343A"/>
    <w:rsid w:val="00A06CBF"/>
    <w:rsid w:val="00A220CD"/>
    <w:rsid w:val="00A37389"/>
    <w:rsid w:val="00A43C6A"/>
    <w:rsid w:val="00A56C83"/>
    <w:rsid w:val="00A96EC0"/>
    <w:rsid w:val="00AC5268"/>
    <w:rsid w:val="00AD182A"/>
    <w:rsid w:val="00B535AA"/>
    <w:rsid w:val="00B93E02"/>
    <w:rsid w:val="00B94AAE"/>
    <w:rsid w:val="00BB0D3E"/>
    <w:rsid w:val="00BC6924"/>
    <w:rsid w:val="00BE6CD4"/>
    <w:rsid w:val="00BF7281"/>
    <w:rsid w:val="00C153EB"/>
    <w:rsid w:val="00C66C05"/>
    <w:rsid w:val="00C77E87"/>
    <w:rsid w:val="00D032B6"/>
    <w:rsid w:val="00D807D0"/>
    <w:rsid w:val="00DA606E"/>
    <w:rsid w:val="00DD39ED"/>
    <w:rsid w:val="00DD77EA"/>
    <w:rsid w:val="00E24BE6"/>
    <w:rsid w:val="00E56634"/>
    <w:rsid w:val="00EC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2A0E9"/>
  <w15:chartTrackingRefBased/>
  <w15:docId w15:val="{FF3F313A-540D-4026-B216-D3722808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307C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4323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233C"/>
  </w:style>
  <w:style w:type="paragraph" w:styleId="Piedepgina">
    <w:name w:val="footer"/>
    <w:basedOn w:val="Normal"/>
    <w:link w:val="PiedepginaCar"/>
    <w:uiPriority w:val="99"/>
    <w:unhideWhenUsed/>
    <w:rsid w:val="004323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233C"/>
  </w:style>
  <w:style w:type="table" w:styleId="Tablaconcuadrcula">
    <w:name w:val="Table Grid"/>
    <w:basedOn w:val="Tablanormal"/>
    <w:uiPriority w:val="39"/>
    <w:rsid w:val="00297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BE6C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rafodelista">
    <w:name w:val="List Paragraph"/>
    <w:basedOn w:val="Normal"/>
    <w:uiPriority w:val="34"/>
    <w:qFormat/>
    <w:rsid w:val="00BE6CD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6CD4"/>
    <w:rPr>
      <w:color w:val="0563C1" w:themeColor="hyperlink"/>
      <w:u w:val="single"/>
    </w:rPr>
  </w:style>
  <w:style w:type="paragraph" w:customStyle="1" w:styleId="Default">
    <w:name w:val="Default"/>
    <w:rsid w:val="007813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D4D185FBED4F80A6BE60B118410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5B9CC-D8DD-4704-A736-32AE75505414}"/>
      </w:docPartPr>
      <w:docPartBody>
        <w:p w:rsidR="00192F9C" w:rsidRDefault="00813C4A" w:rsidP="00813C4A">
          <w:pPr>
            <w:pStyle w:val="03D4D185FBED4F80A6BE60B1184106F818"/>
          </w:pPr>
          <w:r w:rsidRPr="008E1D4C">
            <w:rPr>
              <w:rFonts w:ascii="Malgun Gothic" w:eastAsia="Malgun Gothic" w:hAnsi="Malgun Gothic" w:cs="Malgun Gothic" w:hint="eastAsia"/>
              <w:color w:val="000000"/>
              <w:lang w:val="es-AR"/>
            </w:rPr>
            <w:t>ㅤ</w:t>
          </w:r>
        </w:p>
      </w:docPartBody>
    </w:docPart>
    <w:docPart>
      <w:docPartPr>
        <w:name w:val="C8B892AC919441C0A6AD972464081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2A768-DFF5-4A57-AC0F-CAD977749DB7}"/>
      </w:docPartPr>
      <w:docPartBody>
        <w:p w:rsidR="00192F9C" w:rsidRDefault="00813C4A" w:rsidP="00813C4A">
          <w:pPr>
            <w:pStyle w:val="C8B892AC919441C0A6AD97246408117316"/>
          </w:pPr>
          <w:r w:rsidRPr="008E1D4C">
            <w:rPr>
              <w:rStyle w:val="Textodelmarcadordeposicin"/>
              <w:rFonts w:ascii="Malgun Gothic" w:eastAsia="Malgun Gothic" w:hAnsi="Malgun Gothic" w:cs="Malgun Gothic" w:hint="eastAsia"/>
              <w:lang w:val="es-AR"/>
            </w:rPr>
            <w:t>ㅤ</w:t>
          </w:r>
        </w:p>
      </w:docPartBody>
    </w:docPart>
    <w:docPart>
      <w:docPartPr>
        <w:name w:val="331FC1FF33554C9C98D9D21C8C69F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2E26C-344F-45AA-B237-4FC9555C7BE2}"/>
      </w:docPartPr>
      <w:docPartBody>
        <w:p w:rsidR="00192F9C" w:rsidRDefault="00813C4A" w:rsidP="00813C4A">
          <w:pPr>
            <w:pStyle w:val="331FC1FF33554C9C98D9D21C8C69F5FE16"/>
          </w:pPr>
          <w:r w:rsidRPr="008E1D4C">
            <w:rPr>
              <w:rStyle w:val="Textodelmarcadordeposicin"/>
              <w:rFonts w:ascii="Malgun Gothic" w:eastAsia="Malgun Gothic" w:hAnsi="Malgun Gothic" w:cs="Malgun Gothic" w:hint="eastAsia"/>
            </w:rPr>
            <w:t>ㅤ</w:t>
          </w:r>
        </w:p>
      </w:docPartBody>
    </w:docPart>
    <w:docPart>
      <w:docPartPr>
        <w:name w:val="F1CE98816E584FEEBC2196997CD77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6AB05-11EC-426E-B03D-78A1505EE792}"/>
      </w:docPartPr>
      <w:docPartBody>
        <w:p w:rsidR="00192F9C" w:rsidRDefault="00813C4A" w:rsidP="00813C4A">
          <w:pPr>
            <w:pStyle w:val="F1CE98816E584FEEBC2196997CD7722216"/>
          </w:pPr>
          <w:r w:rsidRPr="008E1D4C">
            <w:rPr>
              <w:rStyle w:val="Textodelmarcadordeposicin"/>
              <w:rFonts w:ascii="Malgun Gothic" w:eastAsia="Malgun Gothic" w:hAnsi="Malgun Gothic" w:cs="Malgun Gothic" w:hint="eastAsia"/>
              <w:lang w:val="es-AR"/>
            </w:rPr>
            <w:t>ㅤ</w:t>
          </w:r>
        </w:p>
      </w:docPartBody>
    </w:docPart>
    <w:docPart>
      <w:docPartPr>
        <w:name w:val="D41AAF879FCA495E936D7E2C10BA2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7149C-C658-483D-8A74-FB1A02152DC5}"/>
      </w:docPartPr>
      <w:docPartBody>
        <w:p w:rsidR="00192F9C" w:rsidRDefault="00813C4A" w:rsidP="00813C4A">
          <w:pPr>
            <w:pStyle w:val="D41AAF879FCA495E936D7E2C10BA237116"/>
          </w:pPr>
          <w:r w:rsidRPr="008E1D4C">
            <w:rPr>
              <w:rStyle w:val="Textodelmarcadordeposicin"/>
              <w:rFonts w:ascii="Malgun Gothic" w:eastAsia="Malgun Gothic" w:hAnsi="Malgun Gothic" w:cs="Malgun Gothic" w:hint="eastAsia"/>
            </w:rPr>
            <w:t>ㅤ</w:t>
          </w:r>
        </w:p>
      </w:docPartBody>
    </w:docPart>
    <w:docPart>
      <w:docPartPr>
        <w:name w:val="B22BC75D861748198661B5096717A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C6771-7AD5-4A1D-8B46-E05ED1C9E07C}"/>
      </w:docPartPr>
      <w:docPartBody>
        <w:p w:rsidR="00192F9C" w:rsidRDefault="00813C4A" w:rsidP="00813C4A">
          <w:pPr>
            <w:pStyle w:val="B22BC75D861748198661B5096717A0F216"/>
          </w:pPr>
          <w:r w:rsidRPr="008E1D4C">
            <w:rPr>
              <w:rStyle w:val="Textodelmarcadordeposicin"/>
              <w:rFonts w:ascii="Malgun Gothic" w:eastAsia="Malgun Gothic" w:hAnsi="Malgun Gothic" w:cs="Malgun Gothic" w:hint="eastAsia"/>
            </w:rPr>
            <w:t>ㅤ</w:t>
          </w:r>
        </w:p>
      </w:docPartBody>
    </w:docPart>
    <w:docPart>
      <w:docPartPr>
        <w:name w:val="27FEED0EBE244886904A1AB9727E3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6E92F-D642-4817-9E8B-219A12A81766}"/>
      </w:docPartPr>
      <w:docPartBody>
        <w:p w:rsidR="00192F9C" w:rsidRDefault="00813C4A" w:rsidP="00813C4A">
          <w:pPr>
            <w:pStyle w:val="27FEED0EBE244886904A1AB9727E357516"/>
          </w:pPr>
          <w:r w:rsidRPr="008E1D4C">
            <w:rPr>
              <w:rStyle w:val="Textodelmarcadordeposicin"/>
              <w:rFonts w:ascii="Malgun Gothic" w:eastAsia="Malgun Gothic" w:hAnsi="Malgun Gothic" w:cs="Malgun Gothic" w:hint="eastAsia"/>
              <w:lang w:val="es-AR"/>
            </w:rPr>
            <w:t>ㅤ</w:t>
          </w:r>
        </w:p>
      </w:docPartBody>
    </w:docPart>
    <w:docPart>
      <w:docPartPr>
        <w:name w:val="82B7315FF59E4514B2595CFB229C0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A6A9C-B151-44DD-9293-AA7A3633AF35}"/>
      </w:docPartPr>
      <w:docPartBody>
        <w:p w:rsidR="00192F9C" w:rsidRDefault="00813C4A" w:rsidP="00813C4A">
          <w:pPr>
            <w:pStyle w:val="82B7315FF59E4514B2595CFB229C091916"/>
          </w:pPr>
          <w:r w:rsidRPr="008E1D4C">
            <w:rPr>
              <w:rStyle w:val="Textodelmarcadordeposicin"/>
              <w:rFonts w:ascii="Malgun Gothic" w:eastAsia="Malgun Gothic" w:hAnsi="Malgun Gothic" w:cs="Malgun Gothic" w:hint="eastAsia"/>
            </w:rPr>
            <w:t>ㅤ</w:t>
          </w:r>
        </w:p>
      </w:docPartBody>
    </w:docPart>
    <w:docPart>
      <w:docPartPr>
        <w:name w:val="3E89CD24BA7D4BD5A9685EFA900BB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B5C5E-1B54-4786-8AC7-BB2EF82F8504}"/>
      </w:docPartPr>
      <w:docPartBody>
        <w:p w:rsidR="00192F9C" w:rsidRDefault="00813C4A" w:rsidP="00813C4A">
          <w:pPr>
            <w:pStyle w:val="3E89CD24BA7D4BD5A9685EFA900BB31116"/>
          </w:pPr>
          <w:r w:rsidRPr="008E1D4C">
            <w:rPr>
              <w:rStyle w:val="Textodelmarcadordeposicin"/>
              <w:rFonts w:ascii="Malgun Gothic" w:eastAsia="Malgun Gothic" w:hAnsi="Malgun Gothic" w:cs="Malgun Gothic" w:hint="eastAsia"/>
              <w:lang w:val="es-AR"/>
            </w:rPr>
            <w:t>ㅤ</w:t>
          </w:r>
        </w:p>
      </w:docPartBody>
    </w:docPart>
    <w:docPart>
      <w:docPartPr>
        <w:name w:val="B1E40302788A4E66A46C8F8D921F0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6D3FB-BF6F-4068-8636-7DD8CA43B759}"/>
      </w:docPartPr>
      <w:docPartBody>
        <w:p w:rsidR="00192F9C" w:rsidRDefault="00813C4A" w:rsidP="00813C4A">
          <w:pPr>
            <w:pStyle w:val="B1E40302788A4E66A46C8F8D921F00BC16"/>
          </w:pPr>
          <w:r w:rsidRPr="008E1D4C">
            <w:rPr>
              <w:rStyle w:val="Textodelmarcadordeposicin"/>
              <w:rFonts w:ascii="Malgun Gothic" w:eastAsia="Malgun Gothic" w:hAnsi="Malgun Gothic" w:cs="Malgun Gothic" w:hint="eastAsia"/>
              <w:lang w:val="es-AR"/>
            </w:rPr>
            <w:t>ㅤ</w:t>
          </w:r>
        </w:p>
      </w:docPartBody>
    </w:docPart>
    <w:docPart>
      <w:docPartPr>
        <w:name w:val="12F31C39BA2F4A33AEFB648B09E93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4F719-8431-4F3D-A6D2-BBCA5F24D80B}"/>
      </w:docPartPr>
      <w:docPartBody>
        <w:p w:rsidR="00192F9C" w:rsidRDefault="00813C4A" w:rsidP="00813C4A">
          <w:pPr>
            <w:pStyle w:val="12F31C39BA2F4A33AEFB648B09E93D7716"/>
          </w:pPr>
          <w:r w:rsidRPr="008E1D4C">
            <w:rPr>
              <w:rStyle w:val="Textodelmarcadordeposicin"/>
              <w:rFonts w:ascii="Malgun Gothic" w:eastAsia="Malgun Gothic" w:hAnsi="Malgun Gothic" w:cs="Malgun Gothic" w:hint="eastAsia"/>
              <w:lang w:val="es-AR"/>
            </w:rPr>
            <w:t>ㅤ</w:t>
          </w:r>
        </w:p>
      </w:docPartBody>
    </w:docPart>
    <w:docPart>
      <w:docPartPr>
        <w:name w:val="0D6241161F0C45ED9E784E7295962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FC4A4-835A-404D-A62B-56ED6B508ECE}"/>
      </w:docPartPr>
      <w:docPartBody>
        <w:p w:rsidR="00192F9C" w:rsidRDefault="00813C4A" w:rsidP="00813C4A">
          <w:pPr>
            <w:pStyle w:val="0D6241161F0C45ED9E784E7295962BE916"/>
          </w:pPr>
          <w:r w:rsidRPr="008E1D4C">
            <w:rPr>
              <w:rStyle w:val="Textodelmarcadordeposicin"/>
              <w:rFonts w:ascii="Malgun Gothic" w:eastAsia="Malgun Gothic" w:hAnsi="Malgun Gothic" w:cs="Malgun Gothic" w:hint="eastAsia"/>
            </w:rPr>
            <w:t>ㅤ</w:t>
          </w:r>
        </w:p>
      </w:docPartBody>
    </w:docPart>
    <w:docPart>
      <w:docPartPr>
        <w:name w:val="EC7EAA8589554441884FBB40F8EF7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074A9-A7A9-4BF7-A9FD-317193C37310}"/>
      </w:docPartPr>
      <w:docPartBody>
        <w:p w:rsidR="00192F9C" w:rsidRDefault="00813C4A" w:rsidP="00813C4A">
          <w:pPr>
            <w:pStyle w:val="EC7EAA8589554441884FBB40F8EF749115"/>
          </w:pPr>
          <w:r w:rsidRPr="008E1D4C">
            <w:rPr>
              <w:rFonts w:ascii="Malgun Gothic" w:eastAsia="Malgun Gothic" w:hAnsi="Malgun Gothic" w:cs="Malgun Gothic" w:hint="eastAsia"/>
              <w:color w:val="000000"/>
              <w:lang w:val="es-AR"/>
            </w:rPr>
            <w:t>ㅤ</w:t>
          </w:r>
        </w:p>
      </w:docPartBody>
    </w:docPart>
    <w:docPart>
      <w:docPartPr>
        <w:name w:val="FD28A347EBF04BF1AF1E61D284663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3830-DABD-4984-B24F-3A1FD35AD1DF}"/>
      </w:docPartPr>
      <w:docPartBody>
        <w:p w:rsidR="00392FDF" w:rsidRDefault="00813C4A" w:rsidP="00813C4A">
          <w:pPr>
            <w:pStyle w:val="FD28A347EBF04BF1AF1E61D2846637C014"/>
          </w:pPr>
          <w:r w:rsidRPr="008E1D4C">
            <w:rPr>
              <w:rStyle w:val="Textodelmarcadordeposicin"/>
              <w:rFonts w:ascii="Malgun Gothic" w:eastAsia="Malgun Gothic" w:hAnsi="Malgun Gothic" w:cs="Malgun Gothic" w:hint="eastAsia"/>
            </w:rPr>
            <w:t>ㅤ</w:t>
          </w:r>
        </w:p>
      </w:docPartBody>
    </w:docPart>
    <w:docPart>
      <w:docPartPr>
        <w:name w:val="7A961BC05C7542E2AF8CDBA6E4523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DAC06-3350-49FB-8AF1-31ACF885546B}"/>
      </w:docPartPr>
      <w:docPartBody>
        <w:p w:rsidR="00392FDF" w:rsidRDefault="00301B99" w:rsidP="00301B99">
          <w:pPr>
            <w:pStyle w:val="7A961BC05C7542E2AF8CDBA6E45235165"/>
          </w:pPr>
          <w:r w:rsidRPr="00281449">
            <w:rPr>
              <w:rStyle w:val="Textodelmarcadordeposicin"/>
              <w:rFonts w:ascii="Malgun Gothic" w:eastAsia="Malgun Gothic" w:hAnsi="Malgun Gothic" w:cs="Malgun Gothic" w:hint="eastAsia"/>
              <w:lang w:val="es-AR"/>
            </w:rPr>
            <w:t>ㅤ</w:t>
          </w:r>
        </w:p>
      </w:docPartBody>
    </w:docPart>
    <w:docPart>
      <w:docPartPr>
        <w:name w:val="AB923ABBAF26410D8FADE743B9667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93C2C-4B6F-437D-B98B-3CB1601904ED}"/>
      </w:docPartPr>
      <w:docPartBody>
        <w:p w:rsidR="00000000" w:rsidRDefault="00813C4A" w:rsidP="00813C4A">
          <w:pPr>
            <w:pStyle w:val="AB923ABBAF26410D8FADE743B9667E61"/>
          </w:pPr>
          <w:r w:rsidRPr="00281449">
            <w:rPr>
              <w:rStyle w:val="Textodelmarcadordeposicin"/>
              <w:rFonts w:ascii="Malgun Gothic" w:eastAsia="Malgun Gothic" w:hAnsi="Malgun Gothic" w:cs="Malgun Gothic" w:hint="eastAsia"/>
              <w:lang w:val="es-AR"/>
            </w:rPr>
            <w:t>ㅤ</w:t>
          </w:r>
        </w:p>
      </w:docPartBody>
    </w:docPart>
    <w:docPart>
      <w:docPartPr>
        <w:name w:val="F1644BF8B2D948BFA7E119A2357FE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1F9ED-20C5-40D6-9CCD-8612D3373C21}"/>
      </w:docPartPr>
      <w:docPartBody>
        <w:p w:rsidR="00000000" w:rsidRDefault="00813C4A" w:rsidP="00813C4A">
          <w:pPr>
            <w:pStyle w:val="F1644BF8B2D948BFA7E119A2357FE45A"/>
          </w:pPr>
          <w:r w:rsidRPr="00281449">
            <w:rPr>
              <w:rStyle w:val="Textodelmarcadordeposicin"/>
              <w:rFonts w:ascii="Malgun Gothic" w:eastAsia="Malgun Gothic" w:hAnsi="Malgun Gothic" w:cs="Malgun Gothic" w:hint="eastAsia"/>
              <w:lang w:val="es-AR"/>
            </w:rPr>
            <w:t>ㅤ</w:t>
          </w:r>
        </w:p>
      </w:docPartBody>
    </w:docPart>
    <w:docPart>
      <w:docPartPr>
        <w:name w:val="B192404521CF4400AAF16577FD656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EB1FA-536A-449F-A782-24C42E54C3CE}"/>
      </w:docPartPr>
      <w:docPartBody>
        <w:p w:rsidR="00000000" w:rsidRDefault="00813C4A" w:rsidP="00813C4A">
          <w:pPr>
            <w:pStyle w:val="B192404521CF4400AAF16577FD6560E3"/>
          </w:pPr>
          <w:r w:rsidRPr="00281449">
            <w:rPr>
              <w:rStyle w:val="Textodelmarcadordeposicin"/>
              <w:rFonts w:ascii="Malgun Gothic" w:eastAsia="Malgun Gothic" w:hAnsi="Malgun Gothic" w:cs="Malgun Gothic" w:hint="eastAsia"/>
              <w:lang w:val="es-AR"/>
            </w:rPr>
            <w:t>ㅤ</w:t>
          </w:r>
        </w:p>
      </w:docPartBody>
    </w:docPart>
    <w:docPart>
      <w:docPartPr>
        <w:name w:val="27E6CBBA85194015BB908AE97E734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39F05-A50B-4011-A322-F24F9A9FD7E1}"/>
      </w:docPartPr>
      <w:docPartBody>
        <w:p w:rsidR="00000000" w:rsidRDefault="00813C4A" w:rsidP="00813C4A">
          <w:pPr>
            <w:pStyle w:val="27E6CBBA85194015BB908AE97E734C50"/>
          </w:pPr>
          <w:r w:rsidRPr="00281449">
            <w:rPr>
              <w:rStyle w:val="Textodelmarcadordeposicin"/>
              <w:rFonts w:ascii="Malgun Gothic" w:eastAsia="Malgun Gothic" w:hAnsi="Malgun Gothic" w:cs="Malgun Gothic" w:hint="eastAsia"/>
              <w:lang w:val="es-AR"/>
            </w:rPr>
            <w:t>ㅤ</w:t>
          </w:r>
        </w:p>
      </w:docPartBody>
    </w:docPart>
    <w:docPart>
      <w:docPartPr>
        <w:name w:val="54D6FB570FDE4743A3F8EE89F9819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FEA1C-CA94-4F0F-85AE-BF5E4AB88DE3}"/>
      </w:docPartPr>
      <w:docPartBody>
        <w:p w:rsidR="00000000" w:rsidRDefault="00813C4A" w:rsidP="00813C4A">
          <w:pPr>
            <w:pStyle w:val="54D6FB570FDE4743A3F8EE89F9819D03"/>
          </w:pPr>
          <w:r w:rsidRPr="00281449">
            <w:rPr>
              <w:rStyle w:val="Textodelmarcadordeposicin"/>
              <w:rFonts w:ascii="Malgun Gothic" w:eastAsia="Malgun Gothic" w:hAnsi="Malgun Gothic" w:cs="Malgun Gothic" w:hint="eastAsia"/>
              <w:lang w:val="es-AR"/>
            </w:rPr>
            <w:t>ㅤ</w:t>
          </w:r>
        </w:p>
      </w:docPartBody>
    </w:docPart>
    <w:docPart>
      <w:docPartPr>
        <w:name w:val="A1ABBA43C5194D1E96192A09803AD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5580A-8840-4E45-8FBD-F50D585240B5}"/>
      </w:docPartPr>
      <w:docPartBody>
        <w:p w:rsidR="00000000" w:rsidRDefault="00813C4A" w:rsidP="00813C4A">
          <w:pPr>
            <w:pStyle w:val="A1ABBA43C5194D1E96192A09803ADEA3"/>
          </w:pPr>
          <w:r w:rsidRPr="00281449">
            <w:rPr>
              <w:rStyle w:val="Textodelmarcadordeposicin"/>
              <w:rFonts w:ascii="Malgun Gothic" w:eastAsia="Malgun Gothic" w:hAnsi="Malgun Gothic" w:cs="Malgun Gothic" w:hint="eastAsia"/>
              <w:lang w:val="es-AR"/>
            </w:rPr>
            <w:t>ㅤ</w:t>
          </w:r>
        </w:p>
      </w:docPartBody>
    </w:docPart>
    <w:docPart>
      <w:docPartPr>
        <w:name w:val="6B1EA660BA664682913920627836B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487BD-40AC-4E82-B92F-5C5A272D13D6}"/>
      </w:docPartPr>
      <w:docPartBody>
        <w:p w:rsidR="00000000" w:rsidRDefault="00813C4A" w:rsidP="00813C4A">
          <w:pPr>
            <w:pStyle w:val="6B1EA660BA664682913920627836B604"/>
          </w:pPr>
          <w:r w:rsidRPr="00281449">
            <w:rPr>
              <w:rStyle w:val="Textodelmarcadordeposicin"/>
              <w:rFonts w:ascii="Malgun Gothic" w:eastAsia="Malgun Gothic" w:hAnsi="Malgun Gothic" w:cs="Malgun Gothic" w:hint="eastAsia"/>
              <w:lang w:val="es-AR"/>
            </w:rPr>
            <w:t>ㅤ</w:t>
          </w:r>
        </w:p>
      </w:docPartBody>
    </w:docPart>
    <w:docPart>
      <w:docPartPr>
        <w:name w:val="34093E3C2D5B48BB902A883B005CF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E404-DB04-45F8-B3A8-A43EDC32C64A}"/>
      </w:docPartPr>
      <w:docPartBody>
        <w:p w:rsidR="00000000" w:rsidRDefault="00813C4A" w:rsidP="00813C4A">
          <w:pPr>
            <w:pStyle w:val="34093E3C2D5B48BB902A883B005CFB77"/>
          </w:pPr>
          <w:r w:rsidRPr="00281449">
            <w:rPr>
              <w:rStyle w:val="Textodelmarcadordeposicin"/>
              <w:rFonts w:ascii="Malgun Gothic" w:eastAsia="Malgun Gothic" w:hAnsi="Malgun Gothic" w:cs="Malgun Gothic" w:hint="eastAsia"/>
              <w:lang w:val="es-AR"/>
            </w:rPr>
            <w:t>ㅤ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BAC"/>
    <w:rsid w:val="000B649C"/>
    <w:rsid w:val="000F1476"/>
    <w:rsid w:val="00141C55"/>
    <w:rsid w:val="00152C59"/>
    <w:rsid w:val="00192F9C"/>
    <w:rsid w:val="00201A45"/>
    <w:rsid w:val="00301B99"/>
    <w:rsid w:val="003576DA"/>
    <w:rsid w:val="00392FDF"/>
    <w:rsid w:val="00451D78"/>
    <w:rsid w:val="0056010F"/>
    <w:rsid w:val="00663E01"/>
    <w:rsid w:val="00803A25"/>
    <w:rsid w:val="00813C4A"/>
    <w:rsid w:val="00846AF5"/>
    <w:rsid w:val="0086300F"/>
    <w:rsid w:val="00984BAC"/>
    <w:rsid w:val="00A82A78"/>
    <w:rsid w:val="00C36B72"/>
    <w:rsid w:val="00D45D06"/>
    <w:rsid w:val="00F754B3"/>
    <w:rsid w:val="00FE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13C4A"/>
    <w:rPr>
      <w:color w:val="808080"/>
    </w:rPr>
  </w:style>
  <w:style w:type="paragraph" w:customStyle="1" w:styleId="6FCC1D352E104C339089D579F673564A">
    <w:name w:val="6FCC1D352E104C339089D579F673564A"/>
    <w:rsid w:val="000B649C"/>
    <w:rPr>
      <w:rFonts w:eastAsiaTheme="minorHAnsi"/>
    </w:rPr>
  </w:style>
  <w:style w:type="paragraph" w:customStyle="1" w:styleId="6FCC1D352E104C339089D579F673564A1">
    <w:name w:val="6FCC1D352E104C339089D579F673564A1"/>
    <w:rsid w:val="000B649C"/>
    <w:rPr>
      <w:rFonts w:eastAsiaTheme="minorHAnsi"/>
    </w:rPr>
  </w:style>
  <w:style w:type="paragraph" w:customStyle="1" w:styleId="6FCC1D352E104C339089D579F673564A2">
    <w:name w:val="6FCC1D352E104C339089D579F673564A2"/>
    <w:rsid w:val="000B649C"/>
    <w:rPr>
      <w:rFonts w:eastAsiaTheme="minorHAnsi"/>
    </w:rPr>
  </w:style>
  <w:style w:type="paragraph" w:customStyle="1" w:styleId="6FCC1D352E104C339089D579F673564A3">
    <w:name w:val="6FCC1D352E104C339089D579F673564A3"/>
    <w:rsid w:val="000B649C"/>
    <w:rPr>
      <w:rFonts w:eastAsiaTheme="minorHAnsi"/>
    </w:rPr>
  </w:style>
  <w:style w:type="paragraph" w:customStyle="1" w:styleId="D944296B07254113B9E00B9601E3BDAE">
    <w:name w:val="D944296B07254113B9E00B9601E3BDAE"/>
    <w:rsid w:val="000B649C"/>
    <w:rPr>
      <w:rFonts w:eastAsiaTheme="minorHAnsi"/>
    </w:rPr>
  </w:style>
  <w:style w:type="paragraph" w:customStyle="1" w:styleId="D3CF3358829A42538E99FCACD7E7EDD2">
    <w:name w:val="D3CF3358829A42538E99FCACD7E7EDD2"/>
    <w:rsid w:val="000B649C"/>
    <w:rPr>
      <w:rFonts w:eastAsiaTheme="minorHAnsi"/>
    </w:rPr>
  </w:style>
  <w:style w:type="paragraph" w:customStyle="1" w:styleId="6FCC1D352E104C339089D579F673564A4">
    <w:name w:val="6FCC1D352E104C339089D579F673564A4"/>
    <w:rsid w:val="000B649C"/>
    <w:rPr>
      <w:rFonts w:eastAsiaTheme="minorHAnsi"/>
    </w:rPr>
  </w:style>
  <w:style w:type="paragraph" w:customStyle="1" w:styleId="D944296B07254113B9E00B9601E3BDAE1">
    <w:name w:val="D944296B07254113B9E00B9601E3BDAE1"/>
    <w:rsid w:val="000B649C"/>
    <w:rPr>
      <w:rFonts w:eastAsiaTheme="minorHAnsi"/>
    </w:rPr>
  </w:style>
  <w:style w:type="paragraph" w:customStyle="1" w:styleId="D3CF3358829A42538E99FCACD7E7EDD21">
    <w:name w:val="D3CF3358829A42538E99FCACD7E7EDD21"/>
    <w:rsid w:val="000B649C"/>
    <w:rPr>
      <w:rFonts w:eastAsiaTheme="minorHAnsi"/>
    </w:rPr>
  </w:style>
  <w:style w:type="paragraph" w:customStyle="1" w:styleId="EA5234A78FFB49349EBA1DCA741764D6">
    <w:name w:val="EA5234A78FFB49349EBA1DCA741764D6"/>
    <w:rsid w:val="000B649C"/>
    <w:rPr>
      <w:rFonts w:eastAsiaTheme="minorHAnsi"/>
    </w:rPr>
  </w:style>
  <w:style w:type="paragraph" w:customStyle="1" w:styleId="CB75584C08D640C09A0A027E9EDDDBAE">
    <w:name w:val="CB75584C08D640C09A0A027E9EDDDBAE"/>
    <w:rsid w:val="000B649C"/>
    <w:rPr>
      <w:rFonts w:eastAsiaTheme="minorHAnsi"/>
    </w:rPr>
  </w:style>
  <w:style w:type="paragraph" w:customStyle="1" w:styleId="EAB10D83F59B4D30931F4683F1A82956">
    <w:name w:val="EAB10D83F59B4D30931F4683F1A82956"/>
    <w:rsid w:val="000B649C"/>
    <w:rPr>
      <w:rFonts w:eastAsiaTheme="minorHAnsi"/>
    </w:rPr>
  </w:style>
  <w:style w:type="paragraph" w:customStyle="1" w:styleId="6FCC1D352E104C339089D579F673564A5">
    <w:name w:val="6FCC1D352E104C339089D579F673564A5"/>
    <w:rsid w:val="000B649C"/>
    <w:rPr>
      <w:rFonts w:eastAsiaTheme="minorHAnsi"/>
    </w:rPr>
  </w:style>
  <w:style w:type="paragraph" w:customStyle="1" w:styleId="D944296B07254113B9E00B9601E3BDAE2">
    <w:name w:val="D944296B07254113B9E00B9601E3BDAE2"/>
    <w:rsid w:val="000B649C"/>
    <w:rPr>
      <w:rFonts w:eastAsiaTheme="minorHAnsi"/>
    </w:rPr>
  </w:style>
  <w:style w:type="paragraph" w:customStyle="1" w:styleId="D3CF3358829A42538E99FCACD7E7EDD22">
    <w:name w:val="D3CF3358829A42538E99FCACD7E7EDD22"/>
    <w:rsid w:val="000B649C"/>
    <w:rPr>
      <w:rFonts w:eastAsiaTheme="minorHAnsi"/>
    </w:rPr>
  </w:style>
  <w:style w:type="paragraph" w:customStyle="1" w:styleId="EA5234A78FFB49349EBA1DCA741764D61">
    <w:name w:val="EA5234A78FFB49349EBA1DCA741764D61"/>
    <w:rsid w:val="000B649C"/>
    <w:rPr>
      <w:rFonts w:eastAsiaTheme="minorHAnsi"/>
    </w:rPr>
  </w:style>
  <w:style w:type="paragraph" w:customStyle="1" w:styleId="CB75584C08D640C09A0A027E9EDDDBAE1">
    <w:name w:val="CB75584C08D640C09A0A027E9EDDDBAE1"/>
    <w:rsid w:val="000B649C"/>
    <w:rPr>
      <w:rFonts w:eastAsiaTheme="minorHAnsi"/>
    </w:rPr>
  </w:style>
  <w:style w:type="paragraph" w:customStyle="1" w:styleId="6FCC1D352E104C339089D579F673564A6">
    <w:name w:val="6FCC1D352E104C339089D579F673564A6"/>
    <w:rsid w:val="000B649C"/>
    <w:rPr>
      <w:rFonts w:eastAsiaTheme="minorHAnsi"/>
    </w:rPr>
  </w:style>
  <w:style w:type="paragraph" w:customStyle="1" w:styleId="D944296B07254113B9E00B9601E3BDAE3">
    <w:name w:val="D944296B07254113B9E00B9601E3BDAE3"/>
    <w:rsid w:val="000B649C"/>
    <w:rPr>
      <w:rFonts w:eastAsiaTheme="minorHAnsi"/>
    </w:rPr>
  </w:style>
  <w:style w:type="paragraph" w:customStyle="1" w:styleId="D3CF3358829A42538E99FCACD7E7EDD23">
    <w:name w:val="D3CF3358829A42538E99FCACD7E7EDD23"/>
    <w:rsid w:val="000B649C"/>
    <w:rPr>
      <w:rFonts w:eastAsiaTheme="minorHAnsi"/>
    </w:rPr>
  </w:style>
  <w:style w:type="paragraph" w:customStyle="1" w:styleId="EA5234A78FFB49349EBA1DCA741764D62">
    <w:name w:val="EA5234A78FFB49349EBA1DCA741764D62"/>
    <w:rsid w:val="000B649C"/>
    <w:rPr>
      <w:rFonts w:eastAsiaTheme="minorHAnsi"/>
    </w:rPr>
  </w:style>
  <w:style w:type="paragraph" w:customStyle="1" w:styleId="CB75584C08D640C09A0A027E9EDDDBAE2">
    <w:name w:val="CB75584C08D640C09A0A027E9EDDDBAE2"/>
    <w:rsid w:val="000B649C"/>
    <w:rPr>
      <w:rFonts w:eastAsiaTheme="minorHAnsi"/>
    </w:rPr>
  </w:style>
  <w:style w:type="paragraph" w:customStyle="1" w:styleId="EAB10D83F59B4D30931F4683F1A829561">
    <w:name w:val="EAB10D83F59B4D30931F4683F1A829561"/>
    <w:rsid w:val="000B649C"/>
    <w:rPr>
      <w:rFonts w:eastAsiaTheme="minorHAnsi"/>
    </w:rPr>
  </w:style>
  <w:style w:type="paragraph" w:customStyle="1" w:styleId="6FCC1D352E104C339089D579F673564A7">
    <w:name w:val="6FCC1D352E104C339089D579F673564A7"/>
    <w:rsid w:val="000B649C"/>
    <w:rPr>
      <w:rFonts w:eastAsiaTheme="minorHAnsi"/>
    </w:rPr>
  </w:style>
  <w:style w:type="paragraph" w:customStyle="1" w:styleId="D944296B07254113B9E00B9601E3BDAE4">
    <w:name w:val="D944296B07254113B9E00B9601E3BDAE4"/>
    <w:rsid w:val="000B649C"/>
    <w:rPr>
      <w:rFonts w:eastAsiaTheme="minorHAnsi"/>
    </w:rPr>
  </w:style>
  <w:style w:type="paragraph" w:customStyle="1" w:styleId="EAB10D83F59B4D30931F4683F1A829562">
    <w:name w:val="EAB10D83F59B4D30931F4683F1A829562"/>
    <w:rsid w:val="000B649C"/>
    <w:rPr>
      <w:rFonts w:eastAsiaTheme="minorHAnsi"/>
    </w:rPr>
  </w:style>
  <w:style w:type="paragraph" w:customStyle="1" w:styleId="6FCC1D352E104C339089D579F673564A8">
    <w:name w:val="6FCC1D352E104C339089D579F673564A8"/>
    <w:rsid w:val="000B649C"/>
    <w:rPr>
      <w:rFonts w:eastAsiaTheme="minorHAnsi"/>
    </w:rPr>
  </w:style>
  <w:style w:type="paragraph" w:customStyle="1" w:styleId="D944296B07254113B9E00B9601E3BDAE5">
    <w:name w:val="D944296B07254113B9E00B9601E3BDAE5"/>
    <w:rsid w:val="000B649C"/>
    <w:rPr>
      <w:rFonts w:eastAsiaTheme="minorHAnsi"/>
    </w:rPr>
  </w:style>
  <w:style w:type="paragraph" w:customStyle="1" w:styleId="B08BD7F1A33E4F489EC037C08673572C">
    <w:name w:val="B08BD7F1A33E4F489EC037C08673572C"/>
    <w:rsid w:val="000B649C"/>
    <w:rPr>
      <w:rFonts w:eastAsiaTheme="minorHAnsi"/>
    </w:rPr>
  </w:style>
  <w:style w:type="paragraph" w:customStyle="1" w:styleId="702727AF445042278CCAD3F35754C1A8">
    <w:name w:val="702727AF445042278CCAD3F35754C1A8"/>
    <w:rsid w:val="000B649C"/>
    <w:rPr>
      <w:rFonts w:eastAsiaTheme="minorHAnsi"/>
    </w:rPr>
  </w:style>
  <w:style w:type="paragraph" w:customStyle="1" w:styleId="6FCC1D352E104C339089D579F673564A9">
    <w:name w:val="6FCC1D352E104C339089D579F673564A9"/>
    <w:rsid w:val="000B649C"/>
    <w:rPr>
      <w:rFonts w:eastAsiaTheme="minorHAnsi"/>
    </w:rPr>
  </w:style>
  <w:style w:type="paragraph" w:customStyle="1" w:styleId="B08BD7F1A33E4F489EC037C08673572C1">
    <w:name w:val="B08BD7F1A33E4F489EC037C08673572C1"/>
    <w:rsid w:val="000B649C"/>
    <w:rPr>
      <w:rFonts w:eastAsiaTheme="minorHAnsi"/>
    </w:rPr>
  </w:style>
  <w:style w:type="paragraph" w:customStyle="1" w:styleId="702727AF445042278CCAD3F35754C1A81">
    <w:name w:val="702727AF445042278CCAD3F35754C1A81"/>
    <w:rsid w:val="000B649C"/>
    <w:rPr>
      <w:rFonts w:eastAsiaTheme="minorHAnsi"/>
    </w:rPr>
  </w:style>
  <w:style w:type="paragraph" w:customStyle="1" w:styleId="B48BBFFC77714B47A37EB5BF618F8CD9">
    <w:name w:val="B48BBFFC77714B47A37EB5BF618F8CD9"/>
    <w:rsid w:val="00451D78"/>
  </w:style>
  <w:style w:type="paragraph" w:customStyle="1" w:styleId="5A0047B2309445F3AF6098497BD369B5">
    <w:name w:val="5A0047B2309445F3AF6098497BD369B5"/>
    <w:rsid w:val="00451D78"/>
  </w:style>
  <w:style w:type="paragraph" w:customStyle="1" w:styleId="F68AEC7EA19B446FB2F5511D8C34E661">
    <w:name w:val="F68AEC7EA19B446FB2F5511D8C34E661"/>
    <w:rsid w:val="00451D78"/>
  </w:style>
  <w:style w:type="paragraph" w:customStyle="1" w:styleId="92EDF78141C24F67B22F156B279CBFF2">
    <w:name w:val="92EDF78141C24F67B22F156B279CBFF2"/>
    <w:rsid w:val="00451D78"/>
  </w:style>
  <w:style w:type="paragraph" w:customStyle="1" w:styleId="AC3762E3ED404E3E8B42D94C7FC7B73D">
    <w:name w:val="AC3762E3ED404E3E8B42D94C7FC7B73D"/>
    <w:rsid w:val="00451D78"/>
  </w:style>
  <w:style w:type="paragraph" w:customStyle="1" w:styleId="C498C65DA3004BECBE0EF5E0B8D8824E">
    <w:name w:val="C498C65DA3004BECBE0EF5E0B8D8824E"/>
    <w:rsid w:val="00451D78"/>
  </w:style>
  <w:style w:type="paragraph" w:customStyle="1" w:styleId="0C437CA467804152AD132B11735FECF5">
    <w:name w:val="0C437CA467804152AD132B11735FECF5"/>
    <w:rsid w:val="00451D78"/>
  </w:style>
  <w:style w:type="paragraph" w:customStyle="1" w:styleId="BE4507CE5CC04A4085676943BF2047AA">
    <w:name w:val="BE4507CE5CC04A4085676943BF2047AA"/>
    <w:rsid w:val="00451D78"/>
  </w:style>
  <w:style w:type="paragraph" w:customStyle="1" w:styleId="0CAA1A7D3E5F4037A353B3470A131767">
    <w:name w:val="0CAA1A7D3E5F4037A353B3470A131767"/>
    <w:rsid w:val="00451D78"/>
  </w:style>
  <w:style w:type="paragraph" w:customStyle="1" w:styleId="6499AB02862443FAABA2D35A6E8B2AE3">
    <w:name w:val="6499AB02862443FAABA2D35A6E8B2AE3"/>
    <w:rsid w:val="00451D78"/>
  </w:style>
  <w:style w:type="paragraph" w:customStyle="1" w:styleId="EC88E6347005456780C516D82F67C269">
    <w:name w:val="EC88E6347005456780C516D82F67C269"/>
    <w:rsid w:val="00451D78"/>
  </w:style>
  <w:style w:type="paragraph" w:customStyle="1" w:styleId="CFDB45EE5D5446E5AEEF1CA5858CE575">
    <w:name w:val="CFDB45EE5D5446E5AEEF1CA5858CE575"/>
    <w:rsid w:val="00451D78"/>
  </w:style>
  <w:style w:type="paragraph" w:customStyle="1" w:styleId="BDBCF4D2FBC944A4BBD84650E7DBD79F">
    <w:name w:val="BDBCF4D2FBC944A4BBD84650E7DBD79F"/>
    <w:rsid w:val="00451D78"/>
  </w:style>
  <w:style w:type="paragraph" w:customStyle="1" w:styleId="9EA288828C5745A3B9779E42A70FAE1D">
    <w:name w:val="9EA288828C5745A3B9779E42A70FAE1D"/>
    <w:rsid w:val="00451D78"/>
  </w:style>
  <w:style w:type="paragraph" w:customStyle="1" w:styleId="F6672C7FC1124A618D11F37EF27A27BD">
    <w:name w:val="F6672C7FC1124A618D11F37EF27A27BD"/>
    <w:rsid w:val="00451D78"/>
  </w:style>
  <w:style w:type="paragraph" w:customStyle="1" w:styleId="3F67D80C2B664C64A3E9D1B488BF2D92">
    <w:name w:val="3F67D80C2B664C64A3E9D1B488BF2D92"/>
    <w:rsid w:val="00451D78"/>
  </w:style>
  <w:style w:type="paragraph" w:customStyle="1" w:styleId="03D4D185FBED4F80A6BE60B1184106F8">
    <w:name w:val="03D4D185FBED4F80A6BE60B1184106F8"/>
    <w:rsid w:val="00803A25"/>
    <w:rPr>
      <w:rFonts w:eastAsiaTheme="minorHAnsi"/>
    </w:rPr>
  </w:style>
  <w:style w:type="paragraph" w:customStyle="1" w:styleId="03D4D185FBED4F80A6BE60B1184106F81">
    <w:name w:val="03D4D185FBED4F80A6BE60B1184106F81"/>
    <w:rsid w:val="00803A25"/>
    <w:rPr>
      <w:rFonts w:eastAsiaTheme="minorHAnsi"/>
    </w:rPr>
  </w:style>
  <w:style w:type="paragraph" w:customStyle="1" w:styleId="03D4D185FBED4F80A6BE60B1184106F82">
    <w:name w:val="03D4D185FBED4F80A6BE60B1184106F82"/>
    <w:rsid w:val="00803A25"/>
    <w:rPr>
      <w:rFonts w:eastAsiaTheme="minorHAnsi"/>
    </w:rPr>
  </w:style>
  <w:style w:type="paragraph" w:customStyle="1" w:styleId="C8B892AC919441C0A6AD972464081173">
    <w:name w:val="C8B892AC919441C0A6AD972464081173"/>
    <w:rsid w:val="00803A25"/>
    <w:rPr>
      <w:rFonts w:eastAsiaTheme="minorHAnsi"/>
    </w:rPr>
  </w:style>
  <w:style w:type="paragraph" w:customStyle="1" w:styleId="331FC1FF33554C9C98D9D21C8C69F5FE">
    <w:name w:val="331FC1FF33554C9C98D9D21C8C69F5FE"/>
    <w:rsid w:val="00803A25"/>
    <w:rPr>
      <w:rFonts w:eastAsiaTheme="minorHAnsi"/>
    </w:rPr>
  </w:style>
  <w:style w:type="paragraph" w:customStyle="1" w:styleId="F1CE98816E584FEEBC2196997CD77222">
    <w:name w:val="F1CE98816E584FEEBC2196997CD77222"/>
    <w:rsid w:val="00803A25"/>
    <w:rPr>
      <w:rFonts w:eastAsiaTheme="minorHAnsi"/>
    </w:rPr>
  </w:style>
  <w:style w:type="paragraph" w:customStyle="1" w:styleId="D41AAF879FCA495E936D7E2C10BA2371">
    <w:name w:val="D41AAF879FCA495E936D7E2C10BA2371"/>
    <w:rsid w:val="00803A25"/>
    <w:rPr>
      <w:rFonts w:eastAsiaTheme="minorHAnsi"/>
    </w:rPr>
  </w:style>
  <w:style w:type="paragraph" w:customStyle="1" w:styleId="B22BC75D861748198661B5096717A0F2">
    <w:name w:val="B22BC75D861748198661B5096717A0F2"/>
    <w:rsid w:val="00803A25"/>
    <w:rPr>
      <w:rFonts w:eastAsiaTheme="minorHAnsi"/>
    </w:rPr>
  </w:style>
  <w:style w:type="paragraph" w:customStyle="1" w:styleId="27FEED0EBE244886904A1AB9727E3575">
    <w:name w:val="27FEED0EBE244886904A1AB9727E3575"/>
    <w:rsid w:val="00803A25"/>
    <w:rPr>
      <w:rFonts w:eastAsiaTheme="minorHAnsi"/>
    </w:rPr>
  </w:style>
  <w:style w:type="paragraph" w:customStyle="1" w:styleId="82B7315FF59E4514B2595CFB229C0919">
    <w:name w:val="82B7315FF59E4514B2595CFB229C0919"/>
    <w:rsid w:val="00803A25"/>
    <w:rPr>
      <w:rFonts w:eastAsiaTheme="minorHAnsi"/>
    </w:rPr>
  </w:style>
  <w:style w:type="paragraph" w:customStyle="1" w:styleId="3E89CD24BA7D4BD5A9685EFA900BB311">
    <w:name w:val="3E89CD24BA7D4BD5A9685EFA900BB311"/>
    <w:rsid w:val="00803A25"/>
    <w:rPr>
      <w:rFonts w:eastAsiaTheme="minorHAnsi"/>
    </w:rPr>
  </w:style>
  <w:style w:type="paragraph" w:customStyle="1" w:styleId="B1E40302788A4E66A46C8F8D921F00BC">
    <w:name w:val="B1E40302788A4E66A46C8F8D921F00BC"/>
    <w:rsid w:val="00803A25"/>
    <w:rPr>
      <w:rFonts w:eastAsiaTheme="minorHAnsi"/>
    </w:rPr>
  </w:style>
  <w:style w:type="paragraph" w:customStyle="1" w:styleId="12F31C39BA2F4A33AEFB648B09E93D77">
    <w:name w:val="12F31C39BA2F4A33AEFB648B09E93D77"/>
    <w:rsid w:val="00803A25"/>
    <w:rPr>
      <w:rFonts w:eastAsiaTheme="minorHAnsi"/>
    </w:rPr>
  </w:style>
  <w:style w:type="paragraph" w:customStyle="1" w:styleId="0D6241161F0C45ED9E784E7295962BE9">
    <w:name w:val="0D6241161F0C45ED9E784E7295962BE9"/>
    <w:rsid w:val="00803A25"/>
    <w:rPr>
      <w:rFonts w:eastAsiaTheme="minorHAnsi"/>
    </w:rPr>
  </w:style>
  <w:style w:type="paragraph" w:customStyle="1" w:styleId="03D4D185FBED4F80A6BE60B1184106F83">
    <w:name w:val="03D4D185FBED4F80A6BE60B1184106F83"/>
    <w:rsid w:val="00803A25"/>
    <w:rPr>
      <w:rFonts w:eastAsiaTheme="minorHAnsi"/>
    </w:rPr>
  </w:style>
  <w:style w:type="paragraph" w:customStyle="1" w:styleId="C8B892AC919441C0A6AD9724640811731">
    <w:name w:val="C8B892AC919441C0A6AD9724640811731"/>
    <w:rsid w:val="00803A25"/>
    <w:rPr>
      <w:rFonts w:eastAsiaTheme="minorHAnsi"/>
    </w:rPr>
  </w:style>
  <w:style w:type="paragraph" w:customStyle="1" w:styleId="331FC1FF33554C9C98D9D21C8C69F5FE1">
    <w:name w:val="331FC1FF33554C9C98D9D21C8C69F5FE1"/>
    <w:rsid w:val="00803A25"/>
    <w:rPr>
      <w:rFonts w:eastAsiaTheme="minorHAnsi"/>
    </w:rPr>
  </w:style>
  <w:style w:type="paragraph" w:customStyle="1" w:styleId="F1CE98816E584FEEBC2196997CD772221">
    <w:name w:val="F1CE98816E584FEEBC2196997CD772221"/>
    <w:rsid w:val="00803A25"/>
    <w:rPr>
      <w:rFonts w:eastAsiaTheme="minorHAnsi"/>
    </w:rPr>
  </w:style>
  <w:style w:type="paragraph" w:customStyle="1" w:styleId="D41AAF879FCA495E936D7E2C10BA23711">
    <w:name w:val="D41AAF879FCA495E936D7E2C10BA23711"/>
    <w:rsid w:val="00803A25"/>
    <w:rPr>
      <w:rFonts w:eastAsiaTheme="minorHAnsi"/>
    </w:rPr>
  </w:style>
  <w:style w:type="paragraph" w:customStyle="1" w:styleId="B22BC75D861748198661B5096717A0F21">
    <w:name w:val="B22BC75D861748198661B5096717A0F21"/>
    <w:rsid w:val="00803A25"/>
    <w:rPr>
      <w:rFonts w:eastAsiaTheme="minorHAnsi"/>
    </w:rPr>
  </w:style>
  <w:style w:type="paragraph" w:customStyle="1" w:styleId="27FEED0EBE244886904A1AB9727E35751">
    <w:name w:val="27FEED0EBE244886904A1AB9727E35751"/>
    <w:rsid w:val="00803A25"/>
    <w:rPr>
      <w:rFonts w:eastAsiaTheme="minorHAnsi"/>
    </w:rPr>
  </w:style>
  <w:style w:type="paragraph" w:customStyle="1" w:styleId="82B7315FF59E4514B2595CFB229C09191">
    <w:name w:val="82B7315FF59E4514B2595CFB229C09191"/>
    <w:rsid w:val="00803A25"/>
    <w:rPr>
      <w:rFonts w:eastAsiaTheme="minorHAnsi"/>
    </w:rPr>
  </w:style>
  <w:style w:type="paragraph" w:customStyle="1" w:styleId="EC7EAA8589554441884FBB40F8EF7491">
    <w:name w:val="EC7EAA8589554441884FBB40F8EF7491"/>
    <w:rsid w:val="00803A25"/>
    <w:rPr>
      <w:rFonts w:eastAsiaTheme="minorHAnsi"/>
    </w:rPr>
  </w:style>
  <w:style w:type="paragraph" w:customStyle="1" w:styleId="3E89CD24BA7D4BD5A9685EFA900BB3111">
    <w:name w:val="3E89CD24BA7D4BD5A9685EFA900BB3111"/>
    <w:rsid w:val="00803A25"/>
    <w:rPr>
      <w:rFonts w:eastAsiaTheme="minorHAnsi"/>
    </w:rPr>
  </w:style>
  <w:style w:type="paragraph" w:customStyle="1" w:styleId="B1E40302788A4E66A46C8F8D921F00BC1">
    <w:name w:val="B1E40302788A4E66A46C8F8D921F00BC1"/>
    <w:rsid w:val="00803A25"/>
    <w:rPr>
      <w:rFonts w:eastAsiaTheme="minorHAnsi"/>
    </w:rPr>
  </w:style>
  <w:style w:type="paragraph" w:customStyle="1" w:styleId="12F31C39BA2F4A33AEFB648B09E93D771">
    <w:name w:val="12F31C39BA2F4A33AEFB648B09E93D771"/>
    <w:rsid w:val="00803A25"/>
    <w:rPr>
      <w:rFonts w:eastAsiaTheme="minorHAnsi"/>
    </w:rPr>
  </w:style>
  <w:style w:type="paragraph" w:customStyle="1" w:styleId="0D6241161F0C45ED9E784E7295962BE91">
    <w:name w:val="0D6241161F0C45ED9E784E7295962BE91"/>
    <w:rsid w:val="00803A25"/>
    <w:rPr>
      <w:rFonts w:eastAsiaTheme="minorHAnsi"/>
    </w:rPr>
  </w:style>
  <w:style w:type="paragraph" w:customStyle="1" w:styleId="03D4D185FBED4F80A6BE60B1184106F84">
    <w:name w:val="03D4D185FBED4F80A6BE60B1184106F84"/>
    <w:rsid w:val="00192F9C"/>
    <w:rPr>
      <w:rFonts w:eastAsiaTheme="minorHAnsi"/>
    </w:rPr>
  </w:style>
  <w:style w:type="paragraph" w:customStyle="1" w:styleId="C8B892AC919441C0A6AD9724640811732">
    <w:name w:val="C8B892AC919441C0A6AD9724640811732"/>
    <w:rsid w:val="00192F9C"/>
    <w:rPr>
      <w:rFonts w:eastAsiaTheme="minorHAnsi"/>
    </w:rPr>
  </w:style>
  <w:style w:type="paragraph" w:customStyle="1" w:styleId="331FC1FF33554C9C98D9D21C8C69F5FE2">
    <w:name w:val="331FC1FF33554C9C98D9D21C8C69F5FE2"/>
    <w:rsid w:val="00192F9C"/>
    <w:rPr>
      <w:rFonts w:eastAsiaTheme="minorHAnsi"/>
    </w:rPr>
  </w:style>
  <w:style w:type="paragraph" w:customStyle="1" w:styleId="F1CE98816E584FEEBC2196997CD772222">
    <w:name w:val="F1CE98816E584FEEBC2196997CD772222"/>
    <w:rsid w:val="00192F9C"/>
    <w:rPr>
      <w:rFonts w:eastAsiaTheme="minorHAnsi"/>
    </w:rPr>
  </w:style>
  <w:style w:type="paragraph" w:customStyle="1" w:styleId="D41AAF879FCA495E936D7E2C10BA23712">
    <w:name w:val="D41AAF879FCA495E936D7E2C10BA23712"/>
    <w:rsid w:val="00192F9C"/>
    <w:rPr>
      <w:rFonts w:eastAsiaTheme="minorHAnsi"/>
    </w:rPr>
  </w:style>
  <w:style w:type="paragraph" w:customStyle="1" w:styleId="B22BC75D861748198661B5096717A0F22">
    <w:name w:val="B22BC75D861748198661B5096717A0F22"/>
    <w:rsid w:val="00192F9C"/>
    <w:rPr>
      <w:rFonts w:eastAsiaTheme="minorHAnsi"/>
    </w:rPr>
  </w:style>
  <w:style w:type="paragraph" w:customStyle="1" w:styleId="27FEED0EBE244886904A1AB9727E35752">
    <w:name w:val="27FEED0EBE244886904A1AB9727E35752"/>
    <w:rsid w:val="00192F9C"/>
    <w:rPr>
      <w:rFonts w:eastAsiaTheme="minorHAnsi"/>
    </w:rPr>
  </w:style>
  <w:style w:type="paragraph" w:customStyle="1" w:styleId="82B7315FF59E4514B2595CFB229C09192">
    <w:name w:val="82B7315FF59E4514B2595CFB229C09192"/>
    <w:rsid w:val="00192F9C"/>
    <w:rPr>
      <w:rFonts w:eastAsiaTheme="minorHAnsi"/>
    </w:rPr>
  </w:style>
  <w:style w:type="paragraph" w:customStyle="1" w:styleId="EC7EAA8589554441884FBB40F8EF74911">
    <w:name w:val="EC7EAA8589554441884FBB40F8EF74911"/>
    <w:rsid w:val="00192F9C"/>
    <w:rPr>
      <w:rFonts w:eastAsiaTheme="minorHAnsi"/>
    </w:rPr>
  </w:style>
  <w:style w:type="paragraph" w:customStyle="1" w:styleId="3E89CD24BA7D4BD5A9685EFA900BB3112">
    <w:name w:val="3E89CD24BA7D4BD5A9685EFA900BB3112"/>
    <w:rsid w:val="00192F9C"/>
    <w:rPr>
      <w:rFonts w:eastAsiaTheme="minorHAnsi"/>
    </w:rPr>
  </w:style>
  <w:style w:type="paragraph" w:customStyle="1" w:styleId="B1E40302788A4E66A46C8F8D921F00BC2">
    <w:name w:val="B1E40302788A4E66A46C8F8D921F00BC2"/>
    <w:rsid w:val="00192F9C"/>
    <w:rPr>
      <w:rFonts w:eastAsiaTheme="minorHAnsi"/>
    </w:rPr>
  </w:style>
  <w:style w:type="paragraph" w:customStyle="1" w:styleId="12F31C39BA2F4A33AEFB648B09E93D772">
    <w:name w:val="12F31C39BA2F4A33AEFB648B09E93D772"/>
    <w:rsid w:val="00192F9C"/>
    <w:rPr>
      <w:rFonts w:eastAsiaTheme="minorHAnsi"/>
    </w:rPr>
  </w:style>
  <w:style w:type="paragraph" w:customStyle="1" w:styleId="0D6241161F0C45ED9E784E7295962BE92">
    <w:name w:val="0D6241161F0C45ED9E784E7295962BE92"/>
    <w:rsid w:val="00192F9C"/>
    <w:rPr>
      <w:rFonts w:eastAsiaTheme="minorHAnsi"/>
    </w:rPr>
  </w:style>
  <w:style w:type="paragraph" w:customStyle="1" w:styleId="FD28A347EBF04BF1AF1E61D2846637C0">
    <w:name w:val="FD28A347EBF04BF1AF1E61D2846637C0"/>
    <w:rsid w:val="00301B99"/>
  </w:style>
  <w:style w:type="paragraph" w:customStyle="1" w:styleId="03D4D185FBED4F80A6BE60B1184106F85">
    <w:name w:val="03D4D185FBED4F80A6BE60B1184106F85"/>
    <w:rsid w:val="00301B99"/>
    <w:rPr>
      <w:rFonts w:eastAsiaTheme="minorHAnsi"/>
    </w:rPr>
  </w:style>
  <w:style w:type="paragraph" w:customStyle="1" w:styleId="C8B892AC919441C0A6AD9724640811733">
    <w:name w:val="C8B892AC919441C0A6AD9724640811733"/>
    <w:rsid w:val="00301B99"/>
    <w:rPr>
      <w:rFonts w:eastAsiaTheme="minorHAnsi"/>
    </w:rPr>
  </w:style>
  <w:style w:type="paragraph" w:customStyle="1" w:styleId="331FC1FF33554C9C98D9D21C8C69F5FE3">
    <w:name w:val="331FC1FF33554C9C98D9D21C8C69F5FE3"/>
    <w:rsid w:val="00301B99"/>
    <w:rPr>
      <w:rFonts w:eastAsiaTheme="minorHAnsi"/>
    </w:rPr>
  </w:style>
  <w:style w:type="paragraph" w:customStyle="1" w:styleId="F1CE98816E584FEEBC2196997CD772223">
    <w:name w:val="F1CE98816E584FEEBC2196997CD772223"/>
    <w:rsid w:val="00301B99"/>
    <w:rPr>
      <w:rFonts w:eastAsiaTheme="minorHAnsi"/>
    </w:rPr>
  </w:style>
  <w:style w:type="paragraph" w:customStyle="1" w:styleId="D41AAF879FCA495E936D7E2C10BA23713">
    <w:name w:val="D41AAF879FCA495E936D7E2C10BA23713"/>
    <w:rsid w:val="00301B99"/>
    <w:rPr>
      <w:rFonts w:eastAsiaTheme="minorHAnsi"/>
    </w:rPr>
  </w:style>
  <w:style w:type="paragraph" w:customStyle="1" w:styleId="B22BC75D861748198661B5096717A0F23">
    <w:name w:val="B22BC75D861748198661B5096717A0F23"/>
    <w:rsid w:val="00301B99"/>
    <w:rPr>
      <w:rFonts w:eastAsiaTheme="minorHAnsi"/>
    </w:rPr>
  </w:style>
  <w:style w:type="paragraph" w:customStyle="1" w:styleId="27FEED0EBE244886904A1AB9727E35753">
    <w:name w:val="27FEED0EBE244886904A1AB9727E35753"/>
    <w:rsid w:val="00301B99"/>
    <w:rPr>
      <w:rFonts w:eastAsiaTheme="minorHAnsi"/>
    </w:rPr>
  </w:style>
  <w:style w:type="paragraph" w:customStyle="1" w:styleId="82B7315FF59E4514B2595CFB229C09193">
    <w:name w:val="82B7315FF59E4514B2595CFB229C09193"/>
    <w:rsid w:val="00301B99"/>
    <w:rPr>
      <w:rFonts w:eastAsiaTheme="minorHAnsi"/>
    </w:rPr>
  </w:style>
  <w:style w:type="paragraph" w:customStyle="1" w:styleId="EC7EAA8589554441884FBB40F8EF74912">
    <w:name w:val="EC7EAA8589554441884FBB40F8EF74912"/>
    <w:rsid w:val="00301B99"/>
    <w:rPr>
      <w:rFonts w:eastAsiaTheme="minorHAnsi"/>
    </w:rPr>
  </w:style>
  <w:style w:type="paragraph" w:customStyle="1" w:styleId="3E89CD24BA7D4BD5A9685EFA900BB3113">
    <w:name w:val="3E89CD24BA7D4BD5A9685EFA900BB3113"/>
    <w:rsid w:val="00301B99"/>
    <w:rPr>
      <w:rFonts w:eastAsiaTheme="minorHAnsi"/>
    </w:rPr>
  </w:style>
  <w:style w:type="paragraph" w:customStyle="1" w:styleId="B1E40302788A4E66A46C8F8D921F00BC3">
    <w:name w:val="B1E40302788A4E66A46C8F8D921F00BC3"/>
    <w:rsid w:val="00301B99"/>
    <w:rPr>
      <w:rFonts w:eastAsiaTheme="minorHAnsi"/>
    </w:rPr>
  </w:style>
  <w:style w:type="paragraph" w:customStyle="1" w:styleId="12F31C39BA2F4A33AEFB648B09E93D773">
    <w:name w:val="12F31C39BA2F4A33AEFB648B09E93D773"/>
    <w:rsid w:val="00301B99"/>
    <w:rPr>
      <w:rFonts w:eastAsiaTheme="minorHAnsi"/>
    </w:rPr>
  </w:style>
  <w:style w:type="paragraph" w:customStyle="1" w:styleId="0D6241161F0C45ED9E784E7295962BE93">
    <w:name w:val="0D6241161F0C45ED9E784E7295962BE93"/>
    <w:rsid w:val="00301B99"/>
    <w:rPr>
      <w:rFonts w:eastAsiaTheme="minorHAnsi"/>
    </w:rPr>
  </w:style>
  <w:style w:type="paragraph" w:customStyle="1" w:styleId="FD28A347EBF04BF1AF1E61D2846637C01">
    <w:name w:val="FD28A347EBF04BF1AF1E61D2846637C01"/>
    <w:rsid w:val="00301B99"/>
    <w:rPr>
      <w:rFonts w:eastAsiaTheme="minorHAnsi"/>
    </w:rPr>
  </w:style>
  <w:style w:type="paragraph" w:customStyle="1" w:styleId="0A052EA04924429D96FEEBAF087BFB91">
    <w:name w:val="0A052EA04924429D96FEEBAF087BFB91"/>
    <w:rsid w:val="00301B99"/>
    <w:rPr>
      <w:rFonts w:eastAsiaTheme="minorHAnsi"/>
    </w:rPr>
  </w:style>
  <w:style w:type="paragraph" w:customStyle="1" w:styleId="03D4D185FBED4F80A6BE60B1184106F86">
    <w:name w:val="03D4D185FBED4F80A6BE60B1184106F86"/>
    <w:rsid w:val="00301B99"/>
    <w:rPr>
      <w:rFonts w:eastAsiaTheme="minorHAnsi"/>
    </w:rPr>
  </w:style>
  <w:style w:type="paragraph" w:customStyle="1" w:styleId="C8B892AC919441C0A6AD9724640811734">
    <w:name w:val="C8B892AC919441C0A6AD9724640811734"/>
    <w:rsid w:val="00301B99"/>
    <w:rPr>
      <w:rFonts w:eastAsiaTheme="minorHAnsi"/>
    </w:rPr>
  </w:style>
  <w:style w:type="paragraph" w:customStyle="1" w:styleId="331FC1FF33554C9C98D9D21C8C69F5FE4">
    <w:name w:val="331FC1FF33554C9C98D9D21C8C69F5FE4"/>
    <w:rsid w:val="00301B99"/>
    <w:rPr>
      <w:rFonts w:eastAsiaTheme="minorHAnsi"/>
    </w:rPr>
  </w:style>
  <w:style w:type="paragraph" w:customStyle="1" w:styleId="F1CE98816E584FEEBC2196997CD772224">
    <w:name w:val="F1CE98816E584FEEBC2196997CD772224"/>
    <w:rsid w:val="00301B99"/>
    <w:rPr>
      <w:rFonts w:eastAsiaTheme="minorHAnsi"/>
    </w:rPr>
  </w:style>
  <w:style w:type="paragraph" w:customStyle="1" w:styleId="D41AAF879FCA495E936D7E2C10BA23714">
    <w:name w:val="D41AAF879FCA495E936D7E2C10BA23714"/>
    <w:rsid w:val="00301B99"/>
    <w:rPr>
      <w:rFonts w:eastAsiaTheme="minorHAnsi"/>
    </w:rPr>
  </w:style>
  <w:style w:type="paragraph" w:customStyle="1" w:styleId="B22BC75D861748198661B5096717A0F24">
    <w:name w:val="B22BC75D861748198661B5096717A0F24"/>
    <w:rsid w:val="00301B99"/>
    <w:rPr>
      <w:rFonts w:eastAsiaTheme="minorHAnsi"/>
    </w:rPr>
  </w:style>
  <w:style w:type="paragraph" w:customStyle="1" w:styleId="27FEED0EBE244886904A1AB9727E35754">
    <w:name w:val="27FEED0EBE244886904A1AB9727E35754"/>
    <w:rsid w:val="00301B99"/>
    <w:rPr>
      <w:rFonts w:eastAsiaTheme="minorHAnsi"/>
    </w:rPr>
  </w:style>
  <w:style w:type="paragraph" w:customStyle="1" w:styleId="82B7315FF59E4514B2595CFB229C09194">
    <w:name w:val="82B7315FF59E4514B2595CFB229C09194"/>
    <w:rsid w:val="00301B99"/>
    <w:rPr>
      <w:rFonts w:eastAsiaTheme="minorHAnsi"/>
    </w:rPr>
  </w:style>
  <w:style w:type="paragraph" w:customStyle="1" w:styleId="EC7EAA8589554441884FBB40F8EF74913">
    <w:name w:val="EC7EAA8589554441884FBB40F8EF74913"/>
    <w:rsid w:val="00301B99"/>
    <w:rPr>
      <w:rFonts w:eastAsiaTheme="minorHAnsi"/>
    </w:rPr>
  </w:style>
  <w:style w:type="paragraph" w:customStyle="1" w:styleId="3E89CD24BA7D4BD5A9685EFA900BB3114">
    <w:name w:val="3E89CD24BA7D4BD5A9685EFA900BB3114"/>
    <w:rsid w:val="00301B99"/>
    <w:rPr>
      <w:rFonts w:eastAsiaTheme="minorHAnsi"/>
    </w:rPr>
  </w:style>
  <w:style w:type="paragraph" w:customStyle="1" w:styleId="B1E40302788A4E66A46C8F8D921F00BC4">
    <w:name w:val="B1E40302788A4E66A46C8F8D921F00BC4"/>
    <w:rsid w:val="00301B99"/>
    <w:rPr>
      <w:rFonts w:eastAsiaTheme="minorHAnsi"/>
    </w:rPr>
  </w:style>
  <w:style w:type="paragraph" w:customStyle="1" w:styleId="12F31C39BA2F4A33AEFB648B09E93D774">
    <w:name w:val="12F31C39BA2F4A33AEFB648B09E93D774"/>
    <w:rsid w:val="00301B99"/>
    <w:rPr>
      <w:rFonts w:eastAsiaTheme="minorHAnsi"/>
    </w:rPr>
  </w:style>
  <w:style w:type="paragraph" w:customStyle="1" w:styleId="0D6241161F0C45ED9E784E7295962BE94">
    <w:name w:val="0D6241161F0C45ED9E784E7295962BE94"/>
    <w:rsid w:val="00301B99"/>
    <w:rPr>
      <w:rFonts w:eastAsiaTheme="minorHAnsi"/>
    </w:rPr>
  </w:style>
  <w:style w:type="paragraph" w:customStyle="1" w:styleId="FD28A347EBF04BF1AF1E61D2846637C02">
    <w:name w:val="FD28A347EBF04BF1AF1E61D2846637C02"/>
    <w:rsid w:val="00301B99"/>
    <w:rPr>
      <w:rFonts w:eastAsiaTheme="minorHAnsi"/>
    </w:rPr>
  </w:style>
  <w:style w:type="paragraph" w:customStyle="1" w:styleId="0A052EA04924429D96FEEBAF087BFB911">
    <w:name w:val="0A052EA04924429D96FEEBAF087BFB911"/>
    <w:rsid w:val="00301B99"/>
    <w:rPr>
      <w:rFonts w:eastAsiaTheme="minorHAnsi"/>
    </w:rPr>
  </w:style>
  <w:style w:type="paragraph" w:customStyle="1" w:styleId="03D4D185FBED4F80A6BE60B1184106F87">
    <w:name w:val="03D4D185FBED4F80A6BE60B1184106F87"/>
    <w:rsid w:val="00301B99"/>
    <w:rPr>
      <w:rFonts w:eastAsiaTheme="minorHAnsi"/>
    </w:rPr>
  </w:style>
  <w:style w:type="paragraph" w:customStyle="1" w:styleId="C8B892AC919441C0A6AD9724640811735">
    <w:name w:val="C8B892AC919441C0A6AD9724640811735"/>
    <w:rsid w:val="00301B99"/>
    <w:rPr>
      <w:rFonts w:eastAsiaTheme="minorHAnsi"/>
    </w:rPr>
  </w:style>
  <w:style w:type="paragraph" w:customStyle="1" w:styleId="331FC1FF33554C9C98D9D21C8C69F5FE5">
    <w:name w:val="331FC1FF33554C9C98D9D21C8C69F5FE5"/>
    <w:rsid w:val="00301B99"/>
    <w:rPr>
      <w:rFonts w:eastAsiaTheme="minorHAnsi"/>
    </w:rPr>
  </w:style>
  <w:style w:type="paragraph" w:customStyle="1" w:styleId="F1CE98816E584FEEBC2196997CD772225">
    <w:name w:val="F1CE98816E584FEEBC2196997CD772225"/>
    <w:rsid w:val="00301B99"/>
    <w:rPr>
      <w:rFonts w:eastAsiaTheme="minorHAnsi"/>
    </w:rPr>
  </w:style>
  <w:style w:type="paragraph" w:customStyle="1" w:styleId="D41AAF879FCA495E936D7E2C10BA23715">
    <w:name w:val="D41AAF879FCA495E936D7E2C10BA23715"/>
    <w:rsid w:val="00301B99"/>
    <w:rPr>
      <w:rFonts w:eastAsiaTheme="minorHAnsi"/>
    </w:rPr>
  </w:style>
  <w:style w:type="paragraph" w:customStyle="1" w:styleId="B22BC75D861748198661B5096717A0F25">
    <w:name w:val="B22BC75D861748198661B5096717A0F25"/>
    <w:rsid w:val="00301B99"/>
    <w:rPr>
      <w:rFonts w:eastAsiaTheme="minorHAnsi"/>
    </w:rPr>
  </w:style>
  <w:style w:type="paragraph" w:customStyle="1" w:styleId="27FEED0EBE244886904A1AB9727E35755">
    <w:name w:val="27FEED0EBE244886904A1AB9727E35755"/>
    <w:rsid w:val="00301B99"/>
    <w:rPr>
      <w:rFonts w:eastAsiaTheme="minorHAnsi"/>
    </w:rPr>
  </w:style>
  <w:style w:type="paragraph" w:customStyle="1" w:styleId="82B7315FF59E4514B2595CFB229C09195">
    <w:name w:val="82B7315FF59E4514B2595CFB229C09195"/>
    <w:rsid w:val="00301B99"/>
    <w:rPr>
      <w:rFonts w:eastAsiaTheme="minorHAnsi"/>
    </w:rPr>
  </w:style>
  <w:style w:type="paragraph" w:customStyle="1" w:styleId="EC7EAA8589554441884FBB40F8EF74914">
    <w:name w:val="EC7EAA8589554441884FBB40F8EF74914"/>
    <w:rsid w:val="00301B99"/>
    <w:rPr>
      <w:rFonts w:eastAsiaTheme="minorHAnsi"/>
    </w:rPr>
  </w:style>
  <w:style w:type="paragraph" w:customStyle="1" w:styleId="3E89CD24BA7D4BD5A9685EFA900BB3115">
    <w:name w:val="3E89CD24BA7D4BD5A9685EFA900BB3115"/>
    <w:rsid w:val="00301B99"/>
    <w:rPr>
      <w:rFonts w:eastAsiaTheme="minorHAnsi"/>
    </w:rPr>
  </w:style>
  <w:style w:type="paragraph" w:customStyle="1" w:styleId="B1E40302788A4E66A46C8F8D921F00BC5">
    <w:name w:val="B1E40302788A4E66A46C8F8D921F00BC5"/>
    <w:rsid w:val="00301B99"/>
    <w:rPr>
      <w:rFonts w:eastAsiaTheme="minorHAnsi"/>
    </w:rPr>
  </w:style>
  <w:style w:type="paragraph" w:customStyle="1" w:styleId="12F31C39BA2F4A33AEFB648B09E93D775">
    <w:name w:val="12F31C39BA2F4A33AEFB648B09E93D775"/>
    <w:rsid w:val="00301B99"/>
    <w:rPr>
      <w:rFonts w:eastAsiaTheme="minorHAnsi"/>
    </w:rPr>
  </w:style>
  <w:style w:type="paragraph" w:customStyle="1" w:styleId="0D6241161F0C45ED9E784E7295962BE95">
    <w:name w:val="0D6241161F0C45ED9E784E7295962BE95"/>
    <w:rsid w:val="00301B99"/>
    <w:rPr>
      <w:rFonts w:eastAsiaTheme="minorHAnsi"/>
    </w:rPr>
  </w:style>
  <w:style w:type="paragraph" w:customStyle="1" w:styleId="FD28A347EBF04BF1AF1E61D2846637C03">
    <w:name w:val="FD28A347EBF04BF1AF1E61D2846637C03"/>
    <w:rsid w:val="00301B99"/>
    <w:rPr>
      <w:rFonts w:eastAsiaTheme="minorHAnsi"/>
    </w:rPr>
  </w:style>
  <w:style w:type="paragraph" w:customStyle="1" w:styleId="0A052EA04924429D96FEEBAF087BFB912">
    <w:name w:val="0A052EA04924429D96FEEBAF087BFB912"/>
    <w:rsid w:val="00301B99"/>
    <w:rPr>
      <w:rFonts w:eastAsiaTheme="minorHAnsi"/>
    </w:rPr>
  </w:style>
  <w:style w:type="paragraph" w:customStyle="1" w:styleId="EFA858DC6A3A448EAA1B0DCACBCFA686">
    <w:name w:val="EFA858DC6A3A448EAA1B0DCACBCFA686"/>
    <w:rsid w:val="00301B99"/>
  </w:style>
  <w:style w:type="paragraph" w:customStyle="1" w:styleId="8CC9B5960AD94E629757A1EC1DFE6A0E">
    <w:name w:val="8CC9B5960AD94E629757A1EC1DFE6A0E"/>
    <w:rsid w:val="00301B99"/>
  </w:style>
  <w:style w:type="paragraph" w:customStyle="1" w:styleId="2C452DFD79CC43FCB8C59F9D510D6FEC">
    <w:name w:val="2C452DFD79CC43FCB8C59F9D510D6FEC"/>
    <w:rsid w:val="00301B99"/>
  </w:style>
  <w:style w:type="paragraph" w:customStyle="1" w:styleId="03D4D185FBED4F80A6BE60B1184106F88">
    <w:name w:val="03D4D185FBED4F80A6BE60B1184106F88"/>
    <w:rsid w:val="00301B99"/>
    <w:rPr>
      <w:rFonts w:eastAsiaTheme="minorHAnsi"/>
    </w:rPr>
  </w:style>
  <w:style w:type="paragraph" w:customStyle="1" w:styleId="C8B892AC919441C0A6AD9724640811736">
    <w:name w:val="C8B892AC919441C0A6AD9724640811736"/>
    <w:rsid w:val="00301B99"/>
    <w:rPr>
      <w:rFonts w:eastAsiaTheme="minorHAnsi"/>
    </w:rPr>
  </w:style>
  <w:style w:type="paragraph" w:customStyle="1" w:styleId="331FC1FF33554C9C98D9D21C8C69F5FE6">
    <w:name w:val="331FC1FF33554C9C98D9D21C8C69F5FE6"/>
    <w:rsid w:val="00301B99"/>
    <w:rPr>
      <w:rFonts w:eastAsiaTheme="minorHAnsi"/>
    </w:rPr>
  </w:style>
  <w:style w:type="paragraph" w:customStyle="1" w:styleId="F1CE98816E584FEEBC2196997CD772226">
    <w:name w:val="F1CE98816E584FEEBC2196997CD772226"/>
    <w:rsid w:val="00301B99"/>
    <w:rPr>
      <w:rFonts w:eastAsiaTheme="minorHAnsi"/>
    </w:rPr>
  </w:style>
  <w:style w:type="paragraph" w:customStyle="1" w:styleId="D41AAF879FCA495E936D7E2C10BA23716">
    <w:name w:val="D41AAF879FCA495E936D7E2C10BA23716"/>
    <w:rsid w:val="00301B99"/>
    <w:rPr>
      <w:rFonts w:eastAsiaTheme="minorHAnsi"/>
    </w:rPr>
  </w:style>
  <w:style w:type="paragraph" w:customStyle="1" w:styleId="B22BC75D861748198661B5096717A0F26">
    <w:name w:val="B22BC75D861748198661B5096717A0F26"/>
    <w:rsid w:val="00301B99"/>
    <w:rPr>
      <w:rFonts w:eastAsiaTheme="minorHAnsi"/>
    </w:rPr>
  </w:style>
  <w:style w:type="paragraph" w:customStyle="1" w:styleId="27FEED0EBE244886904A1AB9727E35756">
    <w:name w:val="27FEED0EBE244886904A1AB9727E35756"/>
    <w:rsid w:val="00301B99"/>
    <w:rPr>
      <w:rFonts w:eastAsiaTheme="minorHAnsi"/>
    </w:rPr>
  </w:style>
  <w:style w:type="paragraph" w:customStyle="1" w:styleId="82B7315FF59E4514B2595CFB229C09196">
    <w:name w:val="82B7315FF59E4514B2595CFB229C09196"/>
    <w:rsid w:val="00301B99"/>
    <w:rPr>
      <w:rFonts w:eastAsiaTheme="minorHAnsi"/>
    </w:rPr>
  </w:style>
  <w:style w:type="paragraph" w:customStyle="1" w:styleId="EC7EAA8589554441884FBB40F8EF74915">
    <w:name w:val="EC7EAA8589554441884FBB40F8EF74915"/>
    <w:rsid w:val="00301B99"/>
    <w:rPr>
      <w:rFonts w:eastAsiaTheme="minorHAnsi"/>
    </w:rPr>
  </w:style>
  <w:style w:type="paragraph" w:customStyle="1" w:styleId="3E89CD24BA7D4BD5A9685EFA900BB3116">
    <w:name w:val="3E89CD24BA7D4BD5A9685EFA900BB3116"/>
    <w:rsid w:val="00301B99"/>
    <w:rPr>
      <w:rFonts w:eastAsiaTheme="minorHAnsi"/>
    </w:rPr>
  </w:style>
  <w:style w:type="paragraph" w:customStyle="1" w:styleId="B1E40302788A4E66A46C8F8D921F00BC6">
    <w:name w:val="B1E40302788A4E66A46C8F8D921F00BC6"/>
    <w:rsid w:val="00301B99"/>
    <w:rPr>
      <w:rFonts w:eastAsiaTheme="minorHAnsi"/>
    </w:rPr>
  </w:style>
  <w:style w:type="paragraph" w:customStyle="1" w:styleId="12F31C39BA2F4A33AEFB648B09E93D776">
    <w:name w:val="12F31C39BA2F4A33AEFB648B09E93D776"/>
    <w:rsid w:val="00301B99"/>
    <w:rPr>
      <w:rFonts w:eastAsiaTheme="minorHAnsi"/>
    </w:rPr>
  </w:style>
  <w:style w:type="paragraph" w:customStyle="1" w:styleId="0D6241161F0C45ED9E784E7295962BE96">
    <w:name w:val="0D6241161F0C45ED9E784E7295962BE96"/>
    <w:rsid w:val="00301B99"/>
    <w:rPr>
      <w:rFonts w:eastAsiaTheme="minorHAnsi"/>
    </w:rPr>
  </w:style>
  <w:style w:type="paragraph" w:customStyle="1" w:styleId="FD28A347EBF04BF1AF1E61D2846637C04">
    <w:name w:val="FD28A347EBF04BF1AF1E61D2846637C04"/>
    <w:rsid w:val="00301B99"/>
    <w:rPr>
      <w:rFonts w:eastAsiaTheme="minorHAnsi"/>
    </w:rPr>
  </w:style>
  <w:style w:type="paragraph" w:customStyle="1" w:styleId="EFA858DC6A3A448EAA1B0DCACBCFA6861">
    <w:name w:val="EFA858DC6A3A448EAA1B0DCACBCFA6861"/>
    <w:rsid w:val="00301B99"/>
    <w:rPr>
      <w:rFonts w:eastAsiaTheme="minorHAnsi"/>
    </w:rPr>
  </w:style>
  <w:style w:type="paragraph" w:customStyle="1" w:styleId="8CC9B5960AD94E629757A1EC1DFE6A0E1">
    <w:name w:val="8CC9B5960AD94E629757A1EC1DFE6A0E1"/>
    <w:rsid w:val="00301B99"/>
    <w:rPr>
      <w:rFonts w:eastAsiaTheme="minorHAnsi"/>
    </w:rPr>
  </w:style>
  <w:style w:type="paragraph" w:customStyle="1" w:styleId="2C452DFD79CC43FCB8C59F9D510D6FEC1">
    <w:name w:val="2C452DFD79CC43FCB8C59F9D510D6FEC1"/>
    <w:rsid w:val="00301B99"/>
    <w:rPr>
      <w:rFonts w:eastAsiaTheme="minorHAnsi"/>
    </w:rPr>
  </w:style>
  <w:style w:type="paragraph" w:customStyle="1" w:styleId="03D4D185FBED4F80A6BE60B1184106F89">
    <w:name w:val="03D4D185FBED4F80A6BE60B1184106F89"/>
    <w:rsid w:val="00301B99"/>
    <w:rPr>
      <w:rFonts w:eastAsiaTheme="minorHAnsi"/>
    </w:rPr>
  </w:style>
  <w:style w:type="paragraph" w:customStyle="1" w:styleId="C8B892AC919441C0A6AD9724640811737">
    <w:name w:val="C8B892AC919441C0A6AD9724640811737"/>
    <w:rsid w:val="00301B99"/>
    <w:rPr>
      <w:rFonts w:eastAsiaTheme="minorHAnsi"/>
    </w:rPr>
  </w:style>
  <w:style w:type="paragraph" w:customStyle="1" w:styleId="331FC1FF33554C9C98D9D21C8C69F5FE7">
    <w:name w:val="331FC1FF33554C9C98D9D21C8C69F5FE7"/>
    <w:rsid w:val="00301B99"/>
    <w:rPr>
      <w:rFonts w:eastAsiaTheme="minorHAnsi"/>
    </w:rPr>
  </w:style>
  <w:style w:type="paragraph" w:customStyle="1" w:styleId="F1CE98816E584FEEBC2196997CD772227">
    <w:name w:val="F1CE98816E584FEEBC2196997CD772227"/>
    <w:rsid w:val="00301B99"/>
    <w:rPr>
      <w:rFonts w:eastAsiaTheme="minorHAnsi"/>
    </w:rPr>
  </w:style>
  <w:style w:type="paragraph" w:customStyle="1" w:styleId="D41AAF879FCA495E936D7E2C10BA23717">
    <w:name w:val="D41AAF879FCA495E936D7E2C10BA23717"/>
    <w:rsid w:val="00301B99"/>
    <w:rPr>
      <w:rFonts w:eastAsiaTheme="minorHAnsi"/>
    </w:rPr>
  </w:style>
  <w:style w:type="paragraph" w:customStyle="1" w:styleId="B22BC75D861748198661B5096717A0F27">
    <w:name w:val="B22BC75D861748198661B5096717A0F27"/>
    <w:rsid w:val="00301B99"/>
    <w:rPr>
      <w:rFonts w:eastAsiaTheme="minorHAnsi"/>
    </w:rPr>
  </w:style>
  <w:style w:type="paragraph" w:customStyle="1" w:styleId="27FEED0EBE244886904A1AB9727E35757">
    <w:name w:val="27FEED0EBE244886904A1AB9727E35757"/>
    <w:rsid w:val="00301B99"/>
    <w:rPr>
      <w:rFonts w:eastAsiaTheme="minorHAnsi"/>
    </w:rPr>
  </w:style>
  <w:style w:type="paragraph" w:customStyle="1" w:styleId="82B7315FF59E4514B2595CFB229C09197">
    <w:name w:val="82B7315FF59E4514B2595CFB229C09197"/>
    <w:rsid w:val="00301B99"/>
    <w:rPr>
      <w:rFonts w:eastAsiaTheme="minorHAnsi"/>
    </w:rPr>
  </w:style>
  <w:style w:type="paragraph" w:customStyle="1" w:styleId="EC7EAA8589554441884FBB40F8EF74916">
    <w:name w:val="EC7EAA8589554441884FBB40F8EF74916"/>
    <w:rsid w:val="00301B99"/>
    <w:rPr>
      <w:rFonts w:eastAsiaTheme="minorHAnsi"/>
    </w:rPr>
  </w:style>
  <w:style w:type="paragraph" w:customStyle="1" w:styleId="3E89CD24BA7D4BD5A9685EFA900BB3117">
    <w:name w:val="3E89CD24BA7D4BD5A9685EFA900BB3117"/>
    <w:rsid w:val="00301B99"/>
    <w:rPr>
      <w:rFonts w:eastAsiaTheme="minorHAnsi"/>
    </w:rPr>
  </w:style>
  <w:style w:type="paragraph" w:customStyle="1" w:styleId="B1E40302788A4E66A46C8F8D921F00BC7">
    <w:name w:val="B1E40302788A4E66A46C8F8D921F00BC7"/>
    <w:rsid w:val="00301B99"/>
    <w:rPr>
      <w:rFonts w:eastAsiaTheme="minorHAnsi"/>
    </w:rPr>
  </w:style>
  <w:style w:type="paragraph" w:customStyle="1" w:styleId="12F31C39BA2F4A33AEFB648B09E93D777">
    <w:name w:val="12F31C39BA2F4A33AEFB648B09E93D777"/>
    <w:rsid w:val="00301B99"/>
    <w:rPr>
      <w:rFonts w:eastAsiaTheme="minorHAnsi"/>
    </w:rPr>
  </w:style>
  <w:style w:type="paragraph" w:customStyle="1" w:styleId="0D6241161F0C45ED9E784E7295962BE97">
    <w:name w:val="0D6241161F0C45ED9E784E7295962BE97"/>
    <w:rsid w:val="00301B99"/>
    <w:rPr>
      <w:rFonts w:eastAsiaTheme="minorHAnsi"/>
    </w:rPr>
  </w:style>
  <w:style w:type="paragraph" w:customStyle="1" w:styleId="FD28A347EBF04BF1AF1E61D2846637C05">
    <w:name w:val="FD28A347EBF04BF1AF1E61D2846637C05"/>
    <w:rsid w:val="00301B99"/>
    <w:rPr>
      <w:rFonts w:eastAsiaTheme="minorHAnsi"/>
    </w:rPr>
  </w:style>
  <w:style w:type="paragraph" w:customStyle="1" w:styleId="21F077382954457280E768C70585EC69">
    <w:name w:val="21F077382954457280E768C70585EC69"/>
    <w:rsid w:val="00301B99"/>
    <w:rPr>
      <w:rFonts w:eastAsiaTheme="minorHAnsi"/>
    </w:rPr>
  </w:style>
  <w:style w:type="paragraph" w:customStyle="1" w:styleId="EFA858DC6A3A448EAA1B0DCACBCFA6862">
    <w:name w:val="EFA858DC6A3A448EAA1B0DCACBCFA6862"/>
    <w:rsid w:val="00301B99"/>
    <w:rPr>
      <w:rFonts w:eastAsiaTheme="minorHAnsi"/>
    </w:rPr>
  </w:style>
  <w:style w:type="paragraph" w:customStyle="1" w:styleId="8CC9B5960AD94E629757A1EC1DFE6A0E2">
    <w:name w:val="8CC9B5960AD94E629757A1EC1DFE6A0E2"/>
    <w:rsid w:val="00301B99"/>
    <w:rPr>
      <w:rFonts w:eastAsiaTheme="minorHAnsi"/>
    </w:rPr>
  </w:style>
  <w:style w:type="paragraph" w:customStyle="1" w:styleId="2C452DFD79CC43FCB8C59F9D510D6FEC2">
    <w:name w:val="2C452DFD79CC43FCB8C59F9D510D6FEC2"/>
    <w:rsid w:val="00301B99"/>
    <w:rPr>
      <w:rFonts w:eastAsiaTheme="minorHAnsi"/>
    </w:rPr>
  </w:style>
  <w:style w:type="paragraph" w:customStyle="1" w:styleId="03D4D185FBED4F80A6BE60B1184106F810">
    <w:name w:val="03D4D185FBED4F80A6BE60B1184106F810"/>
    <w:rsid w:val="00301B99"/>
    <w:rPr>
      <w:rFonts w:eastAsiaTheme="minorHAnsi"/>
    </w:rPr>
  </w:style>
  <w:style w:type="paragraph" w:customStyle="1" w:styleId="C8B892AC919441C0A6AD9724640811738">
    <w:name w:val="C8B892AC919441C0A6AD9724640811738"/>
    <w:rsid w:val="00301B99"/>
    <w:rPr>
      <w:rFonts w:eastAsiaTheme="minorHAnsi"/>
    </w:rPr>
  </w:style>
  <w:style w:type="paragraph" w:customStyle="1" w:styleId="331FC1FF33554C9C98D9D21C8C69F5FE8">
    <w:name w:val="331FC1FF33554C9C98D9D21C8C69F5FE8"/>
    <w:rsid w:val="00301B99"/>
    <w:rPr>
      <w:rFonts w:eastAsiaTheme="minorHAnsi"/>
    </w:rPr>
  </w:style>
  <w:style w:type="paragraph" w:customStyle="1" w:styleId="F1CE98816E584FEEBC2196997CD772228">
    <w:name w:val="F1CE98816E584FEEBC2196997CD772228"/>
    <w:rsid w:val="00301B99"/>
    <w:rPr>
      <w:rFonts w:eastAsiaTheme="minorHAnsi"/>
    </w:rPr>
  </w:style>
  <w:style w:type="paragraph" w:customStyle="1" w:styleId="D41AAF879FCA495E936D7E2C10BA23718">
    <w:name w:val="D41AAF879FCA495E936D7E2C10BA23718"/>
    <w:rsid w:val="00301B99"/>
    <w:rPr>
      <w:rFonts w:eastAsiaTheme="minorHAnsi"/>
    </w:rPr>
  </w:style>
  <w:style w:type="paragraph" w:customStyle="1" w:styleId="B22BC75D861748198661B5096717A0F28">
    <w:name w:val="B22BC75D861748198661B5096717A0F28"/>
    <w:rsid w:val="00301B99"/>
    <w:rPr>
      <w:rFonts w:eastAsiaTheme="minorHAnsi"/>
    </w:rPr>
  </w:style>
  <w:style w:type="paragraph" w:customStyle="1" w:styleId="27FEED0EBE244886904A1AB9727E35758">
    <w:name w:val="27FEED0EBE244886904A1AB9727E35758"/>
    <w:rsid w:val="00301B99"/>
    <w:rPr>
      <w:rFonts w:eastAsiaTheme="minorHAnsi"/>
    </w:rPr>
  </w:style>
  <w:style w:type="paragraph" w:customStyle="1" w:styleId="82B7315FF59E4514B2595CFB229C09198">
    <w:name w:val="82B7315FF59E4514B2595CFB229C09198"/>
    <w:rsid w:val="00301B99"/>
    <w:rPr>
      <w:rFonts w:eastAsiaTheme="minorHAnsi"/>
    </w:rPr>
  </w:style>
  <w:style w:type="paragraph" w:customStyle="1" w:styleId="EC7EAA8589554441884FBB40F8EF74917">
    <w:name w:val="EC7EAA8589554441884FBB40F8EF74917"/>
    <w:rsid w:val="00301B99"/>
    <w:rPr>
      <w:rFonts w:eastAsiaTheme="minorHAnsi"/>
    </w:rPr>
  </w:style>
  <w:style w:type="paragraph" w:customStyle="1" w:styleId="3E89CD24BA7D4BD5A9685EFA900BB3118">
    <w:name w:val="3E89CD24BA7D4BD5A9685EFA900BB3118"/>
    <w:rsid w:val="00301B99"/>
    <w:rPr>
      <w:rFonts w:eastAsiaTheme="minorHAnsi"/>
    </w:rPr>
  </w:style>
  <w:style w:type="paragraph" w:customStyle="1" w:styleId="B1E40302788A4E66A46C8F8D921F00BC8">
    <w:name w:val="B1E40302788A4E66A46C8F8D921F00BC8"/>
    <w:rsid w:val="00301B99"/>
    <w:rPr>
      <w:rFonts w:eastAsiaTheme="minorHAnsi"/>
    </w:rPr>
  </w:style>
  <w:style w:type="paragraph" w:customStyle="1" w:styleId="12F31C39BA2F4A33AEFB648B09E93D778">
    <w:name w:val="12F31C39BA2F4A33AEFB648B09E93D778"/>
    <w:rsid w:val="00301B99"/>
    <w:rPr>
      <w:rFonts w:eastAsiaTheme="minorHAnsi"/>
    </w:rPr>
  </w:style>
  <w:style w:type="paragraph" w:customStyle="1" w:styleId="0D6241161F0C45ED9E784E7295962BE98">
    <w:name w:val="0D6241161F0C45ED9E784E7295962BE98"/>
    <w:rsid w:val="00301B99"/>
    <w:rPr>
      <w:rFonts w:eastAsiaTheme="minorHAnsi"/>
    </w:rPr>
  </w:style>
  <w:style w:type="paragraph" w:customStyle="1" w:styleId="FD28A347EBF04BF1AF1E61D2846637C06">
    <w:name w:val="FD28A347EBF04BF1AF1E61D2846637C06"/>
    <w:rsid w:val="00301B99"/>
    <w:rPr>
      <w:rFonts w:eastAsiaTheme="minorHAnsi"/>
    </w:rPr>
  </w:style>
  <w:style w:type="paragraph" w:customStyle="1" w:styleId="7A961BC05C7542E2AF8CDBA6E4523516">
    <w:name w:val="7A961BC05C7542E2AF8CDBA6E4523516"/>
    <w:rsid w:val="00301B99"/>
    <w:rPr>
      <w:rFonts w:eastAsiaTheme="minorHAnsi"/>
    </w:rPr>
  </w:style>
  <w:style w:type="paragraph" w:customStyle="1" w:styleId="EFA858DC6A3A448EAA1B0DCACBCFA6863">
    <w:name w:val="EFA858DC6A3A448EAA1B0DCACBCFA6863"/>
    <w:rsid w:val="00301B99"/>
    <w:rPr>
      <w:rFonts w:eastAsiaTheme="minorHAnsi"/>
    </w:rPr>
  </w:style>
  <w:style w:type="paragraph" w:customStyle="1" w:styleId="8CC9B5960AD94E629757A1EC1DFE6A0E3">
    <w:name w:val="8CC9B5960AD94E629757A1EC1DFE6A0E3"/>
    <w:rsid w:val="00301B99"/>
    <w:rPr>
      <w:rFonts w:eastAsiaTheme="minorHAnsi"/>
    </w:rPr>
  </w:style>
  <w:style w:type="paragraph" w:customStyle="1" w:styleId="2C452DFD79CC43FCB8C59F9D510D6FEC3">
    <w:name w:val="2C452DFD79CC43FCB8C59F9D510D6FEC3"/>
    <w:rsid w:val="00301B99"/>
    <w:rPr>
      <w:rFonts w:eastAsiaTheme="minorHAnsi"/>
    </w:rPr>
  </w:style>
  <w:style w:type="paragraph" w:customStyle="1" w:styleId="03D4D185FBED4F80A6BE60B1184106F811">
    <w:name w:val="03D4D185FBED4F80A6BE60B1184106F811"/>
    <w:rsid w:val="00301B99"/>
    <w:rPr>
      <w:rFonts w:eastAsiaTheme="minorHAnsi"/>
    </w:rPr>
  </w:style>
  <w:style w:type="paragraph" w:customStyle="1" w:styleId="C8B892AC919441C0A6AD9724640811739">
    <w:name w:val="C8B892AC919441C0A6AD9724640811739"/>
    <w:rsid w:val="00301B99"/>
    <w:rPr>
      <w:rFonts w:eastAsiaTheme="minorHAnsi"/>
    </w:rPr>
  </w:style>
  <w:style w:type="paragraph" w:customStyle="1" w:styleId="331FC1FF33554C9C98D9D21C8C69F5FE9">
    <w:name w:val="331FC1FF33554C9C98D9D21C8C69F5FE9"/>
    <w:rsid w:val="00301B99"/>
    <w:rPr>
      <w:rFonts w:eastAsiaTheme="minorHAnsi"/>
    </w:rPr>
  </w:style>
  <w:style w:type="paragraph" w:customStyle="1" w:styleId="F1CE98816E584FEEBC2196997CD772229">
    <w:name w:val="F1CE98816E584FEEBC2196997CD772229"/>
    <w:rsid w:val="00301B99"/>
    <w:rPr>
      <w:rFonts w:eastAsiaTheme="minorHAnsi"/>
    </w:rPr>
  </w:style>
  <w:style w:type="paragraph" w:customStyle="1" w:styleId="D41AAF879FCA495E936D7E2C10BA23719">
    <w:name w:val="D41AAF879FCA495E936D7E2C10BA23719"/>
    <w:rsid w:val="00301B99"/>
    <w:rPr>
      <w:rFonts w:eastAsiaTheme="minorHAnsi"/>
    </w:rPr>
  </w:style>
  <w:style w:type="paragraph" w:customStyle="1" w:styleId="B22BC75D861748198661B5096717A0F29">
    <w:name w:val="B22BC75D861748198661B5096717A0F29"/>
    <w:rsid w:val="00301B99"/>
    <w:rPr>
      <w:rFonts w:eastAsiaTheme="minorHAnsi"/>
    </w:rPr>
  </w:style>
  <w:style w:type="paragraph" w:customStyle="1" w:styleId="27FEED0EBE244886904A1AB9727E35759">
    <w:name w:val="27FEED0EBE244886904A1AB9727E35759"/>
    <w:rsid w:val="00301B99"/>
    <w:rPr>
      <w:rFonts w:eastAsiaTheme="minorHAnsi"/>
    </w:rPr>
  </w:style>
  <w:style w:type="paragraph" w:customStyle="1" w:styleId="82B7315FF59E4514B2595CFB229C09199">
    <w:name w:val="82B7315FF59E4514B2595CFB229C09199"/>
    <w:rsid w:val="00301B99"/>
    <w:rPr>
      <w:rFonts w:eastAsiaTheme="minorHAnsi"/>
    </w:rPr>
  </w:style>
  <w:style w:type="paragraph" w:customStyle="1" w:styleId="EC7EAA8589554441884FBB40F8EF74918">
    <w:name w:val="EC7EAA8589554441884FBB40F8EF74918"/>
    <w:rsid w:val="00301B99"/>
    <w:rPr>
      <w:rFonts w:eastAsiaTheme="minorHAnsi"/>
    </w:rPr>
  </w:style>
  <w:style w:type="paragraph" w:customStyle="1" w:styleId="3E89CD24BA7D4BD5A9685EFA900BB3119">
    <w:name w:val="3E89CD24BA7D4BD5A9685EFA900BB3119"/>
    <w:rsid w:val="00301B99"/>
    <w:rPr>
      <w:rFonts w:eastAsiaTheme="minorHAnsi"/>
    </w:rPr>
  </w:style>
  <w:style w:type="paragraph" w:customStyle="1" w:styleId="B1E40302788A4E66A46C8F8D921F00BC9">
    <w:name w:val="B1E40302788A4E66A46C8F8D921F00BC9"/>
    <w:rsid w:val="00301B99"/>
    <w:rPr>
      <w:rFonts w:eastAsiaTheme="minorHAnsi"/>
    </w:rPr>
  </w:style>
  <w:style w:type="paragraph" w:customStyle="1" w:styleId="12F31C39BA2F4A33AEFB648B09E93D779">
    <w:name w:val="12F31C39BA2F4A33AEFB648B09E93D779"/>
    <w:rsid w:val="00301B99"/>
    <w:rPr>
      <w:rFonts w:eastAsiaTheme="minorHAnsi"/>
    </w:rPr>
  </w:style>
  <w:style w:type="paragraph" w:customStyle="1" w:styleId="0D6241161F0C45ED9E784E7295962BE99">
    <w:name w:val="0D6241161F0C45ED9E784E7295962BE99"/>
    <w:rsid w:val="00301B99"/>
    <w:rPr>
      <w:rFonts w:eastAsiaTheme="minorHAnsi"/>
    </w:rPr>
  </w:style>
  <w:style w:type="paragraph" w:customStyle="1" w:styleId="FD28A347EBF04BF1AF1E61D2846637C07">
    <w:name w:val="FD28A347EBF04BF1AF1E61D2846637C07"/>
    <w:rsid w:val="00301B99"/>
    <w:rPr>
      <w:rFonts w:eastAsiaTheme="minorHAnsi"/>
    </w:rPr>
  </w:style>
  <w:style w:type="paragraph" w:customStyle="1" w:styleId="7A961BC05C7542E2AF8CDBA6E45235161">
    <w:name w:val="7A961BC05C7542E2AF8CDBA6E45235161"/>
    <w:rsid w:val="00301B99"/>
    <w:rPr>
      <w:rFonts w:eastAsiaTheme="minorHAnsi"/>
    </w:rPr>
  </w:style>
  <w:style w:type="paragraph" w:customStyle="1" w:styleId="EFA858DC6A3A448EAA1B0DCACBCFA6864">
    <w:name w:val="EFA858DC6A3A448EAA1B0DCACBCFA6864"/>
    <w:rsid w:val="00301B99"/>
    <w:rPr>
      <w:rFonts w:eastAsiaTheme="minorHAnsi"/>
    </w:rPr>
  </w:style>
  <w:style w:type="paragraph" w:customStyle="1" w:styleId="8CC9B5960AD94E629757A1EC1DFE6A0E4">
    <w:name w:val="8CC9B5960AD94E629757A1EC1DFE6A0E4"/>
    <w:rsid w:val="00301B99"/>
    <w:rPr>
      <w:rFonts w:eastAsiaTheme="minorHAnsi"/>
    </w:rPr>
  </w:style>
  <w:style w:type="paragraph" w:customStyle="1" w:styleId="2C452DFD79CC43FCB8C59F9D510D6FEC4">
    <w:name w:val="2C452DFD79CC43FCB8C59F9D510D6FEC4"/>
    <w:rsid w:val="00301B99"/>
    <w:rPr>
      <w:rFonts w:eastAsiaTheme="minorHAnsi"/>
    </w:rPr>
  </w:style>
  <w:style w:type="paragraph" w:customStyle="1" w:styleId="4546F0CCB93D4BA789A358BEAF79CEDF">
    <w:name w:val="4546F0CCB93D4BA789A358BEAF79CEDF"/>
    <w:rsid w:val="00301B99"/>
  </w:style>
  <w:style w:type="paragraph" w:customStyle="1" w:styleId="9699509298264A1D8B610B2F03BE3F7C">
    <w:name w:val="9699509298264A1D8B610B2F03BE3F7C"/>
    <w:rsid w:val="00301B99"/>
  </w:style>
  <w:style w:type="paragraph" w:customStyle="1" w:styleId="CDD49EE10DC54433B7401788DC47832C">
    <w:name w:val="CDD49EE10DC54433B7401788DC47832C"/>
    <w:rsid w:val="00301B99"/>
  </w:style>
  <w:style w:type="paragraph" w:customStyle="1" w:styleId="EA1CCD595DCD400A854BE88743FC2769">
    <w:name w:val="EA1CCD595DCD400A854BE88743FC2769"/>
    <w:rsid w:val="00301B99"/>
  </w:style>
  <w:style w:type="paragraph" w:customStyle="1" w:styleId="FBA8CEC566C74C5BAEFD0BBBA05A48E2">
    <w:name w:val="FBA8CEC566C74C5BAEFD0BBBA05A48E2"/>
    <w:rsid w:val="00301B99"/>
  </w:style>
  <w:style w:type="paragraph" w:customStyle="1" w:styleId="5BC6C1C62425488D880EC939427A6E10">
    <w:name w:val="5BC6C1C62425488D880EC939427A6E10"/>
    <w:rsid w:val="00301B99"/>
  </w:style>
  <w:style w:type="paragraph" w:customStyle="1" w:styleId="66B0EF63CDAD479CA8071D030315BCD2">
    <w:name w:val="66B0EF63CDAD479CA8071D030315BCD2"/>
    <w:rsid w:val="00301B99"/>
  </w:style>
  <w:style w:type="paragraph" w:customStyle="1" w:styleId="C956BCCF06E147E8B28894FB74535C86">
    <w:name w:val="C956BCCF06E147E8B28894FB74535C86"/>
    <w:rsid w:val="00301B99"/>
  </w:style>
  <w:style w:type="paragraph" w:customStyle="1" w:styleId="846854E154A24043B224DD05A8CF1722">
    <w:name w:val="846854E154A24043B224DD05A8CF1722"/>
    <w:rsid w:val="00301B99"/>
  </w:style>
  <w:style w:type="paragraph" w:customStyle="1" w:styleId="AF3F8ED10A2441F1B6F2AC6A1B11A231">
    <w:name w:val="AF3F8ED10A2441F1B6F2AC6A1B11A231"/>
    <w:rsid w:val="00301B99"/>
  </w:style>
  <w:style w:type="paragraph" w:customStyle="1" w:styleId="03D4D185FBED4F80A6BE60B1184106F812">
    <w:name w:val="03D4D185FBED4F80A6BE60B1184106F812"/>
    <w:rsid w:val="00301B99"/>
    <w:rPr>
      <w:rFonts w:eastAsiaTheme="minorHAnsi"/>
    </w:rPr>
  </w:style>
  <w:style w:type="paragraph" w:customStyle="1" w:styleId="C8B892AC919441C0A6AD97246408117310">
    <w:name w:val="C8B892AC919441C0A6AD97246408117310"/>
    <w:rsid w:val="00301B99"/>
    <w:rPr>
      <w:rFonts w:eastAsiaTheme="minorHAnsi"/>
    </w:rPr>
  </w:style>
  <w:style w:type="paragraph" w:customStyle="1" w:styleId="331FC1FF33554C9C98D9D21C8C69F5FE10">
    <w:name w:val="331FC1FF33554C9C98D9D21C8C69F5FE10"/>
    <w:rsid w:val="00301B99"/>
    <w:rPr>
      <w:rFonts w:eastAsiaTheme="minorHAnsi"/>
    </w:rPr>
  </w:style>
  <w:style w:type="paragraph" w:customStyle="1" w:styleId="F1CE98816E584FEEBC2196997CD7722210">
    <w:name w:val="F1CE98816E584FEEBC2196997CD7722210"/>
    <w:rsid w:val="00301B99"/>
    <w:rPr>
      <w:rFonts w:eastAsiaTheme="minorHAnsi"/>
    </w:rPr>
  </w:style>
  <w:style w:type="paragraph" w:customStyle="1" w:styleId="D41AAF879FCA495E936D7E2C10BA237110">
    <w:name w:val="D41AAF879FCA495E936D7E2C10BA237110"/>
    <w:rsid w:val="00301B99"/>
    <w:rPr>
      <w:rFonts w:eastAsiaTheme="minorHAnsi"/>
    </w:rPr>
  </w:style>
  <w:style w:type="paragraph" w:customStyle="1" w:styleId="B22BC75D861748198661B5096717A0F210">
    <w:name w:val="B22BC75D861748198661B5096717A0F210"/>
    <w:rsid w:val="00301B99"/>
    <w:rPr>
      <w:rFonts w:eastAsiaTheme="minorHAnsi"/>
    </w:rPr>
  </w:style>
  <w:style w:type="paragraph" w:customStyle="1" w:styleId="27FEED0EBE244886904A1AB9727E357510">
    <w:name w:val="27FEED0EBE244886904A1AB9727E357510"/>
    <w:rsid w:val="00301B99"/>
    <w:rPr>
      <w:rFonts w:eastAsiaTheme="minorHAnsi"/>
    </w:rPr>
  </w:style>
  <w:style w:type="paragraph" w:customStyle="1" w:styleId="82B7315FF59E4514B2595CFB229C091910">
    <w:name w:val="82B7315FF59E4514B2595CFB229C091910"/>
    <w:rsid w:val="00301B99"/>
    <w:rPr>
      <w:rFonts w:eastAsiaTheme="minorHAnsi"/>
    </w:rPr>
  </w:style>
  <w:style w:type="paragraph" w:customStyle="1" w:styleId="EC7EAA8589554441884FBB40F8EF74919">
    <w:name w:val="EC7EAA8589554441884FBB40F8EF74919"/>
    <w:rsid w:val="00301B99"/>
    <w:rPr>
      <w:rFonts w:eastAsiaTheme="minorHAnsi"/>
    </w:rPr>
  </w:style>
  <w:style w:type="paragraph" w:customStyle="1" w:styleId="3E89CD24BA7D4BD5A9685EFA900BB31110">
    <w:name w:val="3E89CD24BA7D4BD5A9685EFA900BB31110"/>
    <w:rsid w:val="00301B99"/>
    <w:rPr>
      <w:rFonts w:eastAsiaTheme="minorHAnsi"/>
    </w:rPr>
  </w:style>
  <w:style w:type="paragraph" w:customStyle="1" w:styleId="B1E40302788A4E66A46C8F8D921F00BC10">
    <w:name w:val="B1E40302788A4E66A46C8F8D921F00BC10"/>
    <w:rsid w:val="00301B99"/>
    <w:rPr>
      <w:rFonts w:eastAsiaTheme="minorHAnsi"/>
    </w:rPr>
  </w:style>
  <w:style w:type="paragraph" w:customStyle="1" w:styleId="12F31C39BA2F4A33AEFB648B09E93D7710">
    <w:name w:val="12F31C39BA2F4A33AEFB648B09E93D7710"/>
    <w:rsid w:val="00301B99"/>
    <w:rPr>
      <w:rFonts w:eastAsiaTheme="minorHAnsi"/>
    </w:rPr>
  </w:style>
  <w:style w:type="paragraph" w:customStyle="1" w:styleId="0D6241161F0C45ED9E784E7295962BE910">
    <w:name w:val="0D6241161F0C45ED9E784E7295962BE910"/>
    <w:rsid w:val="00301B99"/>
    <w:rPr>
      <w:rFonts w:eastAsiaTheme="minorHAnsi"/>
    </w:rPr>
  </w:style>
  <w:style w:type="paragraph" w:customStyle="1" w:styleId="FD28A347EBF04BF1AF1E61D2846637C08">
    <w:name w:val="FD28A347EBF04BF1AF1E61D2846637C08"/>
    <w:rsid w:val="00301B99"/>
    <w:rPr>
      <w:rFonts w:eastAsiaTheme="minorHAnsi"/>
    </w:rPr>
  </w:style>
  <w:style w:type="paragraph" w:customStyle="1" w:styleId="7A961BC05C7542E2AF8CDBA6E45235162">
    <w:name w:val="7A961BC05C7542E2AF8CDBA6E45235162"/>
    <w:rsid w:val="00301B99"/>
    <w:rPr>
      <w:rFonts w:eastAsiaTheme="minorHAnsi"/>
    </w:rPr>
  </w:style>
  <w:style w:type="paragraph" w:customStyle="1" w:styleId="4546F0CCB93D4BA789A358BEAF79CEDF1">
    <w:name w:val="4546F0CCB93D4BA789A358BEAF79CEDF1"/>
    <w:rsid w:val="00301B99"/>
    <w:rPr>
      <w:rFonts w:eastAsiaTheme="minorHAnsi"/>
    </w:rPr>
  </w:style>
  <w:style w:type="paragraph" w:customStyle="1" w:styleId="9699509298264A1D8B610B2F03BE3F7C1">
    <w:name w:val="9699509298264A1D8B610B2F03BE3F7C1"/>
    <w:rsid w:val="00301B99"/>
    <w:rPr>
      <w:rFonts w:eastAsiaTheme="minorHAnsi"/>
    </w:rPr>
  </w:style>
  <w:style w:type="paragraph" w:customStyle="1" w:styleId="CDD49EE10DC54433B7401788DC47832C1">
    <w:name w:val="CDD49EE10DC54433B7401788DC47832C1"/>
    <w:rsid w:val="00301B99"/>
    <w:rPr>
      <w:rFonts w:eastAsiaTheme="minorHAnsi"/>
    </w:rPr>
  </w:style>
  <w:style w:type="paragraph" w:customStyle="1" w:styleId="FBA8CEC566C74C5BAEFD0BBBA05A48E21">
    <w:name w:val="FBA8CEC566C74C5BAEFD0BBBA05A48E21"/>
    <w:rsid w:val="00301B99"/>
    <w:rPr>
      <w:rFonts w:eastAsiaTheme="minorHAnsi"/>
    </w:rPr>
  </w:style>
  <w:style w:type="paragraph" w:customStyle="1" w:styleId="5BC6C1C62425488D880EC939427A6E101">
    <w:name w:val="5BC6C1C62425488D880EC939427A6E101"/>
    <w:rsid w:val="00301B99"/>
    <w:rPr>
      <w:rFonts w:eastAsiaTheme="minorHAnsi"/>
    </w:rPr>
  </w:style>
  <w:style w:type="paragraph" w:customStyle="1" w:styleId="66B0EF63CDAD479CA8071D030315BCD21">
    <w:name w:val="66B0EF63CDAD479CA8071D030315BCD21"/>
    <w:rsid w:val="00301B99"/>
    <w:rPr>
      <w:rFonts w:eastAsiaTheme="minorHAnsi"/>
    </w:rPr>
  </w:style>
  <w:style w:type="paragraph" w:customStyle="1" w:styleId="C956BCCF06E147E8B28894FB74535C861">
    <w:name w:val="C956BCCF06E147E8B28894FB74535C861"/>
    <w:rsid w:val="00301B99"/>
    <w:rPr>
      <w:rFonts w:eastAsiaTheme="minorHAnsi"/>
    </w:rPr>
  </w:style>
  <w:style w:type="paragraph" w:customStyle="1" w:styleId="846854E154A24043B224DD05A8CF17221">
    <w:name w:val="846854E154A24043B224DD05A8CF17221"/>
    <w:rsid w:val="00301B99"/>
    <w:rPr>
      <w:rFonts w:eastAsiaTheme="minorHAnsi"/>
    </w:rPr>
  </w:style>
  <w:style w:type="paragraph" w:customStyle="1" w:styleId="03D4D185FBED4F80A6BE60B1184106F813">
    <w:name w:val="03D4D185FBED4F80A6BE60B1184106F813"/>
    <w:rsid w:val="00301B99"/>
    <w:rPr>
      <w:rFonts w:eastAsiaTheme="minorHAnsi"/>
    </w:rPr>
  </w:style>
  <w:style w:type="paragraph" w:customStyle="1" w:styleId="C8B892AC919441C0A6AD97246408117311">
    <w:name w:val="C8B892AC919441C0A6AD97246408117311"/>
    <w:rsid w:val="00301B99"/>
    <w:rPr>
      <w:rFonts w:eastAsiaTheme="minorHAnsi"/>
    </w:rPr>
  </w:style>
  <w:style w:type="paragraph" w:customStyle="1" w:styleId="331FC1FF33554C9C98D9D21C8C69F5FE11">
    <w:name w:val="331FC1FF33554C9C98D9D21C8C69F5FE11"/>
    <w:rsid w:val="00301B99"/>
    <w:rPr>
      <w:rFonts w:eastAsiaTheme="minorHAnsi"/>
    </w:rPr>
  </w:style>
  <w:style w:type="paragraph" w:customStyle="1" w:styleId="F1CE98816E584FEEBC2196997CD7722211">
    <w:name w:val="F1CE98816E584FEEBC2196997CD7722211"/>
    <w:rsid w:val="00301B99"/>
    <w:rPr>
      <w:rFonts w:eastAsiaTheme="minorHAnsi"/>
    </w:rPr>
  </w:style>
  <w:style w:type="paragraph" w:customStyle="1" w:styleId="D41AAF879FCA495E936D7E2C10BA237111">
    <w:name w:val="D41AAF879FCA495E936D7E2C10BA237111"/>
    <w:rsid w:val="00301B99"/>
    <w:rPr>
      <w:rFonts w:eastAsiaTheme="minorHAnsi"/>
    </w:rPr>
  </w:style>
  <w:style w:type="paragraph" w:customStyle="1" w:styleId="B22BC75D861748198661B5096717A0F211">
    <w:name w:val="B22BC75D861748198661B5096717A0F211"/>
    <w:rsid w:val="00301B99"/>
    <w:rPr>
      <w:rFonts w:eastAsiaTheme="minorHAnsi"/>
    </w:rPr>
  </w:style>
  <w:style w:type="paragraph" w:customStyle="1" w:styleId="27FEED0EBE244886904A1AB9727E357511">
    <w:name w:val="27FEED0EBE244886904A1AB9727E357511"/>
    <w:rsid w:val="00301B99"/>
    <w:rPr>
      <w:rFonts w:eastAsiaTheme="minorHAnsi"/>
    </w:rPr>
  </w:style>
  <w:style w:type="paragraph" w:customStyle="1" w:styleId="82B7315FF59E4514B2595CFB229C091911">
    <w:name w:val="82B7315FF59E4514B2595CFB229C091911"/>
    <w:rsid w:val="00301B99"/>
    <w:rPr>
      <w:rFonts w:eastAsiaTheme="minorHAnsi"/>
    </w:rPr>
  </w:style>
  <w:style w:type="paragraph" w:customStyle="1" w:styleId="EC7EAA8589554441884FBB40F8EF749110">
    <w:name w:val="EC7EAA8589554441884FBB40F8EF749110"/>
    <w:rsid w:val="00301B99"/>
    <w:rPr>
      <w:rFonts w:eastAsiaTheme="minorHAnsi"/>
    </w:rPr>
  </w:style>
  <w:style w:type="paragraph" w:customStyle="1" w:styleId="3E89CD24BA7D4BD5A9685EFA900BB31111">
    <w:name w:val="3E89CD24BA7D4BD5A9685EFA900BB31111"/>
    <w:rsid w:val="00301B99"/>
    <w:rPr>
      <w:rFonts w:eastAsiaTheme="minorHAnsi"/>
    </w:rPr>
  </w:style>
  <w:style w:type="paragraph" w:customStyle="1" w:styleId="B1E40302788A4E66A46C8F8D921F00BC11">
    <w:name w:val="B1E40302788A4E66A46C8F8D921F00BC11"/>
    <w:rsid w:val="00301B99"/>
    <w:rPr>
      <w:rFonts w:eastAsiaTheme="minorHAnsi"/>
    </w:rPr>
  </w:style>
  <w:style w:type="paragraph" w:customStyle="1" w:styleId="12F31C39BA2F4A33AEFB648B09E93D7711">
    <w:name w:val="12F31C39BA2F4A33AEFB648B09E93D7711"/>
    <w:rsid w:val="00301B99"/>
    <w:rPr>
      <w:rFonts w:eastAsiaTheme="minorHAnsi"/>
    </w:rPr>
  </w:style>
  <w:style w:type="paragraph" w:customStyle="1" w:styleId="0D6241161F0C45ED9E784E7295962BE911">
    <w:name w:val="0D6241161F0C45ED9E784E7295962BE911"/>
    <w:rsid w:val="00301B99"/>
    <w:rPr>
      <w:rFonts w:eastAsiaTheme="minorHAnsi"/>
    </w:rPr>
  </w:style>
  <w:style w:type="paragraph" w:customStyle="1" w:styleId="FD28A347EBF04BF1AF1E61D2846637C09">
    <w:name w:val="FD28A347EBF04BF1AF1E61D2846637C09"/>
    <w:rsid w:val="00301B99"/>
    <w:rPr>
      <w:rFonts w:eastAsiaTheme="minorHAnsi"/>
    </w:rPr>
  </w:style>
  <w:style w:type="paragraph" w:customStyle="1" w:styleId="7A961BC05C7542E2AF8CDBA6E45235163">
    <w:name w:val="7A961BC05C7542E2AF8CDBA6E45235163"/>
    <w:rsid w:val="00301B99"/>
    <w:rPr>
      <w:rFonts w:eastAsiaTheme="minorHAnsi"/>
    </w:rPr>
  </w:style>
  <w:style w:type="paragraph" w:customStyle="1" w:styleId="4546F0CCB93D4BA789A358BEAF79CEDF2">
    <w:name w:val="4546F0CCB93D4BA789A358BEAF79CEDF2"/>
    <w:rsid w:val="00301B99"/>
    <w:rPr>
      <w:rFonts w:eastAsiaTheme="minorHAnsi"/>
    </w:rPr>
  </w:style>
  <w:style w:type="paragraph" w:customStyle="1" w:styleId="9699509298264A1D8B610B2F03BE3F7C2">
    <w:name w:val="9699509298264A1D8B610B2F03BE3F7C2"/>
    <w:rsid w:val="00301B99"/>
    <w:rPr>
      <w:rFonts w:eastAsiaTheme="minorHAnsi"/>
    </w:rPr>
  </w:style>
  <w:style w:type="paragraph" w:customStyle="1" w:styleId="CDD49EE10DC54433B7401788DC47832C2">
    <w:name w:val="CDD49EE10DC54433B7401788DC47832C2"/>
    <w:rsid w:val="00301B99"/>
    <w:rPr>
      <w:rFonts w:eastAsiaTheme="minorHAnsi"/>
    </w:rPr>
  </w:style>
  <w:style w:type="paragraph" w:customStyle="1" w:styleId="FBA8CEC566C74C5BAEFD0BBBA05A48E22">
    <w:name w:val="FBA8CEC566C74C5BAEFD0BBBA05A48E22"/>
    <w:rsid w:val="00301B99"/>
    <w:rPr>
      <w:rFonts w:eastAsiaTheme="minorHAnsi"/>
    </w:rPr>
  </w:style>
  <w:style w:type="paragraph" w:customStyle="1" w:styleId="5BC6C1C62425488D880EC939427A6E102">
    <w:name w:val="5BC6C1C62425488D880EC939427A6E102"/>
    <w:rsid w:val="00301B99"/>
    <w:rPr>
      <w:rFonts w:eastAsiaTheme="minorHAnsi"/>
    </w:rPr>
  </w:style>
  <w:style w:type="paragraph" w:customStyle="1" w:styleId="66B0EF63CDAD479CA8071D030315BCD22">
    <w:name w:val="66B0EF63CDAD479CA8071D030315BCD22"/>
    <w:rsid w:val="00301B99"/>
    <w:rPr>
      <w:rFonts w:eastAsiaTheme="minorHAnsi"/>
    </w:rPr>
  </w:style>
  <w:style w:type="paragraph" w:customStyle="1" w:styleId="C956BCCF06E147E8B28894FB74535C862">
    <w:name w:val="C956BCCF06E147E8B28894FB74535C862"/>
    <w:rsid w:val="00301B99"/>
    <w:rPr>
      <w:rFonts w:eastAsiaTheme="minorHAnsi"/>
    </w:rPr>
  </w:style>
  <w:style w:type="paragraph" w:customStyle="1" w:styleId="846854E154A24043B224DD05A8CF17222">
    <w:name w:val="846854E154A24043B224DD05A8CF17222"/>
    <w:rsid w:val="00301B99"/>
    <w:rPr>
      <w:rFonts w:eastAsiaTheme="minorHAnsi"/>
    </w:rPr>
  </w:style>
  <w:style w:type="paragraph" w:customStyle="1" w:styleId="BE4FA794DBAE4060AEA394C9D81FA3D5">
    <w:name w:val="BE4FA794DBAE4060AEA394C9D81FA3D5"/>
    <w:rsid w:val="00301B99"/>
  </w:style>
  <w:style w:type="paragraph" w:customStyle="1" w:styleId="03D4D185FBED4F80A6BE60B1184106F814">
    <w:name w:val="03D4D185FBED4F80A6BE60B1184106F814"/>
    <w:rsid w:val="00301B99"/>
    <w:rPr>
      <w:rFonts w:eastAsiaTheme="minorHAnsi"/>
    </w:rPr>
  </w:style>
  <w:style w:type="paragraph" w:customStyle="1" w:styleId="C8B892AC919441C0A6AD97246408117312">
    <w:name w:val="C8B892AC919441C0A6AD97246408117312"/>
    <w:rsid w:val="00301B99"/>
    <w:rPr>
      <w:rFonts w:eastAsiaTheme="minorHAnsi"/>
    </w:rPr>
  </w:style>
  <w:style w:type="paragraph" w:customStyle="1" w:styleId="331FC1FF33554C9C98D9D21C8C69F5FE12">
    <w:name w:val="331FC1FF33554C9C98D9D21C8C69F5FE12"/>
    <w:rsid w:val="00301B99"/>
    <w:rPr>
      <w:rFonts w:eastAsiaTheme="minorHAnsi"/>
    </w:rPr>
  </w:style>
  <w:style w:type="paragraph" w:customStyle="1" w:styleId="F1CE98816E584FEEBC2196997CD7722212">
    <w:name w:val="F1CE98816E584FEEBC2196997CD7722212"/>
    <w:rsid w:val="00301B99"/>
    <w:rPr>
      <w:rFonts w:eastAsiaTheme="minorHAnsi"/>
    </w:rPr>
  </w:style>
  <w:style w:type="paragraph" w:customStyle="1" w:styleId="D41AAF879FCA495E936D7E2C10BA237112">
    <w:name w:val="D41AAF879FCA495E936D7E2C10BA237112"/>
    <w:rsid w:val="00301B99"/>
    <w:rPr>
      <w:rFonts w:eastAsiaTheme="minorHAnsi"/>
    </w:rPr>
  </w:style>
  <w:style w:type="paragraph" w:customStyle="1" w:styleId="B22BC75D861748198661B5096717A0F212">
    <w:name w:val="B22BC75D861748198661B5096717A0F212"/>
    <w:rsid w:val="00301B99"/>
    <w:rPr>
      <w:rFonts w:eastAsiaTheme="minorHAnsi"/>
    </w:rPr>
  </w:style>
  <w:style w:type="paragraph" w:customStyle="1" w:styleId="27FEED0EBE244886904A1AB9727E357512">
    <w:name w:val="27FEED0EBE244886904A1AB9727E357512"/>
    <w:rsid w:val="00301B99"/>
    <w:rPr>
      <w:rFonts w:eastAsiaTheme="minorHAnsi"/>
    </w:rPr>
  </w:style>
  <w:style w:type="paragraph" w:customStyle="1" w:styleId="82B7315FF59E4514B2595CFB229C091912">
    <w:name w:val="82B7315FF59E4514B2595CFB229C091912"/>
    <w:rsid w:val="00301B99"/>
    <w:rPr>
      <w:rFonts w:eastAsiaTheme="minorHAnsi"/>
    </w:rPr>
  </w:style>
  <w:style w:type="paragraph" w:customStyle="1" w:styleId="EC7EAA8589554441884FBB40F8EF749111">
    <w:name w:val="EC7EAA8589554441884FBB40F8EF749111"/>
    <w:rsid w:val="00301B99"/>
    <w:rPr>
      <w:rFonts w:eastAsiaTheme="minorHAnsi"/>
    </w:rPr>
  </w:style>
  <w:style w:type="paragraph" w:customStyle="1" w:styleId="3E89CD24BA7D4BD5A9685EFA900BB31112">
    <w:name w:val="3E89CD24BA7D4BD5A9685EFA900BB31112"/>
    <w:rsid w:val="00301B99"/>
    <w:rPr>
      <w:rFonts w:eastAsiaTheme="minorHAnsi"/>
    </w:rPr>
  </w:style>
  <w:style w:type="paragraph" w:customStyle="1" w:styleId="B1E40302788A4E66A46C8F8D921F00BC12">
    <w:name w:val="B1E40302788A4E66A46C8F8D921F00BC12"/>
    <w:rsid w:val="00301B99"/>
    <w:rPr>
      <w:rFonts w:eastAsiaTheme="minorHAnsi"/>
    </w:rPr>
  </w:style>
  <w:style w:type="paragraph" w:customStyle="1" w:styleId="12F31C39BA2F4A33AEFB648B09E93D7712">
    <w:name w:val="12F31C39BA2F4A33AEFB648B09E93D7712"/>
    <w:rsid w:val="00301B99"/>
    <w:rPr>
      <w:rFonts w:eastAsiaTheme="minorHAnsi"/>
    </w:rPr>
  </w:style>
  <w:style w:type="paragraph" w:customStyle="1" w:styleId="0D6241161F0C45ED9E784E7295962BE912">
    <w:name w:val="0D6241161F0C45ED9E784E7295962BE912"/>
    <w:rsid w:val="00301B99"/>
    <w:rPr>
      <w:rFonts w:eastAsiaTheme="minorHAnsi"/>
    </w:rPr>
  </w:style>
  <w:style w:type="paragraph" w:customStyle="1" w:styleId="FD28A347EBF04BF1AF1E61D2846637C010">
    <w:name w:val="FD28A347EBF04BF1AF1E61D2846637C010"/>
    <w:rsid w:val="00301B99"/>
    <w:rPr>
      <w:rFonts w:eastAsiaTheme="minorHAnsi"/>
    </w:rPr>
  </w:style>
  <w:style w:type="paragraph" w:customStyle="1" w:styleId="7A961BC05C7542E2AF8CDBA6E45235164">
    <w:name w:val="7A961BC05C7542E2AF8CDBA6E45235164"/>
    <w:rsid w:val="00301B99"/>
    <w:rPr>
      <w:rFonts w:eastAsiaTheme="minorHAnsi"/>
    </w:rPr>
  </w:style>
  <w:style w:type="paragraph" w:customStyle="1" w:styleId="4546F0CCB93D4BA789A358BEAF79CEDF3">
    <w:name w:val="4546F0CCB93D4BA789A358BEAF79CEDF3"/>
    <w:rsid w:val="00301B99"/>
    <w:rPr>
      <w:rFonts w:eastAsiaTheme="minorHAnsi"/>
    </w:rPr>
  </w:style>
  <w:style w:type="paragraph" w:customStyle="1" w:styleId="9699509298264A1D8B610B2F03BE3F7C3">
    <w:name w:val="9699509298264A1D8B610B2F03BE3F7C3"/>
    <w:rsid w:val="00301B99"/>
    <w:rPr>
      <w:rFonts w:eastAsiaTheme="minorHAnsi"/>
    </w:rPr>
  </w:style>
  <w:style w:type="paragraph" w:customStyle="1" w:styleId="CDD49EE10DC54433B7401788DC47832C3">
    <w:name w:val="CDD49EE10DC54433B7401788DC47832C3"/>
    <w:rsid w:val="00301B99"/>
    <w:rPr>
      <w:rFonts w:eastAsiaTheme="minorHAnsi"/>
    </w:rPr>
  </w:style>
  <w:style w:type="paragraph" w:customStyle="1" w:styleId="BE4FA794DBAE4060AEA394C9D81FA3D51">
    <w:name w:val="BE4FA794DBAE4060AEA394C9D81FA3D51"/>
    <w:rsid w:val="00301B99"/>
    <w:rPr>
      <w:rFonts w:eastAsiaTheme="minorHAnsi"/>
    </w:rPr>
  </w:style>
  <w:style w:type="paragraph" w:customStyle="1" w:styleId="5BC6C1C62425488D880EC939427A6E103">
    <w:name w:val="5BC6C1C62425488D880EC939427A6E103"/>
    <w:rsid w:val="00301B99"/>
    <w:rPr>
      <w:rFonts w:eastAsiaTheme="minorHAnsi"/>
    </w:rPr>
  </w:style>
  <w:style w:type="paragraph" w:customStyle="1" w:styleId="66B0EF63CDAD479CA8071D030315BCD23">
    <w:name w:val="66B0EF63CDAD479CA8071D030315BCD23"/>
    <w:rsid w:val="00301B99"/>
    <w:rPr>
      <w:rFonts w:eastAsiaTheme="minorHAnsi"/>
    </w:rPr>
  </w:style>
  <w:style w:type="paragraph" w:customStyle="1" w:styleId="C956BCCF06E147E8B28894FB74535C863">
    <w:name w:val="C956BCCF06E147E8B28894FB74535C863"/>
    <w:rsid w:val="00301B99"/>
    <w:rPr>
      <w:rFonts w:eastAsiaTheme="minorHAnsi"/>
    </w:rPr>
  </w:style>
  <w:style w:type="paragraph" w:customStyle="1" w:styleId="846854E154A24043B224DD05A8CF17223">
    <w:name w:val="846854E154A24043B224DD05A8CF17223"/>
    <w:rsid w:val="00301B99"/>
    <w:rPr>
      <w:rFonts w:eastAsiaTheme="minorHAnsi"/>
    </w:rPr>
  </w:style>
  <w:style w:type="paragraph" w:customStyle="1" w:styleId="03D4D185FBED4F80A6BE60B1184106F815">
    <w:name w:val="03D4D185FBED4F80A6BE60B1184106F815"/>
    <w:rsid w:val="00301B99"/>
    <w:rPr>
      <w:rFonts w:eastAsiaTheme="minorHAnsi"/>
    </w:rPr>
  </w:style>
  <w:style w:type="paragraph" w:customStyle="1" w:styleId="C8B892AC919441C0A6AD97246408117313">
    <w:name w:val="C8B892AC919441C0A6AD97246408117313"/>
    <w:rsid w:val="00301B99"/>
    <w:rPr>
      <w:rFonts w:eastAsiaTheme="minorHAnsi"/>
    </w:rPr>
  </w:style>
  <w:style w:type="paragraph" w:customStyle="1" w:styleId="331FC1FF33554C9C98D9D21C8C69F5FE13">
    <w:name w:val="331FC1FF33554C9C98D9D21C8C69F5FE13"/>
    <w:rsid w:val="00301B99"/>
    <w:rPr>
      <w:rFonts w:eastAsiaTheme="minorHAnsi"/>
    </w:rPr>
  </w:style>
  <w:style w:type="paragraph" w:customStyle="1" w:styleId="F1CE98816E584FEEBC2196997CD7722213">
    <w:name w:val="F1CE98816E584FEEBC2196997CD7722213"/>
    <w:rsid w:val="00301B99"/>
    <w:rPr>
      <w:rFonts w:eastAsiaTheme="minorHAnsi"/>
    </w:rPr>
  </w:style>
  <w:style w:type="paragraph" w:customStyle="1" w:styleId="D41AAF879FCA495E936D7E2C10BA237113">
    <w:name w:val="D41AAF879FCA495E936D7E2C10BA237113"/>
    <w:rsid w:val="00301B99"/>
    <w:rPr>
      <w:rFonts w:eastAsiaTheme="minorHAnsi"/>
    </w:rPr>
  </w:style>
  <w:style w:type="paragraph" w:customStyle="1" w:styleId="B22BC75D861748198661B5096717A0F213">
    <w:name w:val="B22BC75D861748198661B5096717A0F213"/>
    <w:rsid w:val="00301B99"/>
    <w:rPr>
      <w:rFonts w:eastAsiaTheme="minorHAnsi"/>
    </w:rPr>
  </w:style>
  <w:style w:type="paragraph" w:customStyle="1" w:styleId="27FEED0EBE244886904A1AB9727E357513">
    <w:name w:val="27FEED0EBE244886904A1AB9727E357513"/>
    <w:rsid w:val="00301B99"/>
    <w:rPr>
      <w:rFonts w:eastAsiaTheme="minorHAnsi"/>
    </w:rPr>
  </w:style>
  <w:style w:type="paragraph" w:customStyle="1" w:styleId="82B7315FF59E4514B2595CFB229C091913">
    <w:name w:val="82B7315FF59E4514B2595CFB229C091913"/>
    <w:rsid w:val="00301B99"/>
    <w:rPr>
      <w:rFonts w:eastAsiaTheme="minorHAnsi"/>
    </w:rPr>
  </w:style>
  <w:style w:type="paragraph" w:customStyle="1" w:styleId="EC7EAA8589554441884FBB40F8EF749112">
    <w:name w:val="EC7EAA8589554441884FBB40F8EF749112"/>
    <w:rsid w:val="00301B99"/>
    <w:rPr>
      <w:rFonts w:eastAsiaTheme="minorHAnsi"/>
    </w:rPr>
  </w:style>
  <w:style w:type="paragraph" w:customStyle="1" w:styleId="3E89CD24BA7D4BD5A9685EFA900BB31113">
    <w:name w:val="3E89CD24BA7D4BD5A9685EFA900BB31113"/>
    <w:rsid w:val="00301B99"/>
    <w:rPr>
      <w:rFonts w:eastAsiaTheme="minorHAnsi"/>
    </w:rPr>
  </w:style>
  <w:style w:type="paragraph" w:customStyle="1" w:styleId="B1E40302788A4E66A46C8F8D921F00BC13">
    <w:name w:val="B1E40302788A4E66A46C8F8D921F00BC13"/>
    <w:rsid w:val="00301B99"/>
    <w:rPr>
      <w:rFonts w:eastAsiaTheme="minorHAnsi"/>
    </w:rPr>
  </w:style>
  <w:style w:type="paragraph" w:customStyle="1" w:styleId="12F31C39BA2F4A33AEFB648B09E93D7713">
    <w:name w:val="12F31C39BA2F4A33AEFB648B09E93D7713"/>
    <w:rsid w:val="00301B99"/>
    <w:rPr>
      <w:rFonts w:eastAsiaTheme="minorHAnsi"/>
    </w:rPr>
  </w:style>
  <w:style w:type="paragraph" w:customStyle="1" w:styleId="0D6241161F0C45ED9E784E7295962BE913">
    <w:name w:val="0D6241161F0C45ED9E784E7295962BE913"/>
    <w:rsid w:val="00301B99"/>
    <w:rPr>
      <w:rFonts w:eastAsiaTheme="minorHAnsi"/>
    </w:rPr>
  </w:style>
  <w:style w:type="paragraph" w:customStyle="1" w:styleId="FD28A347EBF04BF1AF1E61D2846637C011">
    <w:name w:val="FD28A347EBF04BF1AF1E61D2846637C011"/>
    <w:rsid w:val="00301B99"/>
    <w:rPr>
      <w:rFonts w:eastAsiaTheme="minorHAnsi"/>
    </w:rPr>
  </w:style>
  <w:style w:type="paragraph" w:customStyle="1" w:styleId="7A961BC05C7542E2AF8CDBA6E45235165">
    <w:name w:val="7A961BC05C7542E2AF8CDBA6E45235165"/>
    <w:rsid w:val="00301B99"/>
    <w:rPr>
      <w:rFonts w:eastAsiaTheme="minorHAnsi"/>
    </w:rPr>
  </w:style>
  <w:style w:type="paragraph" w:customStyle="1" w:styleId="4546F0CCB93D4BA789A358BEAF79CEDF4">
    <w:name w:val="4546F0CCB93D4BA789A358BEAF79CEDF4"/>
    <w:rsid w:val="00301B99"/>
    <w:rPr>
      <w:rFonts w:eastAsiaTheme="minorHAnsi"/>
    </w:rPr>
  </w:style>
  <w:style w:type="paragraph" w:customStyle="1" w:styleId="9699509298264A1D8B610B2F03BE3F7C4">
    <w:name w:val="9699509298264A1D8B610B2F03BE3F7C4"/>
    <w:rsid w:val="00301B99"/>
    <w:rPr>
      <w:rFonts w:eastAsiaTheme="minorHAnsi"/>
    </w:rPr>
  </w:style>
  <w:style w:type="paragraph" w:customStyle="1" w:styleId="CDD49EE10DC54433B7401788DC47832C4">
    <w:name w:val="CDD49EE10DC54433B7401788DC47832C4"/>
    <w:rsid w:val="00301B99"/>
    <w:rPr>
      <w:rFonts w:eastAsiaTheme="minorHAnsi"/>
    </w:rPr>
  </w:style>
  <w:style w:type="paragraph" w:customStyle="1" w:styleId="BE4FA794DBAE4060AEA394C9D81FA3D52">
    <w:name w:val="BE4FA794DBAE4060AEA394C9D81FA3D52"/>
    <w:rsid w:val="00301B99"/>
    <w:rPr>
      <w:rFonts w:eastAsiaTheme="minorHAnsi"/>
    </w:rPr>
  </w:style>
  <w:style w:type="paragraph" w:customStyle="1" w:styleId="5BC6C1C62425488D880EC939427A6E104">
    <w:name w:val="5BC6C1C62425488D880EC939427A6E104"/>
    <w:rsid w:val="00301B99"/>
    <w:rPr>
      <w:rFonts w:eastAsiaTheme="minorHAnsi"/>
    </w:rPr>
  </w:style>
  <w:style w:type="paragraph" w:customStyle="1" w:styleId="66B0EF63CDAD479CA8071D030315BCD24">
    <w:name w:val="66B0EF63CDAD479CA8071D030315BCD24"/>
    <w:rsid w:val="00301B99"/>
    <w:rPr>
      <w:rFonts w:eastAsiaTheme="minorHAnsi"/>
    </w:rPr>
  </w:style>
  <w:style w:type="paragraph" w:customStyle="1" w:styleId="C956BCCF06E147E8B28894FB74535C864">
    <w:name w:val="C956BCCF06E147E8B28894FB74535C864"/>
    <w:rsid w:val="00301B99"/>
    <w:rPr>
      <w:rFonts w:eastAsiaTheme="minorHAnsi"/>
    </w:rPr>
  </w:style>
  <w:style w:type="paragraph" w:customStyle="1" w:styleId="846854E154A24043B224DD05A8CF17224">
    <w:name w:val="846854E154A24043B224DD05A8CF17224"/>
    <w:rsid w:val="00301B99"/>
    <w:rPr>
      <w:rFonts w:eastAsiaTheme="minorHAnsi"/>
    </w:rPr>
  </w:style>
  <w:style w:type="paragraph" w:customStyle="1" w:styleId="26A139EB71ED417AB711FB06040291BB">
    <w:name w:val="26A139EB71ED417AB711FB06040291BB"/>
    <w:rsid w:val="00392FDF"/>
  </w:style>
  <w:style w:type="paragraph" w:customStyle="1" w:styleId="BD617F710D174CF2B4307EDF9C3FD0D6">
    <w:name w:val="BD617F710D174CF2B4307EDF9C3FD0D6"/>
    <w:rsid w:val="00392FDF"/>
  </w:style>
  <w:style w:type="paragraph" w:customStyle="1" w:styleId="8F9B587487D94E4CAB3D884AF459BC50">
    <w:name w:val="8F9B587487D94E4CAB3D884AF459BC50"/>
    <w:rsid w:val="00392FDF"/>
  </w:style>
  <w:style w:type="paragraph" w:customStyle="1" w:styleId="F54EFD304F084EE697E23635BF02C08E">
    <w:name w:val="F54EFD304F084EE697E23635BF02C08E"/>
    <w:rsid w:val="00392FDF"/>
  </w:style>
  <w:style w:type="paragraph" w:customStyle="1" w:styleId="037AEDB46497495DB405F569905314EF">
    <w:name w:val="037AEDB46497495DB405F569905314EF"/>
    <w:rsid w:val="00392FDF"/>
  </w:style>
  <w:style w:type="paragraph" w:customStyle="1" w:styleId="BC1AAD36038D49338901E44E9209FBD7">
    <w:name w:val="BC1AAD36038D49338901E44E9209FBD7"/>
    <w:rsid w:val="00392FDF"/>
  </w:style>
  <w:style w:type="paragraph" w:customStyle="1" w:styleId="2CA2B2C539CB4BE4B220E17EA94BA7A6">
    <w:name w:val="2CA2B2C539CB4BE4B220E17EA94BA7A6"/>
    <w:rsid w:val="00392FDF"/>
  </w:style>
  <w:style w:type="paragraph" w:customStyle="1" w:styleId="4B6B5530987A44779A0F0A2279CE78D7">
    <w:name w:val="4B6B5530987A44779A0F0A2279CE78D7"/>
    <w:rsid w:val="00392FDF"/>
  </w:style>
  <w:style w:type="paragraph" w:customStyle="1" w:styleId="03D4D185FBED4F80A6BE60B1184106F816">
    <w:name w:val="03D4D185FBED4F80A6BE60B1184106F816"/>
    <w:rsid w:val="00392FDF"/>
    <w:rPr>
      <w:rFonts w:eastAsiaTheme="minorHAnsi"/>
    </w:rPr>
  </w:style>
  <w:style w:type="paragraph" w:customStyle="1" w:styleId="C8B892AC919441C0A6AD97246408117314">
    <w:name w:val="C8B892AC919441C0A6AD97246408117314"/>
    <w:rsid w:val="00392FDF"/>
    <w:rPr>
      <w:rFonts w:eastAsiaTheme="minorHAnsi"/>
    </w:rPr>
  </w:style>
  <w:style w:type="paragraph" w:customStyle="1" w:styleId="331FC1FF33554C9C98D9D21C8C69F5FE14">
    <w:name w:val="331FC1FF33554C9C98D9D21C8C69F5FE14"/>
    <w:rsid w:val="00392FDF"/>
    <w:rPr>
      <w:rFonts w:eastAsiaTheme="minorHAnsi"/>
    </w:rPr>
  </w:style>
  <w:style w:type="paragraph" w:customStyle="1" w:styleId="F1CE98816E584FEEBC2196997CD7722214">
    <w:name w:val="F1CE98816E584FEEBC2196997CD7722214"/>
    <w:rsid w:val="00392FDF"/>
    <w:rPr>
      <w:rFonts w:eastAsiaTheme="minorHAnsi"/>
    </w:rPr>
  </w:style>
  <w:style w:type="paragraph" w:customStyle="1" w:styleId="D41AAF879FCA495E936D7E2C10BA237114">
    <w:name w:val="D41AAF879FCA495E936D7E2C10BA237114"/>
    <w:rsid w:val="00392FDF"/>
    <w:rPr>
      <w:rFonts w:eastAsiaTheme="minorHAnsi"/>
    </w:rPr>
  </w:style>
  <w:style w:type="paragraph" w:customStyle="1" w:styleId="B22BC75D861748198661B5096717A0F214">
    <w:name w:val="B22BC75D861748198661B5096717A0F214"/>
    <w:rsid w:val="00392FDF"/>
    <w:rPr>
      <w:rFonts w:eastAsiaTheme="minorHAnsi"/>
    </w:rPr>
  </w:style>
  <w:style w:type="paragraph" w:customStyle="1" w:styleId="27FEED0EBE244886904A1AB9727E357514">
    <w:name w:val="27FEED0EBE244886904A1AB9727E357514"/>
    <w:rsid w:val="00392FDF"/>
    <w:rPr>
      <w:rFonts w:eastAsiaTheme="minorHAnsi"/>
    </w:rPr>
  </w:style>
  <w:style w:type="paragraph" w:customStyle="1" w:styleId="82B7315FF59E4514B2595CFB229C091914">
    <w:name w:val="82B7315FF59E4514B2595CFB229C091914"/>
    <w:rsid w:val="00392FDF"/>
    <w:rPr>
      <w:rFonts w:eastAsiaTheme="minorHAnsi"/>
    </w:rPr>
  </w:style>
  <w:style w:type="paragraph" w:customStyle="1" w:styleId="EC7EAA8589554441884FBB40F8EF749113">
    <w:name w:val="EC7EAA8589554441884FBB40F8EF749113"/>
    <w:rsid w:val="00392FDF"/>
    <w:rPr>
      <w:rFonts w:eastAsiaTheme="minorHAnsi"/>
    </w:rPr>
  </w:style>
  <w:style w:type="paragraph" w:customStyle="1" w:styleId="3E89CD24BA7D4BD5A9685EFA900BB31114">
    <w:name w:val="3E89CD24BA7D4BD5A9685EFA900BB31114"/>
    <w:rsid w:val="00392FDF"/>
    <w:rPr>
      <w:rFonts w:eastAsiaTheme="minorHAnsi"/>
    </w:rPr>
  </w:style>
  <w:style w:type="paragraph" w:customStyle="1" w:styleId="B1E40302788A4E66A46C8F8D921F00BC14">
    <w:name w:val="B1E40302788A4E66A46C8F8D921F00BC14"/>
    <w:rsid w:val="00392FDF"/>
    <w:rPr>
      <w:rFonts w:eastAsiaTheme="minorHAnsi"/>
    </w:rPr>
  </w:style>
  <w:style w:type="paragraph" w:customStyle="1" w:styleId="12F31C39BA2F4A33AEFB648B09E93D7714">
    <w:name w:val="12F31C39BA2F4A33AEFB648B09E93D7714"/>
    <w:rsid w:val="00392FDF"/>
    <w:rPr>
      <w:rFonts w:eastAsiaTheme="minorHAnsi"/>
    </w:rPr>
  </w:style>
  <w:style w:type="paragraph" w:customStyle="1" w:styleId="0D6241161F0C45ED9E784E7295962BE914">
    <w:name w:val="0D6241161F0C45ED9E784E7295962BE914"/>
    <w:rsid w:val="00392FDF"/>
    <w:rPr>
      <w:rFonts w:eastAsiaTheme="minorHAnsi"/>
    </w:rPr>
  </w:style>
  <w:style w:type="paragraph" w:customStyle="1" w:styleId="FD28A347EBF04BF1AF1E61D2846637C012">
    <w:name w:val="FD28A347EBF04BF1AF1E61D2846637C012"/>
    <w:rsid w:val="00392FDF"/>
    <w:rPr>
      <w:rFonts w:eastAsiaTheme="minorHAnsi"/>
    </w:rPr>
  </w:style>
  <w:style w:type="paragraph" w:customStyle="1" w:styleId="0254C7BD9B9B4B6899D4771BE082F22E">
    <w:name w:val="0254C7BD9B9B4B6899D4771BE082F22E"/>
    <w:rsid w:val="00F754B3"/>
  </w:style>
  <w:style w:type="paragraph" w:customStyle="1" w:styleId="298D921995814E269ED8A3C93B1CFD11">
    <w:name w:val="298D921995814E269ED8A3C93B1CFD11"/>
    <w:rsid w:val="00F754B3"/>
  </w:style>
  <w:style w:type="paragraph" w:customStyle="1" w:styleId="D4C3EA0100D546EEBBBD3BA06C1896D7">
    <w:name w:val="D4C3EA0100D546EEBBBD3BA06C1896D7"/>
    <w:rsid w:val="00F754B3"/>
  </w:style>
  <w:style w:type="paragraph" w:customStyle="1" w:styleId="776738F473C74FC0911E5B87C32CA2F2">
    <w:name w:val="776738F473C74FC0911E5B87C32CA2F2"/>
    <w:rsid w:val="00F754B3"/>
  </w:style>
  <w:style w:type="paragraph" w:customStyle="1" w:styleId="04B015B407154C8889DB7449E31517AC">
    <w:name w:val="04B015B407154C8889DB7449E31517AC"/>
    <w:rsid w:val="00F754B3"/>
  </w:style>
  <w:style w:type="paragraph" w:customStyle="1" w:styleId="99CB3A273FCB4E06B20B8E4800EF86EC">
    <w:name w:val="99CB3A273FCB4E06B20B8E4800EF86EC"/>
    <w:rsid w:val="00F754B3"/>
  </w:style>
  <w:style w:type="paragraph" w:customStyle="1" w:styleId="879443063B0C4E3A9DD5BD6D7FF1DE24">
    <w:name w:val="879443063B0C4E3A9DD5BD6D7FF1DE24"/>
    <w:rsid w:val="00F754B3"/>
  </w:style>
  <w:style w:type="paragraph" w:customStyle="1" w:styleId="3E5EB5C2BA904224BB7B176AD38AEACA">
    <w:name w:val="3E5EB5C2BA904224BB7B176AD38AEACA"/>
    <w:rsid w:val="00F754B3"/>
  </w:style>
  <w:style w:type="paragraph" w:customStyle="1" w:styleId="03D4D185FBED4F80A6BE60B1184106F817">
    <w:name w:val="03D4D185FBED4F80A6BE60B1184106F817"/>
    <w:rsid w:val="0086300F"/>
    <w:rPr>
      <w:rFonts w:eastAsiaTheme="minorHAnsi"/>
    </w:rPr>
  </w:style>
  <w:style w:type="paragraph" w:customStyle="1" w:styleId="C8B892AC919441C0A6AD97246408117315">
    <w:name w:val="C8B892AC919441C0A6AD97246408117315"/>
    <w:rsid w:val="0086300F"/>
    <w:rPr>
      <w:rFonts w:eastAsiaTheme="minorHAnsi"/>
    </w:rPr>
  </w:style>
  <w:style w:type="paragraph" w:customStyle="1" w:styleId="331FC1FF33554C9C98D9D21C8C69F5FE15">
    <w:name w:val="331FC1FF33554C9C98D9D21C8C69F5FE15"/>
    <w:rsid w:val="0086300F"/>
    <w:rPr>
      <w:rFonts w:eastAsiaTheme="minorHAnsi"/>
    </w:rPr>
  </w:style>
  <w:style w:type="paragraph" w:customStyle="1" w:styleId="F1CE98816E584FEEBC2196997CD7722215">
    <w:name w:val="F1CE98816E584FEEBC2196997CD7722215"/>
    <w:rsid w:val="0086300F"/>
    <w:rPr>
      <w:rFonts w:eastAsiaTheme="minorHAnsi"/>
    </w:rPr>
  </w:style>
  <w:style w:type="paragraph" w:customStyle="1" w:styleId="D41AAF879FCA495E936D7E2C10BA237115">
    <w:name w:val="D41AAF879FCA495E936D7E2C10BA237115"/>
    <w:rsid w:val="0086300F"/>
    <w:rPr>
      <w:rFonts w:eastAsiaTheme="minorHAnsi"/>
    </w:rPr>
  </w:style>
  <w:style w:type="paragraph" w:customStyle="1" w:styleId="B22BC75D861748198661B5096717A0F215">
    <w:name w:val="B22BC75D861748198661B5096717A0F215"/>
    <w:rsid w:val="0086300F"/>
    <w:rPr>
      <w:rFonts w:eastAsiaTheme="minorHAnsi"/>
    </w:rPr>
  </w:style>
  <w:style w:type="paragraph" w:customStyle="1" w:styleId="27FEED0EBE244886904A1AB9727E357515">
    <w:name w:val="27FEED0EBE244886904A1AB9727E357515"/>
    <w:rsid w:val="0086300F"/>
    <w:rPr>
      <w:rFonts w:eastAsiaTheme="minorHAnsi"/>
    </w:rPr>
  </w:style>
  <w:style w:type="paragraph" w:customStyle="1" w:styleId="82B7315FF59E4514B2595CFB229C091915">
    <w:name w:val="82B7315FF59E4514B2595CFB229C091915"/>
    <w:rsid w:val="0086300F"/>
    <w:rPr>
      <w:rFonts w:eastAsiaTheme="minorHAnsi"/>
    </w:rPr>
  </w:style>
  <w:style w:type="paragraph" w:customStyle="1" w:styleId="EC7EAA8589554441884FBB40F8EF749114">
    <w:name w:val="EC7EAA8589554441884FBB40F8EF749114"/>
    <w:rsid w:val="0086300F"/>
    <w:rPr>
      <w:rFonts w:eastAsiaTheme="minorHAnsi"/>
    </w:rPr>
  </w:style>
  <w:style w:type="paragraph" w:customStyle="1" w:styleId="3E89CD24BA7D4BD5A9685EFA900BB31115">
    <w:name w:val="3E89CD24BA7D4BD5A9685EFA900BB31115"/>
    <w:rsid w:val="0086300F"/>
    <w:rPr>
      <w:rFonts w:eastAsiaTheme="minorHAnsi"/>
    </w:rPr>
  </w:style>
  <w:style w:type="paragraph" w:customStyle="1" w:styleId="B1E40302788A4E66A46C8F8D921F00BC15">
    <w:name w:val="B1E40302788A4E66A46C8F8D921F00BC15"/>
    <w:rsid w:val="0086300F"/>
    <w:rPr>
      <w:rFonts w:eastAsiaTheme="minorHAnsi"/>
    </w:rPr>
  </w:style>
  <w:style w:type="paragraph" w:customStyle="1" w:styleId="12F31C39BA2F4A33AEFB648B09E93D7715">
    <w:name w:val="12F31C39BA2F4A33AEFB648B09E93D7715"/>
    <w:rsid w:val="0086300F"/>
    <w:rPr>
      <w:rFonts w:eastAsiaTheme="minorHAnsi"/>
    </w:rPr>
  </w:style>
  <w:style w:type="paragraph" w:customStyle="1" w:styleId="0D6241161F0C45ED9E784E7295962BE915">
    <w:name w:val="0D6241161F0C45ED9E784E7295962BE915"/>
    <w:rsid w:val="0086300F"/>
    <w:rPr>
      <w:rFonts w:eastAsiaTheme="minorHAnsi"/>
    </w:rPr>
  </w:style>
  <w:style w:type="paragraph" w:customStyle="1" w:styleId="FD28A347EBF04BF1AF1E61D2846637C013">
    <w:name w:val="FD28A347EBF04BF1AF1E61D2846637C013"/>
    <w:rsid w:val="0086300F"/>
    <w:rPr>
      <w:rFonts w:eastAsiaTheme="minorHAnsi"/>
    </w:rPr>
  </w:style>
  <w:style w:type="paragraph" w:customStyle="1" w:styleId="03D4D185FBED4F80A6BE60B1184106F818">
    <w:name w:val="03D4D185FBED4F80A6BE60B1184106F818"/>
    <w:rsid w:val="00813C4A"/>
    <w:rPr>
      <w:rFonts w:eastAsiaTheme="minorHAnsi"/>
    </w:rPr>
  </w:style>
  <w:style w:type="paragraph" w:customStyle="1" w:styleId="C8B892AC919441C0A6AD97246408117316">
    <w:name w:val="C8B892AC919441C0A6AD97246408117316"/>
    <w:rsid w:val="00813C4A"/>
    <w:rPr>
      <w:rFonts w:eastAsiaTheme="minorHAnsi"/>
    </w:rPr>
  </w:style>
  <w:style w:type="paragraph" w:customStyle="1" w:styleId="331FC1FF33554C9C98D9D21C8C69F5FE16">
    <w:name w:val="331FC1FF33554C9C98D9D21C8C69F5FE16"/>
    <w:rsid w:val="00813C4A"/>
    <w:rPr>
      <w:rFonts w:eastAsiaTheme="minorHAnsi"/>
    </w:rPr>
  </w:style>
  <w:style w:type="paragraph" w:customStyle="1" w:styleId="F1CE98816E584FEEBC2196997CD7722216">
    <w:name w:val="F1CE98816E584FEEBC2196997CD7722216"/>
    <w:rsid w:val="00813C4A"/>
    <w:rPr>
      <w:rFonts w:eastAsiaTheme="minorHAnsi"/>
    </w:rPr>
  </w:style>
  <w:style w:type="paragraph" w:customStyle="1" w:styleId="D41AAF879FCA495E936D7E2C10BA237116">
    <w:name w:val="D41AAF879FCA495E936D7E2C10BA237116"/>
    <w:rsid w:val="00813C4A"/>
    <w:rPr>
      <w:rFonts w:eastAsiaTheme="minorHAnsi"/>
    </w:rPr>
  </w:style>
  <w:style w:type="paragraph" w:customStyle="1" w:styleId="B22BC75D861748198661B5096717A0F216">
    <w:name w:val="B22BC75D861748198661B5096717A0F216"/>
    <w:rsid w:val="00813C4A"/>
    <w:rPr>
      <w:rFonts w:eastAsiaTheme="minorHAnsi"/>
    </w:rPr>
  </w:style>
  <w:style w:type="paragraph" w:customStyle="1" w:styleId="27FEED0EBE244886904A1AB9727E357516">
    <w:name w:val="27FEED0EBE244886904A1AB9727E357516"/>
    <w:rsid w:val="00813C4A"/>
    <w:rPr>
      <w:rFonts w:eastAsiaTheme="minorHAnsi"/>
    </w:rPr>
  </w:style>
  <w:style w:type="paragraph" w:customStyle="1" w:styleId="82B7315FF59E4514B2595CFB229C091916">
    <w:name w:val="82B7315FF59E4514B2595CFB229C091916"/>
    <w:rsid w:val="00813C4A"/>
    <w:rPr>
      <w:rFonts w:eastAsiaTheme="minorHAnsi"/>
    </w:rPr>
  </w:style>
  <w:style w:type="paragraph" w:customStyle="1" w:styleId="EC7EAA8589554441884FBB40F8EF749115">
    <w:name w:val="EC7EAA8589554441884FBB40F8EF749115"/>
    <w:rsid w:val="00813C4A"/>
    <w:rPr>
      <w:rFonts w:eastAsiaTheme="minorHAnsi"/>
    </w:rPr>
  </w:style>
  <w:style w:type="paragraph" w:customStyle="1" w:styleId="3E89CD24BA7D4BD5A9685EFA900BB31116">
    <w:name w:val="3E89CD24BA7D4BD5A9685EFA900BB31116"/>
    <w:rsid w:val="00813C4A"/>
    <w:rPr>
      <w:rFonts w:eastAsiaTheme="minorHAnsi"/>
    </w:rPr>
  </w:style>
  <w:style w:type="paragraph" w:customStyle="1" w:styleId="B1E40302788A4E66A46C8F8D921F00BC16">
    <w:name w:val="B1E40302788A4E66A46C8F8D921F00BC16"/>
    <w:rsid w:val="00813C4A"/>
    <w:rPr>
      <w:rFonts w:eastAsiaTheme="minorHAnsi"/>
    </w:rPr>
  </w:style>
  <w:style w:type="paragraph" w:customStyle="1" w:styleId="12F31C39BA2F4A33AEFB648B09E93D7716">
    <w:name w:val="12F31C39BA2F4A33AEFB648B09E93D7716"/>
    <w:rsid w:val="00813C4A"/>
    <w:rPr>
      <w:rFonts w:eastAsiaTheme="minorHAnsi"/>
    </w:rPr>
  </w:style>
  <w:style w:type="paragraph" w:customStyle="1" w:styleId="0D6241161F0C45ED9E784E7295962BE916">
    <w:name w:val="0D6241161F0C45ED9E784E7295962BE916"/>
    <w:rsid w:val="00813C4A"/>
    <w:rPr>
      <w:rFonts w:eastAsiaTheme="minorHAnsi"/>
    </w:rPr>
  </w:style>
  <w:style w:type="paragraph" w:customStyle="1" w:styleId="FD28A347EBF04BF1AF1E61D2846637C014">
    <w:name w:val="FD28A347EBF04BF1AF1E61D2846637C014"/>
    <w:rsid w:val="00813C4A"/>
    <w:rPr>
      <w:rFonts w:eastAsiaTheme="minorHAnsi"/>
    </w:rPr>
  </w:style>
  <w:style w:type="paragraph" w:customStyle="1" w:styleId="AB923ABBAF26410D8FADE743B9667E61">
    <w:name w:val="AB923ABBAF26410D8FADE743B9667E61"/>
    <w:rsid w:val="00813C4A"/>
  </w:style>
  <w:style w:type="paragraph" w:customStyle="1" w:styleId="F1644BF8B2D948BFA7E119A2357FE45A">
    <w:name w:val="F1644BF8B2D948BFA7E119A2357FE45A"/>
    <w:rsid w:val="00813C4A"/>
  </w:style>
  <w:style w:type="paragraph" w:customStyle="1" w:styleId="B192404521CF4400AAF16577FD6560E3">
    <w:name w:val="B192404521CF4400AAF16577FD6560E3"/>
    <w:rsid w:val="00813C4A"/>
  </w:style>
  <w:style w:type="paragraph" w:customStyle="1" w:styleId="27E6CBBA85194015BB908AE97E734C50">
    <w:name w:val="27E6CBBA85194015BB908AE97E734C50"/>
    <w:rsid w:val="00813C4A"/>
  </w:style>
  <w:style w:type="paragraph" w:customStyle="1" w:styleId="5CBCE10996944A46B7D52EE24447A015">
    <w:name w:val="5CBCE10996944A46B7D52EE24447A015"/>
    <w:rsid w:val="00813C4A"/>
  </w:style>
  <w:style w:type="paragraph" w:customStyle="1" w:styleId="54D6FB570FDE4743A3F8EE89F9819D03">
    <w:name w:val="54D6FB570FDE4743A3F8EE89F9819D03"/>
    <w:rsid w:val="00813C4A"/>
  </w:style>
  <w:style w:type="paragraph" w:customStyle="1" w:styleId="A1ABBA43C5194D1E96192A09803ADEA3">
    <w:name w:val="A1ABBA43C5194D1E96192A09803ADEA3"/>
    <w:rsid w:val="00813C4A"/>
  </w:style>
  <w:style w:type="paragraph" w:customStyle="1" w:styleId="6B1EA660BA664682913920627836B604">
    <w:name w:val="6B1EA660BA664682913920627836B604"/>
    <w:rsid w:val="00813C4A"/>
  </w:style>
  <w:style w:type="paragraph" w:customStyle="1" w:styleId="34093E3C2D5B48BB902A883B005CFB77">
    <w:name w:val="34093E3C2D5B48BB902A883B005CFB77"/>
    <w:rsid w:val="00813C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E80D9-DD91-49BB-A27F-DABE7F7F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 M.</dc:creator>
  <cp:keywords/>
  <dc:description/>
  <cp:lastModifiedBy>Mica M.</cp:lastModifiedBy>
  <cp:revision>40</cp:revision>
  <dcterms:created xsi:type="dcterms:W3CDTF">2022-10-06T13:33:00Z</dcterms:created>
  <dcterms:modified xsi:type="dcterms:W3CDTF">2022-10-15T22:34:00Z</dcterms:modified>
</cp:coreProperties>
</file>